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5549" w14:textId="77777777" w:rsidR="002A3DB0" w:rsidRPr="00083BD0" w:rsidRDefault="0057592A" w:rsidP="00083BD0">
      <w:pPr>
        <w:pStyle w:val="30"/>
        <w:shd w:val="clear" w:color="auto" w:fill="auto"/>
        <w:rPr>
          <w:color w:val="000000"/>
          <w:sz w:val="28"/>
          <w:szCs w:val="28"/>
          <w:lang w:eastAsia="ru-RU" w:bidi="ru-RU"/>
        </w:rPr>
      </w:pPr>
      <w:r w:rsidRPr="00083BD0">
        <w:rPr>
          <w:color w:val="000000"/>
          <w:sz w:val="28"/>
          <w:szCs w:val="28"/>
          <w:lang w:eastAsia="ru-RU" w:bidi="ru-RU"/>
        </w:rPr>
        <w:t>ДОГОВОР</w:t>
      </w:r>
    </w:p>
    <w:p w14:paraId="16A79269" w14:textId="77777777" w:rsidR="004109BE" w:rsidRPr="00083BD0" w:rsidRDefault="00D87379" w:rsidP="004109BE">
      <w:pPr>
        <w:pStyle w:val="20"/>
        <w:rPr>
          <w:i/>
          <w:sz w:val="28"/>
          <w:szCs w:val="28"/>
        </w:rPr>
      </w:pPr>
      <w:bookmarkStart w:id="0" w:name="_Hlk124414424"/>
      <w:r w:rsidRPr="00083BD0">
        <w:rPr>
          <w:bCs/>
          <w:i/>
          <w:color w:val="000000"/>
          <w:sz w:val="28"/>
          <w:szCs w:val="28"/>
          <w:lang w:eastAsia="ru-RU" w:bidi="ru-RU"/>
        </w:rPr>
        <w:t>оказания медицинских услуг с применением телемедицинских технологий</w:t>
      </w:r>
      <w:r w:rsidR="00176830" w:rsidRPr="00083BD0">
        <w:rPr>
          <w:bCs/>
          <w:i/>
          <w:color w:val="000000"/>
          <w:sz w:val="28"/>
          <w:szCs w:val="28"/>
          <w:lang w:eastAsia="ru-RU" w:bidi="ru-RU"/>
        </w:rPr>
        <w:t xml:space="preserve"> </w:t>
      </w:r>
      <w:bookmarkEnd w:id="0"/>
      <w:r w:rsidR="0057592A" w:rsidRPr="00083BD0">
        <w:rPr>
          <w:i/>
          <w:color w:val="000000"/>
          <w:sz w:val="28"/>
          <w:szCs w:val="28"/>
          <w:lang w:eastAsia="ru-RU" w:bidi="ru-RU"/>
        </w:rPr>
        <w:t>№</w:t>
      </w:r>
      <w:r w:rsidR="00A54DD3" w:rsidRPr="00083BD0">
        <w:rPr>
          <w:i/>
          <w:sz w:val="28"/>
          <w:szCs w:val="28"/>
        </w:rPr>
        <w:t>___</w:t>
      </w:r>
    </w:p>
    <w:p w14:paraId="35A88529" w14:textId="77777777" w:rsidR="002A3DB0" w:rsidRPr="00083BD0" w:rsidRDefault="002A3DB0" w:rsidP="004109BE">
      <w:pPr>
        <w:pStyle w:val="20"/>
        <w:rPr>
          <w:i/>
          <w:sz w:val="28"/>
          <w:szCs w:val="28"/>
        </w:rPr>
      </w:pPr>
    </w:p>
    <w:p w14:paraId="1D094685" w14:textId="77777777" w:rsidR="004109BE" w:rsidRPr="00083BD0" w:rsidRDefault="004109BE" w:rsidP="004109BE">
      <w:pPr>
        <w:pStyle w:val="20"/>
        <w:rPr>
          <w:i/>
          <w:sz w:val="28"/>
          <w:szCs w:val="28"/>
        </w:rPr>
      </w:pPr>
    </w:p>
    <w:p w14:paraId="07E320E1" w14:textId="77777777" w:rsidR="00E53379" w:rsidRPr="00083BD0" w:rsidRDefault="00E53379" w:rsidP="00FB0BC1">
      <w:pPr>
        <w:pStyle w:val="2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083BD0">
        <w:rPr>
          <w:color w:val="000000"/>
          <w:sz w:val="28"/>
          <w:szCs w:val="28"/>
          <w:lang w:eastAsia="ru-RU" w:bidi="ru-RU"/>
        </w:rPr>
        <w:t xml:space="preserve">г. Москва                                                                     </w:t>
      </w:r>
      <w:r w:rsidR="000B591A" w:rsidRPr="00083BD0">
        <w:rPr>
          <w:color w:val="000000"/>
          <w:sz w:val="28"/>
          <w:szCs w:val="28"/>
          <w:lang w:eastAsia="ru-RU" w:bidi="ru-RU"/>
        </w:rPr>
        <w:t xml:space="preserve">           </w:t>
      </w:r>
      <w:proofErr w:type="gramStart"/>
      <w:r w:rsidR="000B591A" w:rsidRPr="00083BD0">
        <w:rPr>
          <w:color w:val="000000"/>
          <w:sz w:val="28"/>
          <w:szCs w:val="28"/>
          <w:lang w:eastAsia="ru-RU" w:bidi="ru-RU"/>
        </w:rPr>
        <w:t xml:space="preserve">   «</w:t>
      </w:r>
      <w:proofErr w:type="gramEnd"/>
      <w:r w:rsidR="000B591A" w:rsidRPr="00083BD0">
        <w:rPr>
          <w:color w:val="000000"/>
          <w:sz w:val="28"/>
          <w:szCs w:val="28"/>
          <w:lang w:eastAsia="ru-RU" w:bidi="ru-RU"/>
        </w:rPr>
        <w:t>___»________202</w:t>
      </w:r>
      <w:r w:rsidR="00A54DD3" w:rsidRPr="00083BD0">
        <w:rPr>
          <w:color w:val="000000"/>
          <w:sz w:val="28"/>
          <w:szCs w:val="28"/>
          <w:lang w:eastAsia="ru-RU" w:bidi="ru-RU"/>
        </w:rPr>
        <w:t>__</w:t>
      </w:r>
      <w:r w:rsidR="000B591A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Pr="00083BD0">
        <w:rPr>
          <w:color w:val="000000"/>
          <w:sz w:val="28"/>
          <w:szCs w:val="28"/>
          <w:lang w:eastAsia="ru-RU" w:bidi="ru-RU"/>
        </w:rPr>
        <w:t>г.</w:t>
      </w:r>
    </w:p>
    <w:p w14:paraId="2F7112EF" w14:textId="77777777" w:rsidR="00750E7D" w:rsidRPr="00083BD0" w:rsidRDefault="00750E7D" w:rsidP="002D17B2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1FF02156" w14:textId="77777777" w:rsidR="00750E7D" w:rsidRPr="00083BD0" w:rsidRDefault="00750E7D" w:rsidP="006E139C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color w:val="000000"/>
          <w:sz w:val="28"/>
          <w:szCs w:val="28"/>
          <w:lang w:eastAsia="ru-RU" w:bidi="ru-RU"/>
        </w:rPr>
        <w:t>_____________</w:t>
      </w:r>
      <w:r w:rsidR="006E139C" w:rsidRPr="00083BD0">
        <w:rPr>
          <w:color w:val="000000"/>
          <w:sz w:val="28"/>
          <w:szCs w:val="28"/>
          <w:lang w:eastAsia="ru-RU" w:bidi="ru-RU"/>
        </w:rPr>
        <w:t>(Ф.И.О.) _</w:t>
      </w:r>
      <w:r w:rsidRPr="00083BD0">
        <w:rPr>
          <w:color w:val="000000"/>
          <w:sz w:val="28"/>
          <w:szCs w:val="28"/>
          <w:lang w:eastAsia="ru-RU" w:bidi="ru-RU"/>
        </w:rPr>
        <w:t>_________</w:t>
      </w:r>
      <w:r w:rsidR="006E139C" w:rsidRPr="00083BD0">
        <w:rPr>
          <w:color w:val="000000"/>
          <w:sz w:val="28"/>
          <w:szCs w:val="28"/>
          <w:lang w:eastAsia="ru-RU" w:bidi="ru-RU"/>
        </w:rPr>
        <w:t>____</w:t>
      </w:r>
      <w:r w:rsidRPr="00083BD0">
        <w:rPr>
          <w:color w:val="000000"/>
          <w:sz w:val="28"/>
          <w:szCs w:val="28"/>
          <w:lang w:eastAsia="ru-RU" w:bidi="ru-RU"/>
        </w:rPr>
        <w:t>_______</w:t>
      </w:r>
      <w:r w:rsidR="006E139C" w:rsidRPr="00083BD0">
        <w:rPr>
          <w:color w:val="000000"/>
          <w:sz w:val="28"/>
          <w:szCs w:val="28"/>
          <w:lang w:eastAsia="ru-RU" w:bidi="ru-RU"/>
        </w:rPr>
        <w:t xml:space="preserve">, </w:t>
      </w:r>
      <w:r w:rsidRPr="00083BD0">
        <w:rPr>
          <w:color w:val="000000"/>
          <w:sz w:val="28"/>
          <w:szCs w:val="28"/>
          <w:lang w:eastAsia="ru-RU" w:bidi="ru-RU"/>
        </w:rPr>
        <w:t xml:space="preserve">именуемый в </w:t>
      </w:r>
      <w:r w:rsidR="009B4D94" w:rsidRPr="00083BD0">
        <w:rPr>
          <w:color w:val="000000"/>
          <w:sz w:val="28"/>
          <w:szCs w:val="28"/>
          <w:lang w:eastAsia="ru-RU" w:bidi="ru-RU"/>
        </w:rPr>
        <w:t xml:space="preserve">дальнейшем </w:t>
      </w:r>
      <w:r w:rsidRPr="00083BD0">
        <w:rPr>
          <w:b/>
          <w:bCs/>
          <w:color w:val="000000"/>
          <w:sz w:val="28"/>
          <w:szCs w:val="28"/>
          <w:lang w:eastAsia="ru-RU" w:bidi="ru-RU"/>
        </w:rPr>
        <w:t>П</w:t>
      </w:r>
      <w:r w:rsidR="009B4D94" w:rsidRPr="00083BD0">
        <w:rPr>
          <w:b/>
          <w:bCs/>
          <w:color w:val="000000"/>
          <w:sz w:val="28"/>
          <w:szCs w:val="28"/>
          <w:lang w:eastAsia="ru-RU" w:bidi="ru-RU"/>
        </w:rPr>
        <w:t>АЦИЕНТ</w:t>
      </w:r>
      <w:r w:rsidRPr="00083BD0">
        <w:rPr>
          <w:b/>
          <w:bCs/>
          <w:color w:val="000000"/>
          <w:sz w:val="28"/>
          <w:szCs w:val="28"/>
          <w:lang w:eastAsia="ru-RU" w:bidi="ru-RU"/>
        </w:rPr>
        <w:t>,</w:t>
      </w:r>
      <w:r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9B4D94" w:rsidRPr="00083BD0">
        <w:rPr>
          <w:color w:val="000000"/>
          <w:sz w:val="28"/>
          <w:szCs w:val="28"/>
          <w:lang w:eastAsia="ru-RU" w:bidi="ru-RU"/>
        </w:rPr>
        <w:t>с одной стороны,</w:t>
      </w:r>
    </w:p>
    <w:p w14:paraId="5A3B90CB" w14:textId="77777777" w:rsidR="006A14B5" w:rsidRPr="00083BD0" w:rsidRDefault="00E53379" w:rsidP="002D17B2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color w:val="000000"/>
          <w:sz w:val="28"/>
          <w:szCs w:val="28"/>
          <w:lang w:eastAsia="ru-RU" w:bidi="ru-RU"/>
        </w:rPr>
        <w:t>_______________________________</w:t>
      </w:r>
      <w:r w:rsidR="00430659" w:rsidRPr="00083BD0">
        <w:rPr>
          <w:color w:val="000000"/>
          <w:sz w:val="28"/>
          <w:szCs w:val="28"/>
          <w:lang w:eastAsia="ru-RU" w:bidi="ru-RU"/>
        </w:rPr>
        <w:t>____</w:t>
      </w:r>
      <w:r w:rsidRPr="00083BD0">
        <w:rPr>
          <w:color w:val="000000"/>
          <w:sz w:val="28"/>
          <w:szCs w:val="28"/>
          <w:lang w:eastAsia="ru-RU" w:bidi="ru-RU"/>
        </w:rPr>
        <w:t>______</w:t>
      </w:r>
      <w:r w:rsidR="006E139C" w:rsidRPr="00083BD0">
        <w:rPr>
          <w:color w:val="000000"/>
          <w:sz w:val="28"/>
          <w:szCs w:val="28"/>
          <w:lang w:eastAsia="ru-RU" w:bidi="ru-RU"/>
        </w:rPr>
        <w:t xml:space="preserve">, </w:t>
      </w:r>
      <w:r w:rsidR="0057592A" w:rsidRPr="00083BD0">
        <w:rPr>
          <w:color w:val="000000"/>
          <w:sz w:val="28"/>
          <w:szCs w:val="28"/>
          <w:lang w:eastAsia="ru-RU" w:bidi="ru-RU"/>
        </w:rPr>
        <w:t>именуемое в</w:t>
      </w:r>
      <w:r w:rsidR="00BA7294" w:rsidRPr="00083BD0">
        <w:rPr>
          <w:color w:val="000000"/>
          <w:sz w:val="28"/>
          <w:szCs w:val="28"/>
          <w:lang w:eastAsia="ru-RU" w:bidi="ru-RU"/>
        </w:rPr>
        <w:t xml:space="preserve"> дальнейшем </w:t>
      </w:r>
      <w:r w:rsidR="00BA7294" w:rsidRPr="00083BD0">
        <w:rPr>
          <w:b/>
          <w:bCs/>
          <w:color w:val="000000"/>
          <w:sz w:val="28"/>
          <w:szCs w:val="28"/>
          <w:lang w:eastAsia="ru-RU" w:bidi="ru-RU"/>
        </w:rPr>
        <w:t>ЗАКАЗЧИК,</w:t>
      </w:r>
      <w:r w:rsidR="00BA7294" w:rsidRPr="00083BD0">
        <w:rPr>
          <w:color w:val="000000"/>
          <w:sz w:val="28"/>
          <w:szCs w:val="28"/>
          <w:lang w:eastAsia="ru-RU" w:bidi="ru-RU"/>
        </w:rPr>
        <w:t xml:space="preserve"> в </w:t>
      </w:r>
      <w:r w:rsidR="006E139C" w:rsidRPr="00083BD0">
        <w:rPr>
          <w:color w:val="000000"/>
          <w:sz w:val="28"/>
          <w:szCs w:val="28"/>
          <w:lang w:eastAsia="ru-RU" w:bidi="ru-RU"/>
        </w:rPr>
        <w:t>лице _</w:t>
      </w:r>
      <w:r w:rsidR="004804BA" w:rsidRPr="00083BD0">
        <w:rPr>
          <w:color w:val="000000"/>
          <w:sz w:val="28"/>
          <w:szCs w:val="28"/>
          <w:lang w:eastAsia="ru-RU" w:bidi="ru-RU"/>
        </w:rPr>
        <w:t>_____</w:t>
      </w:r>
      <w:r w:rsidRPr="00083BD0">
        <w:rPr>
          <w:color w:val="000000"/>
          <w:sz w:val="28"/>
          <w:szCs w:val="28"/>
          <w:lang w:eastAsia="ru-RU" w:bidi="ru-RU"/>
        </w:rPr>
        <w:t>______</w:t>
      </w:r>
      <w:r w:rsidR="004804BA" w:rsidRPr="00083BD0">
        <w:rPr>
          <w:color w:val="000000"/>
          <w:sz w:val="28"/>
          <w:szCs w:val="28"/>
          <w:lang w:eastAsia="ru-RU" w:bidi="ru-RU"/>
        </w:rPr>
        <w:t>_______</w:t>
      </w:r>
      <w:r w:rsidR="0057592A" w:rsidRPr="00083BD0">
        <w:rPr>
          <w:color w:val="000000"/>
          <w:sz w:val="28"/>
          <w:szCs w:val="28"/>
          <w:lang w:eastAsia="ru-RU" w:bidi="ru-RU"/>
        </w:rPr>
        <w:t xml:space="preserve">, </w:t>
      </w:r>
      <w:r w:rsidR="00F44498" w:rsidRPr="00083BD0">
        <w:rPr>
          <w:color w:val="000000"/>
          <w:sz w:val="28"/>
          <w:szCs w:val="28"/>
          <w:lang w:eastAsia="ru-RU" w:bidi="ru-RU"/>
        </w:rPr>
        <w:t>действующего н</w:t>
      </w:r>
      <w:r w:rsidR="004804BA" w:rsidRPr="00083BD0">
        <w:rPr>
          <w:color w:val="000000"/>
          <w:sz w:val="28"/>
          <w:szCs w:val="28"/>
          <w:lang w:eastAsia="ru-RU" w:bidi="ru-RU"/>
        </w:rPr>
        <w:t>а основании _____________</w:t>
      </w:r>
      <w:r w:rsidR="0057592A" w:rsidRPr="00083BD0">
        <w:rPr>
          <w:color w:val="000000"/>
          <w:sz w:val="28"/>
          <w:szCs w:val="28"/>
          <w:lang w:eastAsia="ru-RU" w:bidi="ru-RU"/>
        </w:rPr>
        <w:t xml:space="preserve">, с </w:t>
      </w:r>
      <w:r w:rsidR="006A14B5" w:rsidRPr="00083BD0">
        <w:rPr>
          <w:color w:val="000000"/>
          <w:sz w:val="28"/>
          <w:szCs w:val="28"/>
          <w:lang w:eastAsia="ru-RU" w:bidi="ru-RU"/>
        </w:rPr>
        <w:t>другой</w:t>
      </w:r>
      <w:r w:rsidR="0057592A" w:rsidRPr="00083BD0">
        <w:rPr>
          <w:color w:val="000000"/>
          <w:sz w:val="28"/>
          <w:szCs w:val="28"/>
          <w:lang w:eastAsia="ru-RU" w:bidi="ru-RU"/>
        </w:rPr>
        <w:t xml:space="preserve"> стороны, </w:t>
      </w:r>
    </w:p>
    <w:p w14:paraId="3A2EB08F" w14:textId="493D0E59" w:rsidR="0057592A" w:rsidRPr="00083BD0" w:rsidRDefault="0057592A" w:rsidP="002D17B2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b/>
          <w:color w:val="000000"/>
          <w:sz w:val="28"/>
          <w:szCs w:val="28"/>
          <w:lang w:eastAsia="ru-RU" w:bidi="ru-RU"/>
        </w:rPr>
        <w:t xml:space="preserve">Федеральное государственное бюджетное научное учреждение </w:t>
      </w:r>
      <w:r w:rsidRPr="00083BD0">
        <w:rPr>
          <w:b/>
          <w:sz w:val="28"/>
          <w:szCs w:val="28"/>
        </w:rPr>
        <w:t>«Научный центр неврологии» (ФГБН</w:t>
      </w:r>
      <w:r w:rsidRPr="00083BD0">
        <w:rPr>
          <w:b/>
          <w:color w:val="000000"/>
          <w:sz w:val="28"/>
          <w:szCs w:val="28"/>
          <w:lang w:eastAsia="ru-RU" w:bidi="ru-RU"/>
        </w:rPr>
        <w:t>У НЦН)</w:t>
      </w:r>
      <w:r w:rsidRPr="00083BD0">
        <w:rPr>
          <w:color w:val="000000"/>
          <w:sz w:val="28"/>
          <w:szCs w:val="28"/>
          <w:lang w:eastAsia="ru-RU" w:bidi="ru-RU"/>
        </w:rPr>
        <w:t>, имену</w:t>
      </w:r>
      <w:r w:rsidR="00EE5361" w:rsidRPr="00083BD0">
        <w:rPr>
          <w:color w:val="000000"/>
          <w:sz w:val="28"/>
          <w:szCs w:val="28"/>
          <w:lang w:eastAsia="ru-RU" w:bidi="ru-RU"/>
        </w:rPr>
        <w:t xml:space="preserve">емое в дальнейшем </w:t>
      </w:r>
      <w:r w:rsidR="00EE5361" w:rsidRPr="00083BD0">
        <w:rPr>
          <w:b/>
          <w:bCs/>
          <w:color w:val="000000"/>
          <w:sz w:val="28"/>
          <w:szCs w:val="28"/>
          <w:lang w:eastAsia="ru-RU" w:bidi="ru-RU"/>
        </w:rPr>
        <w:t>ИСПОЛНИТЕЛЬ,</w:t>
      </w:r>
      <w:r w:rsidR="00EE5361" w:rsidRPr="00083BD0">
        <w:rPr>
          <w:color w:val="000000"/>
          <w:sz w:val="28"/>
          <w:szCs w:val="28"/>
          <w:lang w:eastAsia="ru-RU" w:bidi="ru-RU"/>
        </w:rPr>
        <w:t xml:space="preserve"> (с</w:t>
      </w:r>
      <w:r w:rsidRPr="00083BD0">
        <w:rPr>
          <w:color w:val="000000"/>
          <w:sz w:val="28"/>
          <w:szCs w:val="28"/>
          <w:lang w:eastAsia="ru-RU" w:bidi="ru-RU"/>
        </w:rPr>
        <w:t>видетельство о внесении</w:t>
      </w:r>
      <w:r w:rsidR="00E43367" w:rsidRPr="00083BD0">
        <w:rPr>
          <w:sz w:val="28"/>
          <w:szCs w:val="28"/>
        </w:rPr>
        <w:t xml:space="preserve"> записи в ЕГРЮЛ,</w:t>
      </w:r>
      <w:r w:rsidR="000B591A" w:rsidRPr="00083BD0">
        <w:rPr>
          <w:sz w:val="28"/>
          <w:szCs w:val="28"/>
        </w:rPr>
        <w:t xml:space="preserve"> выдано</w:t>
      </w:r>
      <w:r w:rsidR="00E43367" w:rsidRPr="00083BD0">
        <w:rPr>
          <w:sz w:val="28"/>
          <w:szCs w:val="28"/>
        </w:rPr>
        <w:t xml:space="preserve"> 13.12.2002 года МИ МНС России № 39 по г. Москве</w:t>
      </w:r>
      <w:r w:rsidR="00E43367" w:rsidRPr="00083BD0">
        <w:rPr>
          <w:color w:val="000000"/>
          <w:sz w:val="28"/>
          <w:szCs w:val="28"/>
          <w:lang w:eastAsia="ru-RU" w:bidi="ru-RU"/>
        </w:rPr>
        <w:t>,</w:t>
      </w:r>
      <w:r w:rsidRPr="00083BD0">
        <w:rPr>
          <w:color w:val="000000"/>
          <w:sz w:val="28"/>
          <w:szCs w:val="28"/>
          <w:lang w:eastAsia="ru-RU" w:bidi="ru-RU"/>
        </w:rPr>
        <w:t xml:space="preserve"> серия 77</w:t>
      </w:r>
      <w:r w:rsidR="00BA7294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Pr="00083BD0">
        <w:rPr>
          <w:color w:val="000000"/>
          <w:sz w:val="28"/>
          <w:szCs w:val="28"/>
          <w:lang w:eastAsia="ru-RU" w:bidi="ru-RU"/>
        </w:rPr>
        <w:t>№</w:t>
      </w:r>
      <w:r w:rsidR="00BA7294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Pr="00083BD0">
        <w:rPr>
          <w:color w:val="000000"/>
          <w:sz w:val="28"/>
          <w:szCs w:val="28"/>
          <w:lang w:eastAsia="ru-RU" w:bidi="ru-RU"/>
        </w:rPr>
        <w:t>007217433,</w:t>
      </w:r>
      <w:r w:rsidR="00BA7294" w:rsidRPr="00083BD0">
        <w:rPr>
          <w:color w:val="000000"/>
          <w:sz w:val="28"/>
          <w:szCs w:val="28"/>
          <w:lang w:eastAsia="ru-RU" w:bidi="ru-RU"/>
        </w:rPr>
        <w:t xml:space="preserve"> ОГРН</w:t>
      </w:r>
      <w:r w:rsidR="00BA7294" w:rsidRPr="00083BD0">
        <w:rPr>
          <w:sz w:val="28"/>
          <w:szCs w:val="28"/>
        </w:rPr>
        <w:t xml:space="preserve"> </w:t>
      </w:r>
      <w:r w:rsidR="00BA7294" w:rsidRPr="00083BD0">
        <w:rPr>
          <w:color w:val="000000"/>
          <w:sz w:val="28"/>
          <w:szCs w:val="28"/>
          <w:lang w:eastAsia="ru-RU" w:bidi="ru-RU"/>
        </w:rPr>
        <w:t xml:space="preserve"> №</w:t>
      </w:r>
      <w:r w:rsidR="00E43367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BA7294" w:rsidRPr="00083BD0">
        <w:rPr>
          <w:color w:val="000000"/>
          <w:sz w:val="28"/>
          <w:szCs w:val="28"/>
          <w:lang w:eastAsia="ru-RU" w:bidi="ru-RU"/>
        </w:rPr>
        <w:t>1027739766812</w:t>
      </w:r>
      <w:r w:rsidR="00EE5361" w:rsidRPr="00083BD0">
        <w:rPr>
          <w:color w:val="000000"/>
          <w:sz w:val="28"/>
          <w:szCs w:val="28"/>
          <w:lang w:eastAsia="ru-RU" w:bidi="ru-RU"/>
        </w:rPr>
        <w:t>)</w:t>
      </w:r>
      <w:r w:rsidR="002D17B2" w:rsidRPr="00083BD0">
        <w:rPr>
          <w:color w:val="000000"/>
          <w:sz w:val="28"/>
          <w:szCs w:val="28"/>
          <w:lang w:eastAsia="ru-RU" w:bidi="ru-RU"/>
        </w:rPr>
        <w:t xml:space="preserve">, </w:t>
      </w:r>
      <w:r w:rsidRPr="00083BD0">
        <w:rPr>
          <w:color w:val="000000"/>
          <w:sz w:val="28"/>
          <w:szCs w:val="28"/>
          <w:lang w:eastAsia="ru-RU" w:bidi="ru-RU"/>
        </w:rPr>
        <w:t>в лице заместителя директора по экономическим вопрос</w:t>
      </w:r>
      <w:r w:rsidR="00F44498" w:rsidRPr="00083BD0">
        <w:rPr>
          <w:color w:val="000000"/>
          <w:sz w:val="28"/>
          <w:szCs w:val="28"/>
          <w:lang w:eastAsia="ru-RU" w:bidi="ru-RU"/>
        </w:rPr>
        <w:t>ам Н.В. Никитиной, действующей н</w:t>
      </w:r>
      <w:r w:rsidRPr="00083BD0">
        <w:rPr>
          <w:color w:val="000000"/>
          <w:sz w:val="28"/>
          <w:szCs w:val="28"/>
          <w:lang w:eastAsia="ru-RU" w:bidi="ru-RU"/>
        </w:rPr>
        <w:t>а основании доверенности №</w:t>
      </w:r>
      <w:r w:rsidR="00CD7911" w:rsidRPr="00083BD0">
        <w:rPr>
          <w:sz w:val="28"/>
          <w:szCs w:val="28"/>
        </w:rPr>
        <w:t xml:space="preserve"> </w:t>
      </w:r>
      <w:r w:rsidR="00DD2628">
        <w:rPr>
          <w:sz w:val="28"/>
          <w:szCs w:val="28"/>
        </w:rPr>
        <w:t>124</w:t>
      </w:r>
      <w:r w:rsidR="00C444BF" w:rsidRPr="00083BD0">
        <w:rPr>
          <w:sz w:val="28"/>
          <w:szCs w:val="28"/>
        </w:rPr>
        <w:t xml:space="preserve"> </w:t>
      </w:r>
      <w:r w:rsidRPr="00083BD0">
        <w:rPr>
          <w:color w:val="000000"/>
          <w:sz w:val="28"/>
          <w:szCs w:val="28"/>
          <w:lang w:eastAsia="ru-RU" w:bidi="ru-RU"/>
        </w:rPr>
        <w:t>от</w:t>
      </w:r>
      <w:r w:rsidR="00C444BF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CD7911" w:rsidRPr="00083BD0">
        <w:rPr>
          <w:color w:val="000000"/>
          <w:sz w:val="28"/>
          <w:szCs w:val="28"/>
          <w:lang w:eastAsia="ru-RU" w:bidi="ru-RU"/>
        </w:rPr>
        <w:t>22</w:t>
      </w:r>
      <w:r w:rsidR="00FA340F" w:rsidRPr="00083BD0">
        <w:rPr>
          <w:color w:val="000000"/>
          <w:sz w:val="28"/>
          <w:szCs w:val="28"/>
          <w:lang w:eastAsia="ru-RU" w:bidi="ru-RU"/>
        </w:rPr>
        <w:t>.11</w:t>
      </w:r>
      <w:r w:rsidR="00C444BF" w:rsidRPr="00083BD0">
        <w:rPr>
          <w:color w:val="000000"/>
          <w:sz w:val="28"/>
          <w:szCs w:val="28"/>
          <w:lang w:eastAsia="ru-RU" w:bidi="ru-RU"/>
        </w:rPr>
        <w:t>.</w:t>
      </w:r>
      <w:r w:rsidR="002C6855" w:rsidRPr="00083BD0">
        <w:rPr>
          <w:color w:val="000000"/>
          <w:sz w:val="28"/>
          <w:szCs w:val="28"/>
          <w:lang w:eastAsia="ru-RU" w:bidi="ru-RU"/>
        </w:rPr>
        <w:t>20</w:t>
      </w:r>
      <w:r w:rsidR="00CD7911" w:rsidRPr="00083BD0">
        <w:rPr>
          <w:color w:val="000000"/>
          <w:sz w:val="28"/>
          <w:szCs w:val="28"/>
          <w:lang w:eastAsia="ru-RU" w:bidi="ru-RU"/>
        </w:rPr>
        <w:t>2</w:t>
      </w:r>
      <w:r w:rsidR="00DD2628">
        <w:rPr>
          <w:color w:val="000000"/>
          <w:sz w:val="28"/>
          <w:szCs w:val="28"/>
          <w:lang w:eastAsia="ru-RU" w:bidi="ru-RU"/>
        </w:rPr>
        <w:t>3</w:t>
      </w:r>
      <w:r w:rsidR="002C6855" w:rsidRPr="00083BD0">
        <w:rPr>
          <w:sz w:val="28"/>
          <w:szCs w:val="28"/>
        </w:rPr>
        <w:t xml:space="preserve"> </w:t>
      </w:r>
      <w:r w:rsidR="00B22B05" w:rsidRPr="00083BD0">
        <w:rPr>
          <w:color w:val="000000"/>
          <w:sz w:val="28"/>
          <w:szCs w:val="28"/>
          <w:lang w:eastAsia="ru-RU" w:bidi="ru-RU"/>
        </w:rPr>
        <w:t xml:space="preserve">года, с </w:t>
      </w:r>
      <w:r w:rsidR="006A14B5" w:rsidRPr="00083BD0">
        <w:rPr>
          <w:color w:val="000000"/>
          <w:sz w:val="28"/>
          <w:szCs w:val="28"/>
          <w:lang w:eastAsia="ru-RU" w:bidi="ru-RU"/>
        </w:rPr>
        <w:t>третьей</w:t>
      </w:r>
      <w:r w:rsidR="00B22B05" w:rsidRPr="00083BD0">
        <w:rPr>
          <w:color w:val="000000"/>
          <w:sz w:val="28"/>
          <w:szCs w:val="28"/>
          <w:lang w:eastAsia="ru-RU" w:bidi="ru-RU"/>
        </w:rPr>
        <w:t xml:space="preserve"> стороны</w:t>
      </w:r>
      <w:r w:rsidRPr="00083BD0">
        <w:rPr>
          <w:color w:val="000000"/>
          <w:sz w:val="28"/>
          <w:szCs w:val="28"/>
          <w:lang w:eastAsia="ru-RU" w:bidi="ru-RU"/>
        </w:rPr>
        <w:t xml:space="preserve">, </w:t>
      </w:r>
      <w:r w:rsidR="00B22B05" w:rsidRPr="00083BD0">
        <w:rPr>
          <w:color w:val="000000"/>
          <w:sz w:val="28"/>
          <w:szCs w:val="28"/>
          <w:lang w:eastAsia="ru-RU" w:bidi="ru-RU"/>
        </w:rPr>
        <w:t xml:space="preserve">вместе именуемые </w:t>
      </w:r>
      <w:r w:rsidR="00B22B05" w:rsidRPr="00083BD0">
        <w:rPr>
          <w:b/>
          <w:bCs/>
          <w:color w:val="000000"/>
          <w:sz w:val="28"/>
          <w:szCs w:val="28"/>
          <w:lang w:eastAsia="ru-RU" w:bidi="ru-RU"/>
        </w:rPr>
        <w:t>СТОРОНЫ,</w:t>
      </w:r>
      <w:r w:rsidR="00B22B05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Pr="00083BD0">
        <w:rPr>
          <w:color w:val="000000"/>
          <w:sz w:val="28"/>
          <w:szCs w:val="28"/>
          <w:lang w:eastAsia="ru-RU" w:bidi="ru-RU"/>
        </w:rPr>
        <w:t>заключили настоящий договор о нижеследующем:</w:t>
      </w:r>
    </w:p>
    <w:p w14:paraId="2C383E9C" w14:textId="77777777" w:rsidR="00125888" w:rsidRPr="00083BD0" w:rsidRDefault="00125888" w:rsidP="00E53379">
      <w:pPr>
        <w:pStyle w:val="20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04C6A64A" w14:textId="77777777" w:rsidR="0057592A" w:rsidRPr="00083BD0" w:rsidRDefault="0057592A" w:rsidP="002A3DB0">
      <w:pPr>
        <w:pStyle w:val="10"/>
        <w:keepNext/>
        <w:keepLines/>
        <w:numPr>
          <w:ilvl w:val="0"/>
          <w:numId w:val="10"/>
        </w:numPr>
        <w:shd w:val="clear" w:color="auto" w:fill="auto"/>
        <w:spacing w:before="0" w:after="0" w:line="240" w:lineRule="exact"/>
        <w:ind w:right="340"/>
        <w:rPr>
          <w:b/>
          <w:bCs/>
          <w:color w:val="000000"/>
          <w:sz w:val="28"/>
          <w:szCs w:val="28"/>
          <w:lang w:eastAsia="ru-RU" w:bidi="ru-RU"/>
        </w:rPr>
      </w:pPr>
      <w:bookmarkStart w:id="1" w:name="bookmark0"/>
      <w:r w:rsidRPr="00083BD0">
        <w:rPr>
          <w:b/>
          <w:bCs/>
          <w:color w:val="000000"/>
          <w:sz w:val="28"/>
          <w:szCs w:val="28"/>
          <w:lang w:eastAsia="ru-RU" w:bidi="ru-RU"/>
        </w:rPr>
        <w:t>ПРЕДМЕТ ДОГОВОРА</w:t>
      </w:r>
      <w:bookmarkEnd w:id="1"/>
    </w:p>
    <w:p w14:paraId="53E62086" w14:textId="77777777" w:rsidR="002A3DB0" w:rsidRPr="00083BD0" w:rsidRDefault="002A3DB0" w:rsidP="002A3DB0">
      <w:pPr>
        <w:pStyle w:val="10"/>
        <w:keepNext/>
        <w:keepLines/>
        <w:shd w:val="clear" w:color="auto" w:fill="auto"/>
        <w:spacing w:before="0" w:after="0" w:line="240" w:lineRule="exact"/>
        <w:ind w:left="720" w:right="340"/>
        <w:jc w:val="left"/>
        <w:rPr>
          <w:b/>
          <w:bCs/>
          <w:sz w:val="28"/>
          <w:szCs w:val="28"/>
        </w:rPr>
      </w:pPr>
    </w:p>
    <w:p w14:paraId="3E7AA4FF" w14:textId="77777777" w:rsidR="009F6572" w:rsidRPr="00083BD0" w:rsidRDefault="009F6572" w:rsidP="004B38A9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sz w:val="28"/>
          <w:szCs w:val="28"/>
        </w:rPr>
        <w:t xml:space="preserve">1.1.  </w:t>
      </w:r>
      <w:r w:rsidRPr="00083BD0">
        <w:rPr>
          <w:sz w:val="28"/>
          <w:szCs w:val="28"/>
        </w:rPr>
        <w:tab/>
      </w:r>
      <w:r w:rsidR="0057592A" w:rsidRPr="00083BD0">
        <w:rPr>
          <w:sz w:val="28"/>
          <w:szCs w:val="28"/>
        </w:rPr>
        <w:t xml:space="preserve">ЗАКАЗЧИК поручает, </w:t>
      </w:r>
      <w:r w:rsidR="00537BF8" w:rsidRPr="00083BD0">
        <w:rPr>
          <w:sz w:val="28"/>
          <w:szCs w:val="28"/>
        </w:rPr>
        <w:t xml:space="preserve">ПАЦИЕНТ оплачивает, </w:t>
      </w:r>
      <w:r w:rsidR="0057592A" w:rsidRPr="00083BD0">
        <w:rPr>
          <w:sz w:val="28"/>
          <w:szCs w:val="28"/>
        </w:rPr>
        <w:t>а ИСПОЛНИТ</w:t>
      </w:r>
      <w:r w:rsidR="0057592A" w:rsidRPr="00083BD0">
        <w:rPr>
          <w:color w:val="000000"/>
          <w:sz w:val="28"/>
          <w:szCs w:val="28"/>
          <w:lang w:eastAsia="ru-RU" w:bidi="ru-RU"/>
        </w:rPr>
        <w:t>ЕЛЬ обя</w:t>
      </w:r>
      <w:r w:rsidR="003C4565" w:rsidRPr="00083BD0">
        <w:rPr>
          <w:color w:val="000000"/>
          <w:sz w:val="28"/>
          <w:szCs w:val="28"/>
          <w:lang w:eastAsia="ru-RU" w:bidi="ru-RU"/>
        </w:rPr>
        <w:t>зуется оказывать</w:t>
      </w:r>
      <w:r w:rsidR="00460C38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1526D9" w:rsidRPr="00083BD0">
        <w:rPr>
          <w:color w:val="000000"/>
          <w:sz w:val="28"/>
          <w:szCs w:val="28"/>
          <w:lang w:eastAsia="ru-RU" w:bidi="ru-RU"/>
        </w:rPr>
        <w:t>медицинск</w:t>
      </w:r>
      <w:r w:rsidR="004B66E1" w:rsidRPr="00083BD0">
        <w:rPr>
          <w:color w:val="000000"/>
          <w:sz w:val="28"/>
          <w:szCs w:val="28"/>
          <w:lang w:eastAsia="ru-RU" w:bidi="ru-RU"/>
        </w:rPr>
        <w:t>ие услуги</w:t>
      </w:r>
      <w:r w:rsidR="001526D9" w:rsidRPr="00083BD0">
        <w:rPr>
          <w:color w:val="000000"/>
          <w:sz w:val="28"/>
          <w:szCs w:val="28"/>
          <w:lang w:eastAsia="ru-RU" w:bidi="ru-RU"/>
        </w:rPr>
        <w:t xml:space="preserve"> с применением телемедицинских технологий по видам работ (услуг), указанным в лицензии на осуществление медицинской деятельности</w:t>
      </w:r>
      <w:r w:rsidR="00DC50A3" w:rsidRPr="00083BD0">
        <w:rPr>
          <w:color w:val="000000"/>
          <w:sz w:val="28"/>
          <w:szCs w:val="28"/>
          <w:lang w:eastAsia="ru-RU" w:bidi="ru-RU"/>
        </w:rPr>
        <w:t>,</w:t>
      </w:r>
      <w:r w:rsidR="001526D9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57592A" w:rsidRPr="00083BD0">
        <w:rPr>
          <w:sz w:val="28"/>
          <w:szCs w:val="28"/>
        </w:rPr>
        <w:t>в режиме реального времени и</w:t>
      </w:r>
      <w:r w:rsidR="003C4565" w:rsidRPr="00083BD0">
        <w:rPr>
          <w:sz w:val="28"/>
          <w:szCs w:val="28"/>
        </w:rPr>
        <w:t xml:space="preserve"> в режиме отложенных консультаций</w:t>
      </w:r>
      <w:r w:rsidR="0057592A" w:rsidRPr="00083BD0">
        <w:rPr>
          <w:sz w:val="28"/>
          <w:szCs w:val="28"/>
        </w:rPr>
        <w:t xml:space="preserve"> </w:t>
      </w:r>
      <w:r w:rsidR="00255AF7" w:rsidRPr="00083BD0">
        <w:rPr>
          <w:sz w:val="28"/>
          <w:szCs w:val="28"/>
        </w:rPr>
        <w:t xml:space="preserve">для </w:t>
      </w:r>
      <w:r w:rsidR="002D17B2" w:rsidRPr="00083BD0">
        <w:rPr>
          <w:color w:val="000000"/>
          <w:sz w:val="28"/>
          <w:szCs w:val="28"/>
          <w:lang w:eastAsia="ru-RU" w:bidi="ru-RU"/>
        </w:rPr>
        <w:t>врачей ЗАКАЗЧИКА</w:t>
      </w:r>
      <w:r w:rsidR="00255AF7" w:rsidRPr="00083BD0">
        <w:rPr>
          <w:color w:val="000000"/>
          <w:sz w:val="28"/>
          <w:szCs w:val="28"/>
          <w:lang w:eastAsia="ru-RU" w:bidi="ru-RU"/>
        </w:rPr>
        <w:t xml:space="preserve"> (при взаимодействии медицинских работников между собой)</w:t>
      </w:r>
      <w:r w:rsidR="0057592A" w:rsidRPr="00083BD0">
        <w:rPr>
          <w:color w:val="000000"/>
          <w:sz w:val="28"/>
          <w:szCs w:val="28"/>
          <w:lang w:eastAsia="ru-RU" w:bidi="ru-RU"/>
        </w:rPr>
        <w:t xml:space="preserve"> в отношении </w:t>
      </w:r>
      <w:r w:rsidR="007D60E9" w:rsidRPr="00083BD0">
        <w:rPr>
          <w:color w:val="000000"/>
          <w:sz w:val="28"/>
          <w:szCs w:val="28"/>
          <w:lang w:eastAsia="ru-RU" w:bidi="ru-RU"/>
        </w:rPr>
        <w:t>ПАЦИЕНТА</w:t>
      </w:r>
      <w:r w:rsidR="0057592A" w:rsidRPr="00083BD0">
        <w:rPr>
          <w:color w:val="000000"/>
          <w:sz w:val="28"/>
          <w:szCs w:val="28"/>
          <w:lang w:eastAsia="ru-RU" w:bidi="ru-RU"/>
        </w:rPr>
        <w:t xml:space="preserve"> с неврологическими и нейрохирургическими заб</w:t>
      </w:r>
      <w:r w:rsidR="00BA7294" w:rsidRPr="00083BD0">
        <w:rPr>
          <w:color w:val="000000"/>
          <w:sz w:val="28"/>
          <w:szCs w:val="28"/>
          <w:lang w:eastAsia="ru-RU" w:bidi="ru-RU"/>
        </w:rPr>
        <w:t>олеваниями (взрослое население).</w:t>
      </w:r>
    </w:p>
    <w:p w14:paraId="0218AF32" w14:textId="77777777" w:rsidR="009F6572" w:rsidRPr="00083BD0" w:rsidRDefault="00B22B05" w:rsidP="009F6572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8"/>
          <w:szCs w:val="28"/>
        </w:rPr>
      </w:pPr>
      <w:r w:rsidRPr="00083BD0">
        <w:rPr>
          <w:color w:val="000000"/>
          <w:sz w:val="28"/>
          <w:szCs w:val="28"/>
          <w:lang w:eastAsia="ru-RU" w:bidi="ru-RU"/>
        </w:rPr>
        <w:t xml:space="preserve">1.2. </w:t>
      </w:r>
      <w:r w:rsidR="002D17B2" w:rsidRPr="00083BD0">
        <w:rPr>
          <w:sz w:val="28"/>
          <w:szCs w:val="28"/>
          <w:lang w:eastAsia="ru-RU" w:bidi="ru-RU"/>
        </w:rPr>
        <w:t>ИСПОЛНИТЕЛЬ</w:t>
      </w:r>
      <w:r w:rsidR="0057592A" w:rsidRPr="00083BD0">
        <w:rPr>
          <w:sz w:val="28"/>
          <w:szCs w:val="28"/>
          <w:lang w:eastAsia="ru-RU" w:bidi="ru-RU"/>
        </w:rPr>
        <w:t xml:space="preserve"> оказывает услуги по адресу: г. Москва, Волоко</w:t>
      </w:r>
      <w:r w:rsidR="002D17B2" w:rsidRPr="00083BD0">
        <w:rPr>
          <w:sz w:val="28"/>
          <w:szCs w:val="28"/>
        </w:rPr>
        <w:t>ламское шоссе, д.80,</w:t>
      </w:r>
      <w:r w:rsidR="0057592A" w:rsidRPr="00083BD0">
        <w:rPr>
          <w:sz w:val="28"/>
          <w:szCs w:val="28"/>
        </w:rPr>
        <w:t xml:space="preserve"> стр. </w:t>
      </w:r>
      <w:r w:rsidR="009F6572" w:rsidRPr="00083BD0">
        <w:rPr>
          <w:sz w:val="28"/>
          <w:szCs w:val="28"/>
        </w:rPr>
        <w:t>1.</w:t>
      </w:r>
    </w:p>
    <w:p w14:paraId="0805BB81" w14:textId="77777777" w:rsidR="00E95151" w:rsidRPr="00083BD0" w:rsidRDefault="00B22B05" w:rsidP="00E95151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8"/>
          <w:szCs w:val="28"/>
        </w:rPr>
      </w:pPr>
      <w:r w:rsidRPr="00083BD0">
        <w:rPr>
          <w:sz w:val="28"/>
          <w:szCs w:val="28"/>
        </w:rPr>
        <w:t xml:space="preserve">1.3. </w:t>
      </w:r>
      <w:r w:rsidR="0057592A" w:rsidRPr="00083BD0">
        <w:rPr>
          <w:sz w:val="28"/>
          <w:szCs w:val="28"/>
          <w:lang w:eastAsia="ru-RU" w:bidi="ru-RU"/>
        </w:rPr>
        <w:t xml:space="preserve">Медицинские услуги предоставляются в соответствии с требованиями Приказа Министерства </w:t>
      </w:r>
      <w:r w:rsidR="009F6572" w:rsidRPr="00083BD0">
        <w:rPr>
          <w:sz w:val="28"/>
          <w:szCs w:val="28"/>
          <w:lang w:eastAsia="ru-RU" w:bidi="ru-RU"/>
        </w:rPr>
        <w:t>здравоохранения РФ от 30.11.</w:t>
      </w:r>
      <w:r w:rsidR="0057592A" w:rsidRPr="00083BD0">
        <w:rPr>
          <w:sz w:val="28"/>
          <w:szCs w:val="28"/>
          <w:lang w:eastAsia="ru-RU" w:bidi="ru-RU"/>
        </w:rPr>
        <w:t xml:space="preserve">2017 г. </w:t>
      </w:r>
      <w:r w:rsidR="009F6572" w:rsidRPr="00083BD0">
        <w:rPr>
          <w:sz w:val="28"/>
          <w:szCs w:val="28"/>
          <w:lang w:bidi="en-US"/>
        </w:rPr>
        <w:t>№</w:t>
      </w:r>
      <w:r w:rsidR="0057592A" w:rsidRPr="00083BD0">
        <w:rPr>
          <w:sz w:val="28"/>
          <w:szCs w:val="28"/>
          <w:lang w:bidi="en-US"/>
        </w:rPr>
        <w:t xml:space="preserve"> </w:t>
      </w:r>
      <w:r w:rsidR="009F6572" w:rsidRPr="00083BD0">
        <w:rPr>
          <w:sz w:val="28"/>
          <w:szCs w:val="28"/>
          <w:lang w:eastAsia="ru-RU" w:bidi="ru-RU"/>
        </w:rPr>
        <w:t>965н «</w:t>
      </w:r>
      <w:r w:rsidR="0057592A" w:rsidRPr="00083BD0">
        <w:rPr>
          <w:sz w:val="28"/>
          <w:szCs w:val="28"/>
          <w:lang w:eastAsia="ru-RU" w:bidi="ru-RU"/>
        </w:rPr>
        <w:t>Об утверждении порядка организации и оказания медицинской помощи с примене</w:t>
      </w:r>
      <w:r w:rsidR="009F6572" w:rsidRPr="00083BD0">
        <w:rPr>
          <w:sz w:val="28"/>
          <w:szCs w:val="28"/>
          <w:lang w:eastAsia="ru-RU" w:bidi="ru-RU"/>
        </w:rPr>
        <w:t>нием телемедицинских технологий» и иными законодательными, нормативными правовыми актами</w:t>
      </w:r>
      <w:r w:rsidR="0057592A" w:rsidRPr="00083BD0">
        <w:rPr>
          <w:sz w:val="28"/>
          <w:szCs w:val="28"/>
          <w:lang w:eastAsia="ru-RU" w:bidi="ru-RU"/>
        </w:rPr>
        <w:t>.</w:t>
      </w:r>
      <w:r w:rsidR="00BC78E7" w:rsidRPr="00083BD0">
        <w:rPr>
          <w:sz w:val="28"/>
          <w:szCs w:val="28"/>
          <w:lang w:eastAsia="ru-RU" w:bidi="ru-RU"/>
        </w:rPr>
        <w:t xml:space="preserve"> </w:t>
      </w:r>
    </w:p>
    <w:p w14:paraId="5EF6E907" w14:textId="77777777" w:rsidR="00E95151" w:rsidRPr="00083BD0" w:rsidRDefault="00E95151" w:rsidP="00E95151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8"/>
          <w:szCs w:val="28"/>
          <w:lang w:eastAsia="ru-RU" w:bidi="ru-RU"/>
        </w:rPr>
      </w:pPr>
      <w:r w:rsidRPr="00083BD0">
        <w:rPr>
          <w:sz w:val="28"/>
          <w:szCs w:val="28"/>
          <w:lang w:eastAsia="ru-RU" w:bidi="ru-RU"/>
        </w:rPr>
        <w:t xml:space="preserve">1.4. </w:t>
      </w:r>
      <w:r w:rsidR="002D17B2" w:rsidRPr="00083BD0">
        <w:rPr>
          <w:color w:val="000000"/>
          <w:sz w:val="28"/>
          <w:szCs w:val="28"/>
          <w:lang w:eastAsia="ru-RU" w:bidi="ru-RU"/>
        </w:rPr>
        <w:t>ИСПОЛНИТЕЛЬ</w:t>
      </w:r>
      <w:r w:rsidRPr="00083BD0">
        <w:rPr>
          <w:color w:val="000000"/>
          <w:sz w:val="28"/>
          <w:szCs w:val="28"/>
          <w:lang w:eastAsia="ru-RU" w:bidi="ru-RU"/>
        </w:rPr>
        <w:t xml:space="preserve"> действует на основании лицензии на осуществление медицинской деятельност</w:t>
      </w:r>
      <w:r w:rsidR="001526D9" w:rsidRPr="00083BD0">
        <w:rPr>
          <w:color w:val="000000"/>
          <w:sz w:val="28"/>
          <w:szCs w:val="28"/>
          <w:lang w:eastAsia="ru-RU" w:bidi="ru-RU"/>
        </w:rPr>
        <w:t xml:space="preserve">и </w:t>
      </w:r>
      <w:r w:rsidRPr="00083BD0">
        <w:rPr>
          <w:color w:val="000000"/>
          <w:sz w:val="28"/>
          <w:szCs w:val="28"/>
          <w:lang w:eastAsia="ru-RU" w:bidi="ru-RU"/>
        </w:rPr>
        <w:t xml:space="preserve">№ </w:t>
      </w:r>
      <w:r w:rsidR="001C4030" w:rsidRPr="00083BD0">
        <w:rPr>
          <w:color w:val="000000"/>
          <w:sz w:val="28"/>
          <w:szCs w:val="28"/>
          <w:lang w:eastAsia="ru-RU" w:bidi="ru-RU"/>
        </w:rPr>
        <w:t>Л041-00110-77/00342779</w:t>
      </w:r>
      <w:r w:rsidR="001D2588" w:rsidRPr="00083BD0">
        <w:rPr>
          <w:color w:val="000000"/>
          <w:sz w:val="28"/>
          <w:szCs w:val="28"/>
          <w:lang w:eastAsia="ru-RU" w:bidi="ru-RU"/>
        </w:rPr>
        <w:t>,</w:t>
      </w:r>
      <w:r w:rsidR="001C4030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1D2588" w:rsidRPr="00083BD0">
        <w:rPr>
          <w:color w:val="000000"/>
          <w:sz w:val="28"/>
          <w:szCs w:val="28"/>
          <w:lang w:eastAsia="ru-RU" w:bidi="ru-RU"/>
        </w:rPr>
        <w:t>выданной</w:t>
      </w:r>
      <w:r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1922D2" w:rsidRPr="00083BD0">
        <w:rPr>
          <w:color w:val="000000"/>
          <w:sz w:val="28"/>
          <w:szCs w:val="28"/>
          <w:lang w:eastAsia="ru-RU" w:bidi="ru-RU"/>
        </w:rPr>
        <w:t xml:space="preserve">25 декабря 2018 г. </w:t>
      </w:r>
      <w:r w:rsidRPr="00083BD0">
        <w:rPr>
          <w:color w:val="000000"/>
          <w:sz w:val="28"/>
          <w:szCs w:val="28"/>
          <w:lang w:eastAsia="ru-RU" w:bidi="ru-RU"/>
        </w:rPr>
        <w:t xml:space="preserve">Федеральной службой по надзору в сфере здравоохранения и социального развития (109074, г. Москва, Славянская площадь, д. 4, стр. 1, тел:8-495-698-45-38). </w:t>
      </w:r>
      <w:r w:rsidR="006620FA" w:rsidRPr="00083BD0">
        <w:rPr>
          <w:color w:val="000000"/>
          <w:sz w:val="28"/>
          <w:szCs w:val="28"/>
          <w:lang w:eastAsia="ru-RU" w:bidi="ru-RU"/>
        </w:rPr>
        <w:t xml:space="preserve">В перечень услуг (работ), указанных </w:t>
      </w:r>
      <w:r w:rsidR="00083BD0" w:rsidRPr="00083BD0">
        <w:rPr>
          <w:color w:val="000000"/>
          <w:sz w:val="28"/>
          <w:szCs w:val="28"/>
          <w:lang w:eastAsia="ru-RU" w:bidi="ru-RU"/>
        </w:rPr>
        <w:t>в лицензии,</w:t>
      </w:r>
      <w:r w:rsidR="006620FA" w:rsidRPr="00083BD0">
        <w:rPr>
          <w:color w:val="000000"/>
          <w:sz w:val="28"/>
          <w:szCs w:val="28"/>
          <w:lang w:eastAsia="ru-RU" w:bidi="ru-RU"/>
        </w:rPr>
        <w:t xml:space="preserve"> входят</w:t>
      </w:r>
      <w:r w:rsidRPr="00083BD0">
        <w:rPr>
          <w:color w:val="000000"/>
          <w:sz w:val="28"/>
          <w:szCs w:val="28"/>
          <w:lang w:eastAsia="ru-RU" w:bidi="ru-RU"/>
        </w:rPr>
        <w:t>: оказание первичной, в том числе доврачебной, врачебной и специализированной, медико-санитарной помощи в амбулаторных условиях и в стационарных условиях и др.</w:t>
      </w:r>
    </w:p>
    <w:p w14:paraId="4156A5F9" w14:textId="77777777" w:rsidR="009F6572" w:rsidRPr="00083BD0" w:rsidRDefault="009F6572" w:rsidP="009F6572">
      <w:pPr>
        <w:pStyle w:val="20"/>
        <w:shd w:val="clear" w:color="auto" w:fill="auto"/>
        <w:tabs>
          <w:tab w:val="left" w:pos="709"/>
        </w:tabs>
        <w:spacing w:line="274" w:lineRule="exact"/>
        <w:jc w:val="both"/>
        <w:rPr>
          <w:sz w:val="28"/>
          <w:szCs w:val="28"/>
        </w:rPr>
      </w:pPr>
    </w:p>
    <w:p w14:paraId="342A165A" w14:textId="77777777" w:rsidR="0057592A" w:rsidRPr="00083BD0" w:rsidRDefault="0057592A" w:rsidP="004B38A9">
      <w:pPr>
        <w:pStyle w:val="10"/>
        <w:keepNext/>
        <w:keepLines/>
        <w:shd w:val="clear" w:color="auto" w:fill="auto"/>
        <w:tabs>
          <w:tab w:val="left" w:pos="709"/>
        </w:tabs>
        <w:spacing w:before="0" w:after="0" w:line="240" w:lineRule="exact"/>
        <w:ind w:right="340"/>
        <w:rPr>
          <w:b/>
          <w:bCs/>
          <w:sz w:val="28"/>
          <w:szCs w:val="28"/>
        </w:rPr>
      </w:pPr>
      <w:bookmarkStart w:id="2" w:name="bookmark1"/>
      <w:r w:rsidRPr="00083BD0">
        <w:rPr>
          <w:b/>
          <w:bCs/>
          <w:color w:val="000000"/>
          <w:sz w:val="28"/>
          <w:szCs w:val="28"/>
          <w:lang w:eastAsia="ru-RU" w:bidi="ru-RU"/>
        </w:rPr>
        <w:t>2. ОБЯЗАТЕЛЬСТВА СТОРОН</w:t>
      </w:r>
      <w:bookmarkEnd w:id="2"/>
    </w:p>
    <w:p w14:paraId="4DA84CD1" w14:textId="77777777" w:rsidR="0057592A" w:rsidRPr="000C7380" w:rsidRDefault="0057592A" w:rsidP="004B38A9">
      <w:pPr>
        <w:pStyle w:val="20"/>
        <w:numPr>
          <w:ilvl w:val="0"/>
          <w:numId w:val="2"/>
        </w:numPr>
        <w:shd w:val="clear" w:color="auto" w:fill="auto"/>
        <w:tabs>
          <w:tab w:val="left" w:pos="690"/>
        </w:tabs>
        <w:ind w:right="-1"/>
        <w:jc w:val="both"/>
        <w:rPr>
          <w:sz w:val="28"/>
          <w:szCs w:val="28"/>
        </w:rPr>
      </w:pPr>
      <w:r w:rsidRPr="000C7380">
        <w:rPr>
          <w:color w:val="000000"/>
          <w:sz w:val="28"/>
          <w:szCs w:val="28"/>
          <w:lang w:eastAsia="ru-RU" w:bidi="ru-RU"/>
        </w:rPr>
        <w:t>Обязанности ЗАКАЗЧИКА:</w:t>
      </w:r>
    </w:p>
    <w:p w14:paraId="4C97CAC3" w14:textId="77777777" w:rsidR="0057592A" w:rsidRPr="000C7380" w:rsidRDefault="0057592A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8"/>
          <w:szCs w:val="28"/>
        </w:rPr>
      </w:pPr>
      <w:r w:rsidRPr="000C7380">
        <w:rPr>
          <w:color w:val="000000"/>
          <w:sz w:val="28"/>
          <w:szCs w:val="28"/>
          <w:lang w:eastAsia="ru-RU" w:bidi="ru-RU"/>
        </w:rPr>
        <w:t xml:space="preserve">Направлять </w:t>
      </w:r>
      <w:r w:rsidR="002D17B2" w:rsidRPr="000C7380">
        <w:rPr>
          <w:color w:val="000000"/>
          <w:sz w:val="28"/>
          <w:szCs w:val="28"/>
          <w:lang w:eastAsia="ru-RU" w:bidi="ru-RU"/>
        </w:rPr>
        <w:t>на электронную почту ИСПОЛНИТЕЛЯ</w:t>
      </w:r>
      <w:r w:rsidRPr="000C7380">
        <w:rPr>
          <w:color w:val="000000"/>
          <w:sz w:val="28"/>
          <w:szCs w:val="28"/>
          <w:lang w:eastAsia="ru-RU" w:bidi="ru-RU"/>
        </w:rPr>
        <w:t xml:space="preserve"> заявки</w:t>
      </w:r>
      <w:r w:rsidR="00555CEF" w:rsidRPr="000C7380">
        <w:rPr>
          <w:color w:val="000000"/>
          <w:sz w:val="28"/>
          <w:szCs w:val="28"/>
          <w:lang w:eastAsia="ru-RU" w:bidi="ru-RU"/>
        </w:rPr>
        <w:t xml:space="preserve"> по форме</w:t>
      </w:r>
      <w:r w:rsidR="00E503F2" w:rsidRPr="000C7380">
        <w:rPr>
          <w:color w:val="000000"/>
          <w:sz w:val="28"/>
          <w:szCs w:val="28"/>
          <w:lang w:eastAsia="ru-RU" w:bidi="ru-RU"/>
        </w:rPr>
        <w:t xml:space="preserve"> Приложения № </w:t>
      </w:r>
      <w:r w:rsidR="00943344" w:rsidRPr="000C7380">
        <w:rPr>
          <w:color w:val="000000"/>
          <w:sz w:val="28"/>
          <w:szCs w:val="28"/>
          <w:lang w:eastAsia="ru-RU" w:bidi="ru-RU"/>
        </w:rPr>
        <w:t>1</w:t>
      </w:r>
      <w:r w:rsidR="00E503F2" w:rsidRPr="000C7380">
        <w:rPr>
          <w:color w:val="000000"/>
          <w:sz w:val="28"/>
          <w:szCs w:val="28"/>
          <w:lang w:eastAsia="ru-RU" w:bidi="ru-RU"/>
        </w:rPr>
        <w:t xml:space="preserve"> к настоящему договору</w:t>
      </w:r>
      <w:r w:rsidRPr="000C7380">
        <w:rPr>
          <w:color w:val="000000"/>
          <w:sz w:val="28"/>
          <w:szCs w:val="28"/>
          <w:lang w:eastAsia="ru-RU" w:bidi="ru-RU"/>
        </w:rPr>
        <w:t xml:space="preserve"> с указанием</w:t>
      </w:r>
      <w:r w:rsidRPr="000C7380">
        <w:rPr>
          <w:sz w:val="28"/>
          <w:szCs w:val="28"/>
        </w:rPr>
        <w:t xml:space="preserve"> наименования услуги и кода сог</w:t>
      </w:r>
      <w:r w:rsidRPr="000C7380">
        <w:rPr>
          <w:color w:val="000000"/>
          <w:sz w:val="28"/>
          <w:szCs w:val="28"/>
          <w:lang w:eastAsia="ru-RU" w:bidi="ru-RU"/>
        </w:rPr>
        <w:t>ласно действующему Прейскуранту</w:t>
      </w:r>
      <w:r w:rsidR="002D17B2" w:rsidRPr="000C7380">
        <w:rPr>
          <w:color w:val="000000"/>
          <w:sz w:val="28"/>
          <w:szCs w:val="28"/>
          <w:lang w:eastAsia="ru-RU" w:bidi="ru-RU"/>
        </w:rPr>
        <w:t xml:space="preserve"> ИСПОЛНИТЕЛЯ</w:t>
      </w:r>
      <w:r w:rsidR="00BA7294" w:rsidRPr="000C7380">
        <w:rPr>
          <w:color w:val="000000"/>
          <w:sz w:val="28"/>
          <w:szCs w:val="28"/>
          <w:lang w:eastAsia="ru-RU" w:bidi="ru-RU"/>
        </w:rPr>
        <w:t>.</w:t>
      </w:r>
    </w:p>
    <w:p w14:paraId="764A76B3" w14:textId="77777777" w:rsidR="0057592A" w:rsidRPr="000C7380" w:rsidRDefault="0057592A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8"/>
          <w:szCs w:val="28"/>
        </w:rPr>
      </w:pPr>
      <w:r w:rsidRPr="000C7380">
        <w:rPr>
          <w:color w:val="000000"/>
          <w:sz w:val="28"/>
          <w:szCs w:val="28"/>
          <w:lang w:eastAsia="ru-RU" w:bidi="ru-RU"/>
        </w:rPr>
        <w:t xml:space="preserve">Обеспечить подготовку и пересылку необходимой медицинской </w:t>
      </w:r>
      <w:r w:rsidRPr="000C7380">
        <w:rPr>
          <w:color w:val="000000"/>
          <w:sz w:val="28"/>
          <w:szCs w:val="28"/>
          <w:lang w:eastAsia="ru-RU" w:bidi="ru-RU"/>
        </w:rPr>
        <w:lastRenderedPageBreak/>
        <w:t xml:space="preserve">документации </w:t>
      </w:r>
      <w:r w:rsidR="00DC50A3" w:rsidRPr="000C7380">
        <w:rPr>
          <w:color w:val="000000"/>
          <w:sz w:val="28"/>
          <w:szCs w:val="28"/>
          <w:lang w:eastAsia="ru-RU" w:bidi="ru-RU"/>
        </w:rPr>
        <w:t xml:space="preserve">пациента </w:t>
      </w:r>
      <w:r w:rsidR="00BA7294" w:rsidRPr="000C7380">
        <w:rPr>
          <w:color w:val="000000"/>
          <w:sz w:val="28"/>
          <w:szCs w:val="28"/>
          <w:lang w:eastAsia="ru-RU" w:bidi="ru-RU"/>
        </w:rPr>
        <w:t>в электронном виде в ФГБНУ НЦН.</w:t>
      </w:r>
    </w:p>
    <w:p w14:paraId="21B8A565" w14:textId="77777777" w:rsidR="0057592A" w:rsidRPr="000C7380" w:rsidRDefault="0057592A" w:rsidP="0057592A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8"/>
          <w:szCs w:val="28"/>
        </w:rPr>
      </w:pPr>
      <w:r w:rsidRPr="000C7380">
        <w:rPr>
          <w:color w:val="000000"/>
          <w:sz w:val="28"/>
          <w:szCs w:val="28"/>
          <w:lang w:eastAsia="ru-RU" w:bidi="ru-RU"/>
        </w:rPr>
        <w:t xml:space="preserve">Организация процесса </w:t>
      </w:r>
      <w:r w:rsidR="00DC50A3" w:rsidRPr="000C7380">
        <w:rPr>
          <w:color w:val="000000"/>
          <w:sz w:val="28"/>
          <w:szCs w:val="28"/>
          <w:lang w:eastAsia="ru-RU" w:bidi="ru-RU"/>
        </w:rPr>
        <w:t>взаимодействия медицинских работников</w:t>
      </w:r>
      <w:r w:rsidRPr="000C7380">
        <w:rPr>
          <w:color w:val="000000"/>
          <w:sz w:val="28"/>
          <w:szCs w:val="28"/>
          <w:lang w:eastAsia="ru-RU" w:bidi="ru-RU"/>
        </w:rPr>
        <w:t>,</w:t>
      </w:r>
      <w:r w:rsidR="00BA7294" w:rsidRPr="000C7380">
        <w:rPr>
          <w:color w:val="000000"/>
          <w:sz w:val="28"/>
          <w:szCs w:val="28"/>
          <w:lang w:eastAsia="ru-RU" w:bidi="ru-RU"/>
        </w:rPr>
        <w:t xml:space="preserve"> включая техническую подготовку.</w:t>
      </w:r>
      <w:r w:rsidR="00255AF7" w:rsidRPr="000C7380">
        <w:rPr>
          <w:color w:val="000000"/>
          <w:sz w:val="28"/>
          <w:szCs w:val="28"/>
          <w:lang w:eastAsia="ru-RU" w:bidi="ru-RU"/>
        </w:rPr>
        <w:t xml:space="preserve"> ЗАКАЗЧИК гарантирует, что врач, участвующий во взаимодействии со стороны ЗАКАЗЧИКА, является работником ЗАКАЗЧИКА и соответствует квалификации, необходимой для допуска к осуществлению медицинской деятельности.</w:t>
      </w:r>
    </w:p>
    <w:p w14:paraId="43ADCA9D" w14:textId="77777777" w:rsidR="000C7380" w:rsidRPr="000C7380" w:rsidRDefault="0057592A" w:rsidP="000C7380">
      <w:pPr>
        <w:pStyle w:val="20"/>
        <w:numPr>
          <w:ilvl w:val="0"/>
          <w:numId w:val="3"/>
        </w:numPr>
        <w:shd w:val="clear" w:color="auto" w:fill="auto"/>
        <w:tabs>
          <w:tab w:val="left" w:pos="690"/>
        </w:tabs>
        <w:jc w:val="both"/>
        <w:rPr>
          <w:sz w:val="28"/>
          <w:szCs w:val="28"/>
        </w:rPr>
      </w:pPr>
      <w:r w:rsidRPr="000C7380">
        <w:rPr>
          <w:color w:val="000000"/>
          <w:sz w:val="28"/>
          <w:szCs w:val="28"/>
          <w:lang w:eastAsia="ru-RU" w:bidi="ru-RU"/>
        </w:rPr>
        <w:t>Своевременное (не позднее 5 календарных д</w:t>
      </w:r>
      <w:r w:rsidR="00460C38" w:rsidRPr="000C7380">
        <w:rPr>
          <w:color w:val="000000"/>
          <w:sz w:val="28"/>
          <w:szCs w:val="28"/>
          <w:lang w:eastAsia="ru-RU" w:bidi="ru-RU"/>
        </w:rPr>
        <w:t xml:space="preserve">ней) подписание </w:t>
      </w:r>
      <w:bookmarkStart w:id="3" w:name="_Hlk133334434"/>
      <w:r w:rsidR="00460C38" w:rsidRPr="000C7380">
        <w:rPr>
          <w:color w:val="000000"/>
          <w:sz w:val="28"/>
          <w:szCs w:val="28"/>
          <w:lang w:eastAsia="ru-RU" w:bidi="ru-RU"/>
        </w:rPr>
        <w:t xml:space="preserve">актов об оказании медицинских </w:t>
      </w:r>
      <w:r w:rsidRPr="000C7380">
        <w:rPr>
          <w:color w:val="000000"/>
          <w:sz w:val="28"/>
          <w:szCs w:val="28"/>
          <w:lang w:eastAsia="ru-RU" w:bidi="ru-RU"/>
        </w:rPr>
        <w:t>услуг</w:t>
      </w:r>
      <w:bookmarkEnd w:id="3"/>
      <w:r w:rsidRPr="000C7380">
        <w:rPr>
          <w:color w:val="000000"/>
          <w:sz w:val="28"/>
          <w:szCs w:val="28"/>
          <w:lang w:eastAsia="ru-RU" w:bidi="ru-RU"/>
        </w:rPr>
        <w:t xml:space="preserve"> или предоставление мотивированного отказа</w:t>
      </w:r>
      <w:r w:rsidR="002D17B2" w:rsidRPr="000C7380">
        <w:rPr>
          <w:color w:val="000000"/>
          <w:sz w:val="28"/>
          <w:szCs w:val="28"/>
          <w:lang w:eastAsia="ru-RU" w:bidi="ru-RU"/>
        </w:rPr>
        <w:t>. Если в указанный срок ЗАКАЗЧИК не предоставит</w:t>
      </w:r>
      <w:r w:rsidRPr="000C7380">
        <w:rPr>
          <w:color w:val="000000"/>
          <w:sz w:val="28"/>
          <w:szCs w:val="28"/>
          <w:lang w:eastAsia="ru-RU" w:bidi="ru-RU"/>
        </w:rPr>
        <w:t xml:space="preserve"> подписанный акт оказанных услуг или мотивированный</w:t>
      </w:r>
      <w:r w:rsidRPr="00083BD0">
        <w:rPr>
          <w:color w:val="000000"/>
          <w:sz w:val="28"/>
          <w:szCs w:val="28"/>
          <w:lang w:eastAsia="ru-RU" w:bidi="ru-RU"/>
        </w:rPr>
        <w:t xml:space="preserve"> отказ, услуги считаются оказанными, а акт подписанным</w:t>
      </w:r>
      <w:r w:rsidR="004804BA" w:rsidRPr="00083BD0">
        <w:rPr>
          <w:color w:val="000000"/>
          <w:sz w:val="28"/>
          <w:szCs w:val="28"/>
          <w:lang w:eastAsia="ru-RU" w:bidi="ru-RU"/>
        </w:rPr>
        <w:t>.</w:t>
      </w:r>
      <w:r w:rsidR="000B28D2">
        <w:rPr>
          <w:color w:val="000000"/>
          <w:sz w:val="28"/>
          <w:szCs w:val="28"/>
          <w:lang w:eastAsia="ru-RU" w:bidi="ru-RU"/>
        </w:rPr>
        <w:t xml:space="preserve"> </w:t>
      </w:r>
      <w:r w:rsidR="000B28D2" w:rsidRPr="000B28D2">
        <w:rPr>
          <w:color w:val="000000"/>
          <w:sz w:val="28"/>
          <w:szCs w:val="28"/>
          <w:lang w:eastAsia="ru-RU" w:bidi="ru-RU"/>
        </w:rPr>
        <w:t>ПАЦИЕНТ поручает ЗАКАЗЧИКУ по окончании оказания услуг подписание актов об оказании медицинских услуг.</w:t>
      </w:r>
    </w:p>
    <w:p w14:paraId="7D42C857" w14:textId="77777777" w:rsidR="000C7380" w:rsidRPr="000C7380" w:rsidRDefault="000C7380" w:rsidP="000C7380">
      <w:pPr>
        <w:pStyle w:val="20"/>
        <w:numPr>
          <w:ilvl w:val="1"/>
          <w:numId w:val="6"/>
        </w:numPr>
        <w:shd w:val="clear" w:color="auto" w:fill="auto"/>
        <w:tabs>
          <w:tab w:val="left" w:pos="69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язанности ИСПОЛНИТЕЛЯ:</w:t>
      </w:r>
    </w:p>
    <w:p w14:paraId="060CB39C" w14:textId="77777777" w:rsidR="0057592A" w:rsidRPr="00083BD0" w:rsidRDefault="0057592A" w:rsidP="00FB337E">
      <w:pPr>
        <w:pStyle w:val="20"/>
        <w:numPr>
          <w:ilvl w:val="2"/>
          <w:numId w:val="6"/>
        </w:numPr>
        <w:shd w:val="clear" w:color="auto" w:fill="auto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083BD0">
        <w:rPr>
          <w:sz w:val="28"/>
          <w:szCs w:val="28"/>
          <w:lang w:eastAsia="ru-RU" w:bidi="ru-RU"/>
        </w:rPr>
        <w:t>Организация и проведение консультаций</w:t>
      </w:r>
      <w:r w:rsidR="00DC50A3" w:rsidRPr="00083BD0">
        <w:rPr>
          <w:sz w:val="28"/>
          <w:szCs w:val="28"/>
          <w:lang w:eastAsia="ru-RU" w:bidi="ru-RU"/>
        </w:rPr>
        <w:t>, консилиумов</w:t>
      </w:r>
      <w:r w:rsidRPr="00083BD0">
        <w:rPr>
          <w:sz w:val="28"/>
          <w:szCs w:val="28"/>
          <w:lang w:eastAsia="ru-RU" w:bidi="ru-RU"/>
        </w:rPr>
        <w:t xml:space="preserve"> с </w:t>
      </w:r>
      <w:r w:rsidR="00DC50A3" w:rsidRPr="00083BD0">
        <w:rPr>
          <w:sz w:val="28"/>
          <w:szCs w:val="28"/>
          <w:lang w:eastAsia="ru-RU" w:bidi="ru-RU"/>
        </w:rPr>
        <w:t xml:space="preserve">применением </w:t>
      </w:r>
      <w:r w:rsidRPr="00083BD0">
        <w:rPr>
          <w:sz w:val="28"/>
          <w:szCs w:val="28"/>
          <w:lang w:eastAsia="ru-RU" w:bidi="ru-RU"/>
        </w:rPr>
        <w:t>телемедицинских</w:t>
      </w:r>
      <w:r w:rsidR="00F44498" w:rsidRPr="00083BD0">
        <w:rPr>
          <w:sz w:val="28"/>
          <w:szCs w:val="28"/>
          <w:lang w:eastAsia="ru-RU" w:bidi="ru-RU"/>
        </w:rPr>
        <w:t xml:space="preserve"> технологи</w:t>
      </w:r>
      <w:r w:rsidR="00E503F2" w:rsidRPr="00083BD0">
        <w:rPr>
          <w:sz w:val="28"/>
          <w:szCs w:val="28"/>
          <w:lang w:eastAsia="ru-RU" w:bidi="ru-RU"/>
        </w:rPr>
        <w:t>й</w:t>
      </w:r>
      <w:r w:rsidR="00F44498" w:rsidRPr="00083BD0">
        <w:rPr>
          <w:sz w:val="28"/>
          <w:szCs w:val="28"/>
          <w:lang w:eastAsia="ru-RU" w:bidi="ru-RU"/>
        </w:rPr>
        <w:t xml:space="preserve"> </w:t>
      </w:r>
      <w:r w:rsidR="00E21D0F" w:rsidRPr="00083BD0">
        <w:rPr>
          <w:sz w:val="28"/>
          <w:szCs w:val="28"/>
          <w:lang w:eastAsia="ru-RU" w:bidi="ru-RU"/>
        </w:rPr>
        <w:t>специалистами ИСПОЛНИТЕЛЯ</w:t>
      </w:r>
      <w:r w:rsidRPr="00083BD0">
        <w:rPr>
          <w:sz w:val="28"/>
          <w:szCs w:val="28"/>
          <w:lang w:eastAsia="ru-RU" w:bidi="ru-RU"/>
        </w:rPr>
        <w:t xml:space="preserve"> осуществляется в срок не позднее десяти рабочих дней с момента получения заявки и соответствующих документов</w:t>
      </w:r>
      <w:r w:rsidR="00E21D0F" w:rsidRPr="00083BD0">
        <w:rPr>
          <w:sz w:val="28"/>
          <w:szCs w:val="28"/>
          <w:lang w:eastAsia="ru-RU" w:bidi="ru-RU"/>
        </w:rPr>
        <w:t xml:space="preserve"> от ЗАКАЗЧИКА,</w:t>
      </w:r>
      <w:r w:rsidR="00E21D0F" w:rsidRPr="00083BD0">
        <w:rPr>
          <w:sz w:val="28"/>
          <w:szCs w:val="28"/>
        </w:rPr>
        <w:t xml:space="preserve"> а также получения от ПАЦИЕНТА оплаты по счету, выставленному И</w:t>
      </w:r>
      <w:r w:rsidR="00FB337E" w:rsidRPr="00083BD0">
        <w:rPr>
          <w:sz w:val="28"/>
          <w:szCs w:val="28"/>
        </w:rPr>
        <w:t>СПОЛНИТЕЛЕМ ПАЦИЕНТУ</w:t>
      </w:r>
      <w:r w:rsidR="00E21D0F" w:rsidRPr="00083BD0">
        <w:rPr>
          <w:sz w:val="28"/>
          <w:szCs w:val="28"/>
        </w:rPr>
        <w:t xml:space="preserve"> на основании заявки</w:t>
      </w:r>
      <w:r w:rsidR="00FB337E" w:rsidRPr="00083BD0">
        <w:rPr>
          <w:sz w:val="28"/>
          <w:szCs w:val="28"/>
        </w:rPr>
        <w:t xml:space="preserve"> ЗАКАЗЧИКА</w:t>
      </w:r>
      <w:r w:rsidR="00E21D0F" w:rsidRPr="00083BD0">
        <w:rPr>
          <w:sz w:val="28"/>
          <w:szCs w:val="28"/>
        </w:rPr>
        <w:t>.</w:t>
      </w:r>
    </w:p>
    <w:p w14:paraId="305320D8" w14:textId="77777777" w:rsidR="00112E66" w:rsidRPr="00083BD0" w:rsidRDefault="00716412" w:rsidP="00112E6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2.2</w:t>
      </w:r>
      <w:r w:rsidR="00BA7294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89114F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 проведении</w:t>
      </w:r>
      <w:r w:rsidR="008B541D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12E66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онсультаций</w:t>
      </w:r>
      <w:r w:rsidR="00DC50A3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консилиумов</w:t>
      </w:r>
      <w:r w:rsidR="00E95151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готовит медицинское заключение</w:t>
      </w:r>
      <w:r w:rsidR="00DC50A3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протокол консилиума)</w:t>
      </w:r>
      <w:r w:rsidR="00E95151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112E66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е позднее десяти рабочих дней с момента проведения консультации</w:t>
      </w:r>
      <w:r w:rsidR="00537BF8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консилиума.</w:t>
      </w:r>
    </w:p>
    <w:p w14:paraId="001FC8A7" w14:textId="77777777" w:rsidR="0057592A" w:rsidRPr="00083BD0" w:rsidRDefault="00112E66" w:rsidP="004B38A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716412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2.3</w:t>
      </w:r>
      <w:r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E503F2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едение консультаций</w:t>
      </w:r>
      <w:r w:rsidR="00DC50A3" w:rsidRPr="00083BD0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консилиумов</w:t>
      </w:r>
      <w:r w:rsidR="00E503F2" w:rsidRPr="00083BD0">
        <w:rPr>
          <w:rFonts w:ascii="Times New Roman" w:hAnsi="Times New Roman" w:cs="Times New Roman"/>
          <w:sz w:val="28"/>
          <w:szCs w:val="28"/>
        </w:rPr>
        <w:t xml:space="preserve"> с п</w:t>
      </w:r>
      <w:r w:rsidR="00F44498" w:rsidRPr="00083BD0">
        <w:rPr>
          <w:rFonts w:ascii="Times New Roman" w:hAnsi="Times New Roman" w:cs="Times New Roman"/>
          <w:sz w:val="28"/>
          <w:szCs w:val="28"/>
        </w:rPr>
        <w:t>рименение</w:t>
      </w:r>
      <w:r w:rsidR="00E503F2" w:rsidRPr="00083BD0">
        <w:rPr>
          <w:rFonts w:ascii="Times New Roman" w:hAnsi="Times New Roman" w:cs="Times New Roman"/>
          <w:sz w:val="28"/>
          <w:szCs w:val="28"/>
        </w:rPr>
        <w:t>м</w:t>
      </w:r>
      <w:r w:rsidR="00F44498" w:rsidRPr="00083BD0">
        <w:rPr>
          <w:rFonts w:ascii="Times New Roman" w:hAnsi="Times New Roman" w:cs="Times New Roman"/>
          <w:sz w:val="28"/>
          <w:szCs w:val="28"/>
        </w:rPr>
        <w:t xml:space="preserve"> телемедицинских</w:t>
      </w:r>
      <w:r w:rsidR="0057592A" w:rsidRPr="00083BD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503F2" w:rsidRPr="00083BD0">
        <w:rPr>
          <w:rFonts w:ascii="Times New Roman" w:hAnsi="Times New Roman" w:cs="Times New Roman"/>
          <w:sz w:val="28"/>
          <w:szCs w:val="28"/>
        </w:rPr>
        <w:t>й</w:t>
      </w:r>
      <w:r w:rsidR="0057592A" w:rsidRPr="00083BD0"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овленных законодательством РФ в области персональных данных, и соблюдением врачебной тайны.</w:t>
      </w:r>
      <w:bookmarkStart w:id="4" w:name="bookmark4"/>
    </w:p>
    <w:p w14:paraId="5E615B66" w14:textId="77777777" w:rsidR="00222CC4" w:rsidRPr="00083BD0" w:rsidRDefault="00222CC4" w:rsidP="004B38A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>2.3. Обязанности ПАЦИЕНТА:</w:t>
      </w:r>
    </w:p>
    <w:p w14:paraId="57FC42C1" w14:textId="77777777" w:rsidR="00DB792C" w:rsidRPr="00083BD0" w:rsidRDefault="00F93B89" w:rsidP="00BD7D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>2</w:t>
      </w:r>
      <w:r w:rsidR="00222CC4" w:rsidRPr="00083BD0">
        <w:rPr>
          <w:rFonts w:ascii="Times New Roman" w:hAnsi="Times New Roman" w:cs="Times New Roman"/>
          <w:sz w:val="28"/>
          <w:szCs w:val="28"/>
        </w:rPr>
        <w:t>.</w:t>
      </w:r>
      <w:r w:rsidRPr="00083BD0">
        <w:rPr>
          <w:rFonts w:ascii="Times New Roman" w:hAnsi="Times New Roman" w:cs="Times New Roman"/>
          <w:sz w:val="28"/>
          <w:szCs w:val="28"/>
        </w:rPr>
        <w:t>3</w:t>
      </w:r>
      <w:r w:rsidR="00222CC4" w:rsidRPr="00083BD0">
        <w:rPr>
          <w:rFonts w:ascii="Times New Roman" w:hAnsi="Times New Roman" w:cs="Times New Roman"/>
          <w:sz w:val="28"/>
          <w:szCs w:val="28"/>
        </w:rPr>
        <w:t xml:space="preserve">.1. </w:t>
      </w:r>
      <w:r w:rsidR="0057296C" w:rsidRPr="00083BD0">
        <w:rPr>
          <w:rFonts w:ascii="Times New Roman" w:hAnsi="Times New Roman" w:cs="Times New Roman"/>
          <w:sz w:val="28"/>
          <w:szCs w:val="28"/>
        </w:rPr>
        <w:t>П</w:t>
      </w:r>
      <w:r w:rsidR="00BD7DF9" w:rsidRPr="00083BD0">
        <w:rPr>
          <w:rFonts w:ascii="Times New Roman" w:hAnsi="Times New Roman" w:cs="Times New Roman"/>
          <w:sz w:val="28"/>
          <w:szCs w:val="28"/>
        </w:rPr>
        <w:t xml:space="preserve">редоставить </w:t>
      </w:r>
      <w:r w:rsidR="0057296C" w:rsidRPr="00083BD0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BD7DF9" w:rsidRPr="00083BD0">
        <w:rPr>
          <w:rFonts w:ascii="Times New Roman" w:hAnsi="Times New Roman" w:cs="Times New Roman"/>
          <w:sz w:val="28"/>
          <w:szCs w:val="28"/>
        </w:rPr>
        <w:t xml:space="preserve">полную и достоверную информацию относительно состояния своего здоровья, необходимую для качественного оказания </w:t>
      </w:r>
      <w:r w:rsidR="00B37D76" w:rsidRPr="00083BD0">
        <w:rPr>
          <w:rFonts w:ascii="Times New Roman" w:hAnsi="Times New Roman" w:cs="Times New Roman"/>
          <w:sz w:val="28"/>
          <w:szCs w:val="28"/>
        </w:rPr>
        <w:t>у</w:t>
      </w:r>
      <w:r w:rsidR="00BD7DF9" w:rsidRPr="00083BD0">
        <w:rPr>
          <w:rFonts w:ascii="Times New Roman" w:hAnsi="Times New Roman" w:cs="Times New Roman"/>
          <w:sz w:val="28"/>
          <w:szCs w:val="28"/>
        </w:rPr>
        <w:t xml:space="preserve">слуг (о перенесенных заболеваниях, о вредных привычках, аллергических реакциях, перенесенных  и известных травмах, операциях или иных медицинских вмешательствах, хронических заболеваниях, наследственности, о принимаемых лекарственных средствах, противопоказаниях, употреблении алкоголя, наркотических или токсических средств) и иных обстоятельствах, имеющих значение для оказания </w:t>
      </w:r>
      <w:r w:rsidR="00B37D76" w:rsidRPr="00083BD0">
        <w:rPr>
          <w:rFonts w:ascii="Times New Roman" w:hAnsi="Times New Roman" w:cs="Times New Roman"/>
          <w:sz w:val="28"/>
          <w:szCs w:val="28"/>
        </w:rPr>
        <w:t>у</w:t>
      </w:r>
      <w:r w:rsidR="00BD7DF9" w:rsidRPr="00083BD0">
        <w:rPr>
          <w:rFonts w:ascii="Times New Roman" w:hAnsi="Times New Roman" w:cs="Times New Roman"/>
          <w:sz w:val="28"/>
          <w:szCs w:val="28"/>
        </w:rPr>
        <w:t xml:space="preserve">слуг. </w:t>
      </w:r>
    </w:p>
    <w:p w14:paraId="0399C128" w14:textId="77777777" w:rsidR="007D0645" w:rsidRPr="00083BD0" w:rsidRDefault="0087688A" w:rsidP="00552F1F">
      <w:pPr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>2.3.</w:t>
      </w:r>
      <w:r w:rsidR="00537F7C" w:rsidRPr="00083BD0">
        <w:rPr>
          <w:rFonts w:ascii="Times New Roman" w:hAnsi="Times New Roman" w:cs="Times New Roman"/>
          <w:sz w:val="28"/>
          <w:szCs w:val="28"/>
        </w:rPr>
        <w:t>2</w:t>
      </w:r>
      <w:r w:rsidR="00BD7DF9" w:rsidRPr="00083BD0">
        <w:rPr>
          <w:rFonts w:ascii="Times New Roman" w:hAnsi="Times New Roman" w:cs="Times New Roman"/>
          <w:sz w:val="28"/>
          <w:szCs w:val="28"/>
        </w:rPr>
        <w:t xml:space="preserve">. </w:t>
      </w:r>
      <w:r w:rsidR="003D3FA7" w:rsidRPr="00083BD0">
        <w:rPr>
          <w:rFonts w:ascii="Times New Roman" w:hAnsi="Times New Roman" w:cs="Times New Roman"/>
          <w:sz w:val="28"/>
          <w:szCs w:val="28"/>
        </w:rPr>
        <w:t>Д</w:t>
      </w:r>
      <w:r w:rsidR="007D0645" w:rsidRPr="00083BD0">
        <w:rPr>
          <w:rFonts w:ascii="Times New Roman" w:hAnsi="Times New Roman" w:cs="Times New Roman"/>
          <w:sz w:val="28"/>
          <w:szCs w:val="28"/>
        </w:rPr>
        <w:t>о начала оказания услуги оплатить счет, выставленный ИСПОЛНИТЕЛЕМ на</w:t>
      </w:r>
      <w:r w:rsidR="00552F1F" w:rsidRPr="00083BD0">
        <w:rPr>
          <w:rFonts w:ascii="Times New Roman" w:hAnsi="Times New Roman" w:cs="Times New Roman"/>
          <w:sz w:val="28"/>
          <w:szCs w:val="28"/>
        </w:rPr>
        <w:t xml:space="preserve"> </w:t>
      </w:r>
      <w:r w:rsidR="007D0645" w:rsidRPr="00083BD0">
        <w:rPr>
          <w:rFonts w:ascii="Times New Roman" w:hAnsi="Times New Roman" w:cs="Times New Roman"/>
          <w:sz w:val="28"/>
          <w:szCs w:val="28"/>
        </w:rPr>
        <w:t>основании заявки ЗАКАЗЧИКА.</w:t>
      </w:r>
    </w:p>
    <w:p w14:paraId="3C93C33E" w14:textId="77777777" w:rsidR="00BD7DF9" w:rsidRPr="00083BD0" w:rsidRDefault="00BD7DF9" w:rsidP="00BD7DF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B605B5" w14:textId="77777777" w:rsidR="00804066" w:rsidRPr="00083BD0" w:rsidRDefault="00804066" w:rsidP="004B38A9">
      <w:pPr>
        <w:pStyle w:val="10"/>
        <w:keepNext/>
        <w:keepLines/>
        <w:shd w:val="clear" w:color="auto" w:fill="auto"/>
        <w:spacing w:before="0" w:after="0" w:line="240" w:lineRule="exact"/>
        <w:rPr>
          <w:b/>
          <w:bCs/>
          <w:sz w:val="28"/>
          <w:szCs w:val="28"/>
        </w:rPr>
      </w:pPr>
    </w:p>
    <w:p w14:paraId="61059E9C" w14:textId="77777777" w:rsidR="0057592A" w:rsidRPr="00083BD0" w:rsidRDefault="0057592A" w:rsidP="002A3DB0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40" w:lineRule="exact"/>
        <w:rPr>
          <w:b/>
          <w:bCs/>
          <w:color w:val="000000"/>
          <w:sz w:val="28"/>
          <w:szCs w:val="28"/>
          <w:lang w:eastAsia="ru-RU" w:bidi="ru-RU"/>
        </w:rPr>
      </w:pPr>
      <w:r w:rsidRPr="00083BD0">
        <w:rPr>
          <w:b/>
          <w:bCs/>
          <w:color w:val="000000"/>
          <w:sz w:val="28"/>
          <w:szCs w:val="28"/>
          <w:lang w:eastAsia="ru-RU" w:bidi="ru-RU"/>
        </w:rPr>
        <w:t>ЦЕНЫ И ПОРЯДОК РАСЧЕТОВ</w:t>
      </w:r>
      <w:bookmarkEnd w:id="4"/>
    </w:p>
    <w:p w14:paraId="2FA2A6CE" w14:textId="77777777" w:rsidR="002A3DB0" w:rsidRPr="00083BD0" w:rsidRDefault="002A3DB0" w:rsidP="002A3DB0">
      <w:pPr>
        <w:pStyle w:val="10"/>
        <w:keepNext/>
        <w:keepLines/>
        <w:shd w:val="clear" w:color="auto" w:fill="auto"/>
        <w:spacing w:before="0" w:after="0" w:line="240" w:lineRule="exact"/>
        <w:ind w:left="540"/>
        <w:jc w:val="left"/>
        <w:rPr>
          <w:b/>
          <w:bCs/>
          <w:sz w:val="28"/>
          <w:szCs w:val="28"/>
        </w:rPr>
      </w:pPr>
    </w:p>
    <w:p w14:paraId="0DE60867" w14:textId="77777777" w:rsidR="0057592A" w:rsidRPr="00083BD0" w:rsidRDefault="00F44498" w:rsidP="004B38A9">
      <w:pPr>
        <w:pStyle w:val="20"/>
        <w:numPr>
          <w:ilvl w:val="0"/>
          <w:numId w:val="4"/>
        </w:numPr>
        <w:shd w:val="clear" w:color="auto" w:fill="auto"/>
        <w:tabs>
          <w:tab w:val="left" w:pos="490"/>
        </w:tabs>
        <w:spacing w:line="274" w:lineRule="exact"/>
        <w:jc w:val="both"/>
        <w:rPr>
          <w:sz w:val="28"/>
          <w:szCs w:val="28"/>
        </w:rPr>
      </w:pPr>
      <w:r w:rsidRPr="00083BD0">
        <w:rPr>
          <w:color w:val="000000"/>
          <w:sz w:val="28"/>
          <w:szCs w:val="28"/>
          <w:lang w:eastAsia="ru-RU" w:bidi="ru-RU"/>
        </w:rPr>
        <w:t xml:space="preserve">Стоимость </w:t>
      </w:r>
      <w:r w:rsidR="00804066" w:rsidRPr="00083BD0">
        <w:rPr>
          <w:color w:val="000000"/>
          <w:sz w:val="28"/>
          <w:szCs w:val="28"/>
          <w:lang w:eastAsia="ru-RU" w:bidi="ru-RU"/>
        </w:rPr>
        <w:t>услуг,</w:t>
      </w:r>
      <w:r w:rsidRPr="00083BD0">
        <w:rPr>
          <w:color w:val="000000"/>
          <w:sz w:val="28"/>
          <w:szCs w:val="28"/>
          <w:lang w:eastAsia="ru-RU" w:bidi="ru-RU"/>
        </w:rPr>
        <w:t xml:space="preserve"> оказываемых </w:t>
      </w:r>
      <w:r w:rsidR="00804066" w:rsidRPr="00083BD0">
        <w:rPr>
          <w:color w:val="000000"/>
          <w:sz w:val="28"/>
          <w:szCs w:val="28"/>
          <w:lang w:eastAsia="ru-RU" w:bidi="ru-RU"/>
        </w:rPr>
        <w:t>по настоящему договору,</w:t>
      </w:r>
      <w:r w:rsidRPr="00083BD0">
        <w:rPr>
          <w:color w:val="000000"/>
          <w:sz w:val="28"/>
          <w:szCs w:val="28"/>
          <w:lang w:eastAsia="ru-RU" w:bidi="ru-RU"/>
        </w:rPr>
        <w:t xml:space="preserve"> рассчитывается согласно действующем</w:t>
      </w:r>
      <w:r w:rsidR="007F66B8" w:rsidRPr="00083BD0">
        <w:rPr>
          <w:color w:val="000000"/>
          <w:sz w:val="28"/>
          <w:szCs w:val="28"/>
          <w:lang w:eastAsia="ru-RU" w:bidi="ru-RU"/>
        </w:rPr>
        <w:t>у</w:t>
      </w:r>
      <w:r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DC50A3" w:rsidRPr="00083BD0">
        <w:rPr>
          <w:color w:val="000000"/>
          <w:sz w:val="28"/>
          <w:szCs w:val="28"/>
          <w:lang w:eastAsia="ru-RU" w:bidi="ru-RU"/>
        </w:rPr>
        <w:t xml:space="preserve">на момент оказания услуг </w:t>
      </w:r>
      <w:r w:rsidRPr="00083BD0">
        <w:rPr>
          <w:color w:val="000000"/>
          <w:sz w:val="28"/>
          <w:szCs w:val="28"/>
          <w:lang w:eastAsia="ru-RU" w:bidi="ru-RU"/>
        </w:rPr>
        <w:t>Прейскуранту</w:t>
      </w:r>
      <w:r w:rsidR="0057592A" w:rsidRPr="00083BD0">
        <w:rPr>
          <w:sz w:val="28"/>
          <w:szCs w:val="28"/>
        </w:rPr>
        <w:t xml:space="preserve"> (Прейскурант – н</w:t>
      </w:r>
      <w:r w:rsidR="002D17B2" w:rsidRPr="00083BD0">
        <w:rPr>
          <w:sz w:val="28"/>
          <w:szCs w:val="28"/>
        </w:rPr>
        <w:t>а официальном сайте ИСПОЛНИТЕЛЯ</w:t>
      </w:r>
      <w:r w:rsidR="0057592A" w:rsidRPr="00083BD0">
        <w:rPr>
          <w:sz w:val="28"/>
          <w:szCs w:val="28"/>
        </w:rPr>
        <w:t xml:space="preserve"> </w:t>
      </w:r>
      <w:hyperlink r:id="rId8" w:history="1">
        <w:r w:rsidR="00633308" w:rsidRPr="00083BD0">
          <w:rPr>
            <w:rStyle w:val="a3"/>
            <w:sz w:val="28"/>
            <w:szCs w:val="28"/>
            <w:lang w:val="en-US"/>
          </w:rPr>
          <w:t>www</w:t>
        </w:r>
        <w:r w:rsidR="00633308" w:rsidRPr="00083BD0">
          <w:rPr>
            <w:rStyle w:val="a3"/>
            <w:sz w:val="28"/>
            <w:szCs w:val="28"/>
          </w:rPr>
          <w:t>.</w:t>
        </w:r>
        <w:r w:rsidR="00633308" w:rsidRPr="00083BD0">
          <w:rPr>
            <w:rStyle w:val="a3"/>
            <w:sz w:val="28"/>
            <w:szCs w:val="28"/>
            <w:lang w:val="en-US"/>
          </w:rPr>
          <w:t>neurology</w:t>
        </w:r>
        <w:r w:rsidR="00633308" w:rsidRPr="00083BD0">
          <w:rPr>
            <w:rStyle w:val="a3"/>
            <w:sz w:val="28"/>
            <w:szCs w:val="28"/>
          </w:rPr>
          <w:t>.</w:t>
        </w:r>
        <w:proofErr w:type="spellStart"/>
        <w:r w:rsidR="00633308" w:rsidRPr="00083BD0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7592A" w:rsidRPr="00083BD0">
        <w:rPr>
          <w:sz w:val="28"/>
          <w:szCs w:val="28"/>
        </w:rPr>
        <w:t>)</w:t>
      </w:r>
      <w:r w:rsidR="0057592A" w:rsidRPr="00083BD0">
        <w:rPr>
          <w:color w:val="000000"/>
          <w:sz w:val="28"/>
          <w:szCs w:val="28"/>
          <w:lang w:eastAsia="ru-RU" w:bidi="ru-RU"/>
        </w:rPr>
        <w:t>.</w:t>
      </w:r>
      <w:r w:rsidR="00633308" w:rsidRPr="00083BD0">
        <w:rPr>
          <w:color w:val="000000"/>
          <w:sz w:val="28"/>
          <w:szCs w:val="28"/>
          <w:lang w:eastAsia="ru-RU" w:bidi="ru-RU"/>
        </w:rPr>
        <w:t xml:space="preserve"> НД</w:t>
      </w:r>
      <w:r w:rsidR="003C361C" w:rsidRPr="00083BD0">
        <w:rPr>
          <w:color w:val="000000"/>
          <w:sz w:val="28"/>
          <w:szCs w:val="28"/>
          <w:lang w:eastAsia="ru-RU" w:bidi="ru-RU"/>
        </w:rPr>
        <w:t xml:space="preserve">С не облагается в соответствии </w:t>
      </w:r>
      <w:r w:rsidR="00633308" w:rsidRPr="00083BD0">
        <w:rPr>
          <w:color w:val="000000"/>
          <w:sz w:val="28"/>
          <w:szCs w:val="28"/>
          <w:lang w:eastAsia="ru-RU" w:bidi="ru-RU"/>
        </w:rPr>
        <w:t>с пп.2 п.2 статьи 149 НК РФ.</w:t>
      </w:r>
    </w:p>
    <w:p w14:paraId="4CDD098B" w14:textId="77777777" w:rsidR="0051406C" w:rsidRPr="00083BD0" w:rsidRDefault="0087688A" w:rsidP="00876AC8">
      <w:pPr>
        <w:pStyle w:val="20"/>
        <w:numPr>
          <w:ilvl w:val="0"/>
          <w:numId w:val="4"/>
        </w:numPr>
        <w:tabs>
          <w:tab w:val="left" w:pos="466"/>
        </w:tabs>
        <w:spacing w:line="274" w:lineRule="exact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color w:val="000000"/>
          <w:sz w:val="28"/>
          <w:szCs w:val="28"/>
          <w:lang w:eastAsia="ru-RU" w:bidi="ru-RU"/>
        </w:rPr>
        <w:t xml:space="preserve">Оплата </w:t>
      </w:r>
      <w:r w:rsidR="00B37D76" w:rsidRPr="00083BD0">
        <w:rPr>
          <w:color w:val="000000"/>
          <w:sz w:val="28"/>
          <w:szCs w:val="28"/>
          <w:lang w:eastAsia="ru-RU" w:bidi="ru-RU"/>
        </w:rPr>
        <w:t>у</w:t>
      </w:r>
      <w:r w:rsidRPr="00083BD0">
        <w:rPr>
          <w:color w:val="000000"/>
          <w:sz w:val="28"/>
          <w:szCs w:val="28"/>
          <w:lang w:eastAsia="ru-RU" w:bidi="ru-RU"/>
        </w:rPr>
        <w:t>слуг производится П</w:t>
      </w:r>
      <w:r w:rsidR="00567B75" w:rsidRPr="00083BD0">
        <w:rPr>
          <w:color w:val="000000"/>
          <w:sz w:val="28"/>
          <w:szCs w:val="28"/>
          <w:lang w:eastAsia="ru-RU" w:bidi="ru-RU"/>
        </w:rPr>
        <w:t>АЦИЕНТОМ</w:t>
      </w:r>
      <w:r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51406C" w:rsidRPr="00083BD0">
        <w:rPr>
          <w:color w:val="000000"/>
          <w:sz w:val="28"/>
          <w:szCs w:val="28"/>
          <w:lang w:eastAsia="ru-RU" w:bidi="ru-RU"/>
        </w:rPr>
        <w:t>на основании счета</w:t>
      </w:r>
      <w:r w:rsidR="00537BF8" w:rsidRPr="00083BD0">
        <w:rPr>
          <w:color w:val="000000"/>
          <w:sz w:val="28"/>
          <w:szCs w:val="28"/>
          <w:lang w:eastAsia="ru-RU" w:bidi="ru-RU"/>
        </w:rPr>
        <w:t>,</w:t>
      </w:r>
      <w:r w:rsidR="0051406C" w:rsidRPr="00083BD0">
        <w:rPr>
          <w:color w:val="000000"/>
          <w:sz w:val="28"/>
          <w:szCs w:val="28"/>
          <w:lang w:eastAsia="ru-RU" w:bidi="ru-RU"/>
        </w:rPr>
        <w:t xml:space="preserve"> сформированного согласно заявке ЗАКАЗЧИКА. Счет, выставленный ИСПОЛНИТЕЛЕМ, подлежит оплате П</w:t>
      </w:r>
      <w:r w:rsidR="003B10EE" w:rsidRPr="00083BD0">
        <w:rPr>
          <w:color w:val="000000"/>
          <w:sz w:val="28"/>
          <w:szCs w:val="28"/>
          <w:lang w:eastAsia="ru-RU" w:bidi="ru-RU"/>
        </w:rPr>
        <w:t>АЦИЕНТОМ</w:t>
      </w:r>
      <w:r w:rsidR="0051406C" w:rsidRPr="00083BD0">
        <w:rPr>
          <w:color w:val="000000"/>
          <w:sz w:val="28"/>
          <w:szCs w:val="28"/>
          <w:lang w:eastAsia="ru-RU" w:bidi="ru-RU"/>
        </w:rPr>
        <w:t xml:space="preserve"> до начала оказания услуг.</w:t>
      </w:r>
    </w:p>
    <w:p w14:paraId="56C40731" w14:textId="77777777" w:rsidR="0057592A" w:rsidRPr="00083BD0" w:rsidRDefault="0087688A" w:rsidP="0087688A">
      <w:pPr>
        <w:pStyle w:val="20"/>
        <w:numPr>
          <w:ilvl w:val="0"/>
          <w:numId w:val="4"/>
        </w:numPr>
        <w:shd w:val="clear" w:color="auto" w:fill="auto"/>
        <w:tabs>
          <w:tab w:val="left" w:pos="466"/>
        </w:tabs>
        <w:spacing w:line="274" w:lineRule="exact"/>
        <w:jc w:val="both"/>
        <w:rPr>
          <w:sz w:val="28"/>
          <w:szCs w:val="28"/>
        </w:rPr>
      </w:pPr>
      <w:r w:rsidRPr="00083BD0">
        <w:rPr>
          <w:color w:val="000000"/>
          <w:sz w:val="28"/>
          <w:szCs w:val="28"/>
          <w:lang w:eastAsia="ru-RU" w:bidi="ru-RU"/>
        </w:rPr>
        <w:t xml:space="preserve">Датой оплаты считается дата зачисления денежных средств на расчетный счет </w:t>
      </w:r>
      <w:r w:rsidR="00841795" w:rsidRPr="00083BD0">
        <w:rPr>
          <w:color w:val="000000"/>
          <w:sz w:val="28"/>
          <w:szCs w:val="28"/>
          <w:lang w:eastAsia="ru-RU" w:bidi="ru-RU"/>
        </w:rPr>
        <w:t>ИСПОЛНИТЕЛЯ</w:t>
      </w:r>
      <w:r w:rsidRPr="00083BD0">
        <w:rPr>
          <w:color w:val="000000"/>
          <w:sz w:val="28"/>
          <w:szCs w:val="28"/>
          <w:lang w:eastAsia="ru-RU" w:bidi="ru-RU"/>
        </w:rPr>
        <w:t>.</w:t>
      </w:r>
      <w:r w:rsidR="00841795" w:rsidRPr="00083BD0">
        <w:rPr>
          <w:color w:val="000000"/>
          <w:sz w:val="28"/>
          <w:szCs w:val="28"/>
          <w:lang w:eastAsia="ru-RU" w:bidi="ru-RU"/>
        </w:rPr>
        <w:t xml:space="preserve"> </w:t>
      </w:r>
    </w:p>
    <w:p w14:paraId="3954B9A5" w14:textId="77777777" w:rsidR="0057592A" w:rsidRPr="00083BD0" w:rsidRDefault="0057592A" w:rsidP="00E06C29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74" w:lineRule="exact"/>
        <w:jc w:val="both"/>
        <w:rPr>
          <w:sz w:val="28"/>
          <w:szCs w:val="28"/>
        </w:rPr>
      </w:pPr>
      <w:r w:rsidRPr="00083BD0">
        <w:rPr>
          <w:color w:val="000000"/>
          <w:sz w:val="28"/>
          <w:szCs w:val="28"/>
          <w:lang w:eastAsia="ru-RU" w:bidi="ru-RU"/>
        </w:rPr>
        <w:t>В случае, когда невозможность исполнения возникла по обстоятельств</w:t>
      </w:r>
      <w:r w:rsidR="002D17B2" w:rsidRPr="00083BD0">
        <w:rPr>
          <w:color w:val="000000"/>
          <w:sz w:val="28"/>
          <w:szCs w:val="28"/>
          <w:lang w:eastAsia="ru-RU" w:bidi="ru-RU"/>
        </w:rPr>
        <w:t xml:space="preserve">ам, за </w:t>
      </w:r>
      <w:r w:rsidR="002D17B2" w:rsidRPr="00083BD0">
        <w:rPr>
          <w:color w:val="000000"/>
          <w:sz w:val="28"/>
          <w:szCs w:val="28"/>
          <w:lang w:eastAsia="ru-RU" w:bidi="ru-RU"/>
        </w:rPr>
        <w:lastRenderedPageBreak/>
        <w:t xml:space="preserve">которые ни одна из СТОРОН не отвечает, </w:t>
      </w:r>
      <w:r w:rsidR="00CD7DD8" w:rsidRPr="00083BD0">
        <w:rPr>
          <w:color w:val="000000"/>
          <w:sz w:val="28"/>
          <w:szCs w:val="28"/>
          <w:lang w:eastAsia="ru-RU" w:bidi="ru-RU"/>
        </w:rPr>
        <w:t>ПАЦИЕНТ</w:t>
      </w:r>
      <w:r w:rsidR="002D17B2" w:rsidRPr="00083BD0">
        <w:rPr>
          <w:color w:val="000000"/>
          <w:sz w:val="28"/>
          <w:szCs w:val="28"/>
          <w:lang w:eastAsia="ru-RU" w:bidi="ru-RU"/>
        </w:rPr>
        <w:t xml:space="preserve"> возмещает ИСПОЛНИТЕЛЮ</w:t>
      </w:r>
      <w:r w:rsidRPr="00083BD0">
        <w:rPr>
          <w:color w:val="000000"/>
          <w:sz w:val="28"/>
          <w:szCs w:val="28"/>
          <w:lang w:eastAsia="ru-RU" w:bidi="ru-RU"/>
        </w:rPr>
        <w:t xml:space="preserve"> стоимость</w:t>
      </w:r>
      <w:r w:rsidR="00255AF7" w:rsidRPr="00083BD0">
        <w:rPr>
          <w:color w:val="000000"/>
          <w:sz w:val="28"/>
          <w:szCs w:val="28"/>
          <w:lang w:eastAsia="ru-RU" w:bidi="ru-RU"/>
        </w:rPr>
        <w:t xml:space="preserve"> услуг,</w:t>
      </w:r>
      <w:r w:rsidRPr="00083BD0">
        <w:rPr>
          <w:color w:val="000000"/>
          <w:sz w:val="28"/>
          <w:szCs w:val="28"/>
          <w:lang w:eastAsia="ru-RU" w:bidi="ru-RU"/>
        </w:rPr>
        <w:t xml:space="preserve"> фактически</w:t>
      </w:r>
      <w:r w:rsidR="00BA7294" w:rsidRPr="00083BD0">
        <w:rPr>
          <w:sz w:val="28"/>
          <w:szCs w:val="28"/>
        </w:rPr>
        <w:t xml:space="preserve"> </w:t>
      </w:r>
      <w:r w:rsidRPr="00083BD0">
        <w:rPr>
          <w:color w:val="000000"/>
          <w:sz w:val="28"/>
          <w:szCs w:val="28"/>
          <w:lang w:eastAsia="ru-RU" w:bidi="ru-RU"/>
        </w:rPr>
        <w:t>оказанных им</w:t>
      </w:r>
      <w:r w:rsidR="00255AF7" w:rsidRPr="00083BD0">
        <w:rPr>
          <w:color w:val="000000"/>
          <w:sz w:val="28"/>
          <w:szCs w:val="28"/>
          <w:lang w:eastAsia="ru-RU" w:bidi="ru-RU"/>
        </w:rPr>
        <w:t xml:space="preserve"> до возникновения таких обстоятельств.</w:t>
      </w:r>
    </w:p>
    <w:p w14:paraId="0262B66D" w14:textId="77777777" w:rsidR="00255AF7" w:rsidRPr="00083BD0" w:rsidRDefault="00255AF7" w:rsidP="00E06C29">
      <w:pPr>
        <w:pStyle w:val="20"/>
        <w:numPr>
          <w:ilvl w:val="0"/>
          <w:numId w:val="4"/>
        </w:numPr>
        <w:shd w:val="clear" w:color="auto" w:fill="auto"/>
        <w:tabs>
          <w:tab w:val="left" w:pos="471"/>
        </w:tabs>
        <w:spacing w:line="274" w:lineRule="exact"/>
        <w:jc w:val="both"/>
        <w:rPr>
          <w:sz w:val="28"/>
          <w:szCs w:val="28"/>
        </w:rPr>
      </w:pPr>
      <w:r w:rsidRPr="00083BD0">
        <w:rPr>
          <w:color w:val="000000"/>
          <w:sz w:val="28"/>
          <w:szCs w:val="28"/>
          <w:lang w:eastAsia="ru-RU" w:bidi="ru-RU"/>
        </w:rPr>
        <w:t>В случае</w:t>
      </w:r>
      <w:r w:rsidR="00B058F7" w:rsidRPr="00083BD0">
        <w:rPr>
          <w:color w:val="000000"/>
          <w:sz w:val="28"/>
          <w:szCs w:val="28"/>
          <w:lang w:eastAsia="ru-RU" w:bidi="ru-RU"/>
        </w:rPr>
        <w:t>,</w:t>
      </w:r>
      <w:r w:rsidRPr="00083BD0">
        <w:rPr>
          <w:color w:val="000000"/>
          <w:sz w:val="28"/>
          <w:szCs w:val="28"/>
          <w:lang w:eastAsia="ru-RU" w:bidi="ru-RU"/>
        </w:rPr>
        <w:t xml:space="preserve"> если проведение </w:t>
      </w:r>
      <w:bookmarkStart w:id="5" w:name="_Hlk132791172"/>
      <w:r w:rsidRPr="00083BD0">
        <w:rPr>
          <w:color w:val="000000"/>
          <w:sz w:val="28"/>
          <w:szCs w:val="28"/>
          <w:lang w:eastAsia="ru-RU" w:bidi="ru-RU"/>
        </w:rPr>
        <w:t>консультации (консилиума)</w:t>
      </w:r>
      <w:bookmarkEnd w:id="5"/>
      <w:r w:rsidRPr="00083BD0">
        <w:rPr>
          <w:color w:val="000000"/>
          <w:sz w:val="28"/>
          <w:szCs w:val="28"/>
          <w:lang w:eastAsia="ru-RU" w:bidi="ru-RU"/>
        </w:rPr>
        <w:t>, организованной по заявке ЗАКАЗЧИКА, стало невозможным по вине ЗАКАЗЧИКА</w:t>
      </w:r>
      <w:r w:rsidR="00D56864" w:rsidRPr="00083BD0">
        <w:rPr>
          <w:color w:val="000000"/>
          <w:sz w:val="28"/>
          <w:szCs w:val="28"/>
          <w:lang w:eastAsia="ru-RU" w:bidi="ru-RU"/>
        </w:rPr>
        <w:t xml:space="preserve"> и/или ПАЦИЕНТА</w:t>
      </w:r>
      <w:r w:rsidR="003C33E7" w:rsidRPr="00083BD0">
        <w:rPr>
          <w:color w:val="000000"/>
          <w:sz w:val="28"/>
          <w:szCs w:val="28"/>
          <w:lang w:eastAsia="ru-RU" w:bidi="ru-RU"/>
        </w:rPr>
        <w:t>,</w:t>
      </w:r>
      <w:r w:rsidRPr="00083BD0">
        <w:rPr>
          <w:color w:val="000000"/>
          <w:sz w:val="28"/>
          <w:szCs w:val="28"/>
          <w:lang w:eastAsia="ru-RU" w:bidi="ru-RU"/>
        </w:rPr>
        <w:t xml:space="preserve"> стоимость </w:t>
      </w:r>
      <w:r w:rsidR="00AA4D7B" w:rsidRPr="00083BD0">
        <w:rPr>
          <w:color w:val="000000"/>
          <w:sz w:val="28"/>
          <w:szCs w:val="28"/>
          <w:lang w:eastAsia="ru-RU" w:bidi="ru-RU"/>
        </w:rPr>
        <w:t>консультации (консилиума)</w:t>
      </w:r>
      <w:r w:rsidR="00B37D76" w:rsidRPr="00083BD0">
        <w:rPr>
          <w:color w:val="000000"/>
          <w:sz w:val="28"/>
          <w:szCs w:val="28"/>
          <w:lang w:eastAsia="ru-RU" w:bidi="ru-RU"/>
        </w:rPr>
        <w:t xml:space="preserve"> </w:t>
      </w:r>
      <w:r w:rsidRPr="00083BD0">
        <w:rPr>
          <w:color w:val="000000"/>
          <w:sz w:val="28"/>
          <w:szCs w:val="28"/>
          <w:lang w:eastAsia="ru-RU" w:bidi="ru-RU"/>
        </w:rPr>
        <w:t>подлежит оплате в полном объеме.</w:t>
      </w:r>
    </w:p>
    <w:p w14:paraId="1FFD3204" w14:textId="77777777" w:rsidR="00E06C29" w:rsidRPr="00083BD0" w:rsidRDefault="006A2FE2" w:rsidP="00E06C29">
      <w:pPr>
        <w:pStyle w:val="20"/>
        <w:shd w:val="clear" w:color="auto" w:fill="auto"/>
        <w:spacing w:line="274" w:lineRule="exact"/>
        <w:jc w:val="both"/>
        <w:rPr>
          <w:sz w:val="28"/>
          <w:szCs w:val="28"/>
        </w:rPr>
      </w:pPr>
      <w:r w:rsidRPr="00083BD0">
        <w:rPr>
          <w:sz w:val="28"/>
          <w:szCs w:val="28"/>
        </w:rPr>
        <w:t xml:space="preserve"> </w:t>
      </w:r>
    </w:p>
    <w:p w14:paraId="4F7482B2" w14:textId="77777777" w:rsidR="0057592A" w:rsidRPr="00083BD0" w:rsidRDefault="0057592A" w:rsidP="002A3DB0">
      <w:pPr>
        <w:pStyle w:val="20"/>
        <w:numPr>
          <w:ilvl w:val="0"/>
          <w:numId w:val="6"/>
        </w:numPr>
        <w:shd w:val="clear" w:color="auto" w:fill="auto"/>
        <w:spacing w:line="274" w:lineRule="exact"/>
        <w:rPr>
          <w:b/>
          <w:bCs/>
          <w:color w:val="000000"/>
          <w:sz w:val="28"/>
          <w:szCs w:val="28"/>
          <w:lang w:eastAsia="ru-RU" w:bidi="ru-RU"/>
        </w:rPr>
      </w:pPr>
      <w:r w:rsidRPr="00083BD0">
        <w:rPr>
          <w:b/>
          <w:bCs/>
          <w:color w:val="000000"/>
          <w:sz w:val="28"/>
          <w:szCs w:val="28"/>
          <w:lang w:eastAsia="ru-RU" w:bidi="ru-RU"/>
        </w:rPr>
        <w:t>ОСОБЫЕ УСЛОВИЯ</w:t>
      </w:r>
    </w:p>
    <w:p w14:paraId="43C6BCD5" w14:textId="77777777" w:rsidR="002A3DB0" w:rsidRPr="00083BD0" w:rsidRDefault="002A3DB0" w:rsidP="002A3DB0">
      <w:pPr>
        <w:pStyle w:val="20"/>
        <w:shd w:val="clear" w:color="auto" w:fill="auto"/>
        <w:spacing w:line="274" w:lineRule="exact"/>
        <w:ind w:left="540"/>
        <w:jc w:val="left"/>
        <w:rPr>
          <w:b/>
          <w:bCs/>
          <w:sz w:val="28"/>
          <w:szCs w:val="28"/>
        </w:rPr>
      </w:pPr>
    </w:p>
    <w:p w14:paraId="3A470CDF" w14:textId="77777777" w:rsidR="003C33E7" w:rsidRPr="00083BD0" w:rsidRDefault="003C33E7" w:rsidP="003C33E7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color w:val="000000"/>
          <w:sz w:val="28"/>
          <w:szCs w:val="28"/>
          <w:lang w:eastAsia="ru-RU" w:bidi="ru-RU"/>
        </w:rPr>
        <w:t>4.1.</w:t>
      </w:r>
      <w:r w:rsidRPr="00083BD0">
        <w:rPr>
          <w:color w:val="000000"/>
          <w:sz w:val="28"/>
          <w:szCs w:val="28"/>
          <w:lang w:eastAsia="ru-RU" w:bidi="ru-RU"/>
        </w:rPr>
        <w:tab/>
        <w:t xml:space="preserve">В рамках настоящего договора предусматривается взаимодействие медицинских работников между собой. </w:t>
      </w:r>
      <w:r w:rsidR="00B058F7" w:rsidRPr="00083BD0">
        <w:rPr>
          <w:color w:val="000000"/>
          <w:sz w:val="28"/>
          <w:szCs w:val="28"/>
          <w:lang w:eastAsia="ru-RU" w:bidi="ru-RU"/>
        </w:rPr>
        <w:t>М</w:t>
      </w:r>
      <w:r w:rsidRPr="00083BD0">
        <w:rPr>
          <w:color w:val="000000"/>
          <w:sz w:val="28"/>
          <w:szCs w:val="28"/>
          <w:lang w:eastAsia="ru-RU" w:bidi="ru-RU"/>
        </w:rPr>
        <w:t>едицинск</w:t>
      </w:r>
      <w:r w:rsidR="00B058F7" w:rsidRPr="00083BD0">
        <w:rPr>
          <w:color w:val="000000"/>
          <w:sz w:val="28"/>
          <w:szCs w:val="28"/>
          <w:lang w:eastAsia="ru-RU" w:bidi="ru-RU"/>
        </w:rPr>
        <w:t>ие</w:t>
      </w:r>
      <w:r w:rsidRPr="00083BD0">
        <w:rPr>
          <w:color w:val="000000"/>
          <w:sz w:val="28"/>
          <w:szCs w:val="28"/>
          <w:lang w:eastAsia="ru-RU" w:bidi="ru-RU"/>
        </w:rPr>
        <w:t xml:space="preserve"> услуг</w:t>
      </w:r>
      <w:r w:rsidR="00B058F7" w:rsidRPr="00083BD0">
        <w:rPr>
          <w:color w:val="000000"/>
          <w:sz w:val="28"/>
          <w:szCs w:val="28"/>
          <w:lang w:eastAsia="ru-RU" w:bidi="ru-RU"/>
        </w:rPr>
        <w:t>и</w:t>
      </w:r>
      <w:r w:rsidRPr="00083BD0">
        <w:rPr>
          <w:color w:val="000000"/>
          <w:sz w:val="28"/>
          <w:szCs w:val="28"/>
          <w:lang w:eastAsia="ru-RU" w:bidi="ru-RU"/>
        </w:rPr>
        <w:t xml:space="preserve"> с применением телемедицинских технологий пациентам без участия врача в рамках настоящего договора не оказываются.</w:t>
      </w:r>
    </w:p>
    <w:p w14:paraId="52C5AA84" w14:textId="77777777" w:rsidR="0057592A" w:rsidRPr="00083BD0" w:rsidRDefault="003C33E7" w:rsidP="003C33E7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color w:val="000000"/>
          <w:sz w:val="28"/>
          <w:szCs w:val="28"/>
          <w:lang w:eastAsia="ru-RU" w:bidi="ru-RU"/>
        </w:rPr>
        <w:t xml:space="preserve">4.2. </w:t>
      </w:r>
      <w:r w:rsidR="0057592A" w:rsidRPr="00083BD0">
        <w:rPr>
          <w:color w:val="000000"/>
          <w:sz w:val="28"/>
          <w:szCs w:val="28"/>
          <w:lang w:eastAsia="ru-RU" w:bidi="ru-RU"/>
        </w:rPr>
        <w:t>Организация и стоимость консультаций по другой нозологии, в рамках данного договора осуществляется по доп</w:t>
      </w:r>
      <w:r w:rsidR="002D17B2" w:rsidRPr="00083BD0">
        <w:rPr>
          <w:color w:val="000000"/>
          <w:sz w:val="28"/>
          <w:szCs w:val="28"/>
          <w:lang w:eastAsia="ru-RU" w:bidi="ru-RU"/>
        </w:rPr>
        <w:t>олнительному согласованию СТОРОН</w:t>
      </w:r>
      <w:r w:rsidR="0057592A" w:rsidRPr="00083BD0">
        <w:rPr>
          <w:color w:val="000000"/>
          <w:sz w:val="28"/>
          <w:szCs w:val="28"/>
          <w:lang w:eastAsia="ru-RU" w:bidi="ru-RU"/>
        </w:rPr>
        <w:t>.</w:t>
      </w:r>
      <w:bookmarkStart w:id="6" w:name="bookmark5"/>
    </w:p>
    <w:p w14:paraId="042B6C30" w14:textId="77777777" w:rsidR="00FA412F" w:rsidRPr="00887575" w:rsidRDefault="00FA412F" w:rsidP="003C33E7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color w:val="000000"/>
          <w:sz w:val="28"/>
          <w:szCs w:val="28"/>
          <w:lang w:eastAsia="ru-RU" w:bidi="ru-RU"/>
        </w:rPr>
      </w:pPr>
      <w:r w:rsidRPr="00887575">
        <w:rPr>
          <w:color w:val="000000"/>
          <w:sz w:val="28"/>
          <w:szCs w:val="28"/>
          <w:lang w:eastAsia="ru-RU" w:bidi="ru-RU"/>
        </w:rPr>
        <w:t>4.3. Заказчик гарантирует, что заявки согласованы с ПАЦИЕНТОМ</w:t>
      </w:r>
      <w:r w:rsidR="004979AE" w:rsidRPr="00887575">
        <w:rPr>
          <w:color w:val="000000"/>
          <w:sz w:val="28"/>
          <w:szCs w:val="28"/>
          <w:lang w:eastAsia="ru-RU" w:bidi="ru-RU"/>
        </w:rPr>
        <w:t>. Факт оплаты ПАЦИЕНТОМ счета подтверждает согласие ПАЦИЕНТА на оказание услуг</w:t>
      </w:r>
      <w:r w:rsidR="00C075DD">
        <w:rPr>
          <w:color w:val="000000"/>
          <w:sz w:val="28"/>
          <w:szCs w:val="28"/>
          <w:lang w:eastAsia="ru-RU" w:bidi="ru-RU"/>
        </w:rPr>
        <w:t xml:space="preserve"> </w:t>
      </w:r>
      <w:r w:rsidR="004A07ED">
        <w:rPr>
          <w:color w:val="000000"/>
          <w:sz w:val="28"/>
          <w:szCs w:val="28"/>
          <w:lang w:eastAsia="ru-RU" w:bidi="ru-RU"/>
        </w:rPr>
        <w:t xml:space="preserve">по </w:t>
      </w:r>
      <w:r w:rsidR="00C075DD">
        <w:rPr>
          <w:color w:val="000000"/>
          <w:sz w:val="28"/>
          <w:szCs w:val="28"/>
          <w:lang w:eastAsia="ru-RU" w:bidi="ru-RU"/>
        </w:rPr>
        <w:t>настоящему</w:t>
      </w:r>
      <w:r w:rsidR="004A07ED">
        <w:rPr>
          <w:color w:val="000000"/>
          <w:sz w:val="28"/>
          <w:szCs w:val="28"/>
          <w:lang w:eastAsia="ru-RU" w:bidi="ru-RU"/>
        </w:rPr>
        <w:t xml:space="preserve"> договору.</w:t>
      </w:r>
    </w:p>
    <w:p w14:paraId="10E225F0" w14:textId="77777777" w:rsidR="00A91E5D" w:rsidRPr="00887575" w:rsidRDefault="007A3B34" w:rsidP="003C33E7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color w:val="000000"/>
          <w:sz w:val="28"/>
          <w:szCs w:val="28"/>
          <w:lang w:eastAsia="ru-RU" w:bidi="ru-RU"/>
        </w:rPr>
      </w:pPr>
      <w:bookmarkStart w:id="7" w:name="_Hlk133336588"/>
      <w:r w:rsidRPr="00887575">
        <w:rPr>
          <w:color w:val="000000"/>
          <w:sz w:val="28"/>
          <w:szCs w:val="28"/>
          <w:lang w:eastAsia="ru-RU" w:bidi="ru-RU"/>
        </w:rPr>
        <w:t>4.</w:t>
      </w:r>
      <w:r w:rsidR="00FA412F" w:rsidRPr="00887575">
        <w:rPr>
          <w:color w:val="000000"/>
          <w:sz w:val="28"/>
          <w:szCs w:val="28"/>
          <w:lang w:eastAsia="ru-RU" w:bidi="ru-RU"/>
        </w:rPr>
        <w:t>4</w:t>
      </w:r>
      <w:r w:rsidRPr="00887575">
        <w:rPr>
          <w:color w:val="000000"/>
          <w:sz w:val="28"/>
          <w:szCs w:val="28"/>
          <w:lang w:eastAsia="ru-RU" w:bidi="ru-RU"/>
        </w:rPr>
        <w:t>. ПАЦИЕНТ поручает</w:t>
      </w:r>
      <w:r w:rsidR="00537F7C" w:rsidRPr="00887575">
        <w:rPr>
          <w:color w:val="000000"/>
          <w:sz w:val="28"/>
          <w:szCs w:val="28"/>
          <w:lang w:eastAsia="ru-RU" w:bidi="ru-RU"/>
        </w:rPr>
        <w:t xml:space="preserve"> </w:t>
      </w:r>
      <w:r w:rsidR="002A3DB0" w:rsidRPr="00887575">
        <w:rPr>
          <w:color w:val="000000"/>
          <w:sz w:val="28"/>
          <w:szCs w:val="28"/>
          <w:lang w:eastAsia="ru-RU" w:bidi="ru-RU"/>
        </w:rPr>
        <w:t xml:space="preserve">ЗАКАЗЧИКУ </w:t>
      </w:r>
      <w:r w:rsidR="000B28D2" w:rsidRPr="00887575">
        <w:rPr>
          <w:color w:val="000000"/>
          <w:sz w:val="28"/>
          <w:szCs w:val="28"/>
          <w:lang w:eastAsia="ru-RU" w:bidi="ru-RU"/>
        </w:rPr>
        <w:t xml:space="preserve">самостоятельно осуществлять приемку оказанных услуг </w:t>
      </w:r>
      <w:r w:rsidR="004979AE" w:rsidRPr="00887575">
        <w:rPr>
          <w:color w:val="000000"/>
          <w:sz w:val="28"/>
          <w:szCs w:val="28"/>
          <w:lang w:eastAsia="ru-RU" w:bidi="ru-RU"/>
        </w:rPr>
        <w:t xml:space="preserve">по </w:t>
      </w:r>
      <w:r w:rsidR="00A91E5D" w:rsidRPr="00887575">
        <w:rPr>
          <w:color w:val="000000"/>
          <w:sz w:val="28"/>
          <w:szCs w:val="28"/>
          <w:lang w:eastAsia="ru-RU" w:bidi="ru-RU"/>
        </w:rPr>
        <w:t>настоящему договору.</w:t>
      </w:r>
    </w:p>
    <w:p w14:paraId="4ED61A04" w14:textId="77777777" w:rsidR="00A91E5D" w:rsidRPr="00887575" w:rsidRDefault="00A91E5D" w:rsidP="003C33E7">
      <w:pPr>
        <w:pStyle w:val="20"/>
        <w:shd w:val="clear" w:color="auto" w:fill="auto"/>
        <w:tabs>
          <w:tab w:val="left" w:pos="462"/>
        </w:tabs>
        <w:spacing w:line="274" w:lineRule="exact"/>
        <w:jc w:val="both"/>
        <w:rPr>
          <w:color w:val="000000"/>
          <w:sz w:val="28"/>
          <w:szCs w:val="28"/>
          <w:lang w:eastAsia="ru-RU" w:bidi="ru-RU"/>
        </w:rPr>
      </w:pPr>
    </w:p>
    <w:bookmarkEnd w:id="7"/>
    <w:p w14:paraId="06B0DD47" w14:textId="77777777" w:rsidR="0057592A" w:rsidRPr="00887575" w:rsidRDefault="0057592A" w:rsidP="002A3DB0">
      <w:pPr>
        <w:pStyle w:val="20"/>
        <w:numPr>
          <w:ilvl w:val="0"/>
          <w:numId w:val="6"/>
        </w:numPr>
        <w:shd w:val="clear" w:color="auto" w:fill="auto"/>
        <w:tabs>
          <w:tab w:val="left" w:pos="462"/>
        </w:tabs>
        <w:spacing w:line="274" w:lineRule="exact"/>
        <w:rPr>
          <w:b/>
          <w:bCs/>
          <w:sz w:val="28"/>
          <w:szCs w:val="28"/>
        </w:rPr>
      </w:pPr>
      <w:r w:rsidRPr="00887575">
        <w:rPr>
          <w:b/>
          <w:bCs/>
          <w:sz w:val="28"/>
          <w:szCs w:val="28"/>
        </w:rPr>
        <w:t>ОТВЕТСТВЕННОСТЬ СТОРОН</w:t>
      </w:r>
      <w:bookmarkEnd w:id="6"/>
    </w:p>
    <w:p w14:paraId="4A25ADC1" w14:textId="77777777" w:rsidR="002A3DB0" w:rsidRPr="00887575" w:rsidRDefault="002A3DB0" w:rsidP="002A3DB0">
      <w:pPr>
        <w:pStyle w:val="20"/>
        <w:shd w:val="clear" w:color="auto" w:fill="auto"/>
        <w:tabs>
          <w:tab w:val="left" w:pos="462"/>
        </w:tabs>
        <w:spacing w:line="274" w:lineRule="exact"/>
        <w:ind w:left="540"/>
        <w:jc w:val="left"/>
        <w:rPr>
          <w:b/>
          <w:bCs/>
          <w:sz w:val="28"/>
          <w:szCs w:val="28"/>
        </w:rPr>
      </w:pPr>
    </w:p>
    <w:p w14:paraId="2287B176" w14:textId="77777777" w:rsidR="0057592A" w:rsidRPr="00887575" w:rsidRDefault="0057592A" w:rsidP="004B38A9">
      <w:pPr>
        <w:pStyle w:val="20"/>
        <w:numPr>
          <w:ilvl w:val="0"/>
          <w:numId w:val="5"/>
        </w:numPr>
        <w:shd w:val="clear" w:color="auto" w:fill="auto"/>
        <w:tabs>
          <w:tab w:val="left" w:pos="466"/>
        </w:tabs>
        <w:spacing w:line="274" w:lineRule="exact"/>
        <w:jc w:val="both"/>
        <w:rPr>
          <w:sz w:val="28"/>
          <w:szCs w:val="28"/>
        </w:rPr>
      </w:pPr>
      <w:r w:rsidRPr="00887575">
        <w:rPr>
          <w:color w:val="000000"/>
          <w:sz w:val="28"/>
          <w:szCs w:val="28"/>
          <w:lang w:eastAsia="ru-RU" w:bidi="ru-RU"/>
        </w:rPr>
        <w:t>За невыполнение обязательст</w:t>
      </w:r>
      <w:r w:rsidR="002D17B2" w:rsidRPr="00887575">
        <w:rPr>
          <w:color w:val="000000"/>
          <w:sz w:val="28"/>
          <w:szCs w:val="28"/>
          <w:lang w:eastAsia="ru-RU" w:bidi="ru-RU"/>
        </w:rPr>
        <w:t>в по настоящему договору СТОРОНЫ</w:t>
      </w:r>
      <w:r w:rsidRPr="00887575">
        <w:rPr>
          <w:color w:val="000000"/>
          <w:sz w:val="28"/>
          <w:szCs w:val="28"/>
          <w:lang w:eastAsia="ru-RU" w:bidi="ru-RU"/>
        </w:rPr>
        <w:t xml:space="preserve"> несут ответственность в соответствии с действующим законодательством Российской Федерации.</w:t>
      </w:r>
    </w:p>
    <w:p w14:paraId="4AAFC85E" w14:textId="77777777" w:rsidR="00C02B01" w:rsidRPr="00887575" w:rsidRDefault="00C02B01" w:rsidP="004B38A9">
      <w:pPr>
        <w:pStyle w:val="20"/>
        <w:numPr>
          <w:ilvl w:val="0"/>
          <w:numId w:val="5"/>
        </w:numPr>
        <w:shd w:val="clear" w:color="auto" w:fill="auto"/>
        <w:tabs>
          <w:tab w:val="left" w:pos="466"/>
        </w:tabs>
        <w:spacing w:line="274" w:lineRule="exact"/>
        <w:jc w:val="both"/>
        <w:rPr>
          <w:sz w:val="28"/>
          <w:szCs w:val="28"/>
        </w:rPr>
      </w:pPr>
      <w:r w:rsidRPr="00887575">
        <w:rPr>
          <w:color w:val="000000"/>
          <w:sz w:val="28"/>
          <w:szCs w:val="28"/>
          <w:lang w:eastAsia="ru-RU" w:bidi="ru-RU"/>
        </w:rPr>
        <w:t>ИСПОЛНИТЕЛЬ вправе отказаться от оказания услуг при</w:t>
      </w:r>
      <w:r w:rsidR="001C1A68" w:rsidRPr="00887575">
        <w:rPr>
          <w:color w:val="000000"/>
          <w:sz w:val="28"/>
          <w:szCs w:val="28"/>
          <w:lang w:eastAsia="ru-RU" w:bidi="ru-RU"/>
        </w:rPr>
        <w:t xml:space="preserve"> неисполнении ПАЦИЕНТОМ обязательства об оплате оказания услуг</w:t>
      </w:r>
      <w:r w:rsidR="007A3B34" w:rsidRPr="00887575">
        <w:rPr>
          <w:color w:val="000000"/>
          <w:sz w:val="28"/>
          <w:szCs w:val="28"/>
          <w:lang w:eastAsia="ru-RU" w:bidi="ru-RU"/>
        </w:rPr>
        <w:t xml:space="preserve"> согласно п. 2.3.</w:t>
      </w:r>
      <w:r w:rsidR="0042074E" w:rsidRPr="00887575">
        <w:rPr>
          <w:color w:val="000000"/>
          <w:sz w:val="28"/>
          <w:szCs w:val="28"/>
          <w:lang w:eastAsia="ru-RU" w:bidi="ru-RU"/>
        </w:rPr>
        <w:t>2</w:t>
      </w:r>
      <w:r w:rsidR="007A3B34" w:rsidRPr="00887575">
        <w:rPr>
          <w:color w:val="000000"/>
          <w:sz w:val="28"/>
          <w:szCs w:val="28"/>
          <w:lang w:eastAsia="ru-RU" w:bidi="ru-RU"/>
        </w:rPr>
        <w:t>. настоящего договора.</w:t>
      </w:r>
    </w:p>
    <w:p w14:paraId="54A6A972" w14:textId="77777777" w:rsidR="0057592A" w:rsidRPr="00083BD0" w:rsidRDefault="0057592A" w:rsidP="0057592A">
      <w:pPr>
        <w:pStyle w:val="20"/>
        <w:numPr>
          <w:ilvl w:val="0"/>
          <w:numId w:val="5"/>
        </w:numPr>
        <w:shd w:val="clear" w:color="auto" w:fill="auto"/>
        <w:tabs>
          <w:tab w:val="left" w:pos="476"/>
        </w:tabs>
        <w:spacing w:line="274" w:lineRule="exact"/>
        <w:jc w:val="both"/>
        <w:rPr>
          <w:sz w:val="28"/>
          <w:szCs w:val="28"/>
        </w:rPr>
      </w:pPr>
      <w:r w:rsidRPr="00887575">
        <w:rPr>
          <w:color w:val="000000"/>
          <w:sz w:val="28"/>
          <w:szCs w:val="28"/>
          <w:lang w:eastAsia="ru-RU" w:bidi="ru-RU"/>
        </w:rPr>
        <w:t>В случае</w:t>
      </w:r>
      <w:r w:rsidR="002D17B2" w:rsidRPr="00887575">
        <w:rPr>
          <w:color w:val="000000"/>
          <w:sz w:val="28"/>
          <w:szCs w:val="28"/>
          <w:lang w:eastAsia="ru-RU" w:bidi="ru-RU"/>
        </w:rPr>
        <w:t xml:space="preserve"> просрочки</w:t>
      </w:r>
      <w:r w:rsidR="002D17B2" w:rsidRPr="00083BD0">
        <w:rPr>
          <w:color w:val="000000"/>
          <w:sz w:val="28"/>
          <w:szCs w:val="28"/>
          <w:lang w:eastAsia="ru-RU" w:bidi="ru-RU"/>
        </w:rPr>
        <w:t xml:space="preserve"> исполнения ЗАКАЗЧИКОМ</w:t>
      </w:r>
      <w:r w:rsidR="00BA54D2" w:rsidRPr="00083BD0">
        <w:rPr>
          <w:color w:val="000000"/>
          <w:sz w:val="28"/>
          <w:szCs w:val="28"/>
          <w:lang w:eastAsia="ru-RU" w:bidi="ru-RU"/>
        </w:rPr>
        <w:t xml:space="preserve"> и/или ПАЦИЕНТОМ</w:t>
      </w:r>
      <w:r w:rsidRPr="00083BD0">
        <w:rPr>
          <w:color w:val="000000"/>
          <w:sz w:val="28"/>
          <w:szCs w:val="28"/>
          <w:lang w:eastAsia="ru-RU" w:bidi="ru-RU"/>
        </w:rPr>
        <w:t xml:space="preserve"> обязательств, предусмотренных договором, а также в иных случаях неисполнения или нен</w:t>
      </w:r>
      <w:r w:rsidR="002D17B2" w:rsidRPr="00083BD0">
        <w:rPr>
          <w:color w:val="000000"/>
          <w:sz w:val="28"/>
          <w:szCs w:val="28"/>
          <w:lang w:eastAsia="ru-RU" w:bidi="ru-RU"/>
        </w:rPr>
        <w:t>адлежащего исполнения ЗАКАЗЧИКОМ</w:t>
      </w:r>
      <w:r w:rsidR="00BA54D2" w:rsidRPr="00083BD0">
        <w:rPr>
          <w:color w:val="000000"/>
          <w:sz w:val="28"/>
          <w:szCs w:val="28"/>
          <w:lang w:eastAsia="ru-RU" w:bidi="ru-RU"/>
        </w:rPr>
        <w:t xml:space="preserve"> и/или ПАЦИЕНТОМ</w:t>
      </w:r>
      <w:r w:rsidRPr="00083BD0">
        <w:rPr>
          <w:color w:val="000000"/>
          <w:sz w:val="28"/>
          <w:szCs w:val="28"/>
          <w:lang w:eastAsia="ru-RU" w:bidi="ru-RU"/>
        </w:rPr>
        <w:t xml:space="preserve"> обязательств, предус</w:t>
      </w:r>
      <w:r w:rsidR="002D17B2" w:rsidRPr="00083BD0">
        <w:rPr>
          <w:color w:val="000000"/>
          <w:sz w:val="28"/>
          <w:szCs w:val="28"/>
          <w:lang w:eastAsia="ru-RU" w:bidi="ru-RU"/>
        </w:rPr>
        <w:t>мотренных договором</w:t>
      </w:r>
      <w:r w:rsidR="00DC50A3" w:rsidRPr="00083BD0">
        <w:rPr>
          <w:color w:val="000000"/>
          <w:sz w:val="28"/>
          <w:szCs w:val="28"/>
          <w:lang w:eastAsia="ru-RU" w:bidi="ru-RU"/>
        </w:rPr>
        <w:t>,</w:t>
      </w:r>
      <w:r w:rsidR="002D17B2" w:rsidRPr="00083BD0">
        <w:rPr>
          <w:color w:val="000000"/>
          <w:sz w:val="28"/>
          <w:szCs w:val="28"/>
          <w:lang w:eastAsia="ru-RU" w:bidi="ru-RU"/>
        </w:rPr>
        <w:t xml:space="preserve"> ИСПОЛНИТЕЛЬ</w:t>
      </w:r>
      <w:r w:rsidRPr="00083BD0">
        <w:rPr>
          <w:color w:val="000000"/>
          <w:sz w:val="28"/>
          <w:szCs w:val="28"/>
          <w:lang w:eastAsia="ru-RU" w:bidi="ru-RU"/>
        </w:rPr>
        <w:t xml:space="preserve"> вправе потребовать уплаты неустойки</w:t>
      </w:r>
      <w:r w:rsidR="00D827AE" w:rsidRPr="00083BD0">
        <w:rPr>
          <w:color w:val="000000"/>
          <w:sz w:val="28"/>
          <w:szCs w:val="28"/>
          <w:lang w:eastAsia="ru-RU" w:bidi="ru-RU"/>
        </w:rPr>
        <w:t xml:space="preserve"> ПАЦИЕНТОМ</w:t>
      </w:r>
      <w:r w:rsidRPr="00083BD0">
        <w:rPr>
          <w:color w:val="000000"/>
          <w:sz w:val="28"/>
          <w:szCs w:val="28"/>
          <w:lang w:eastAsia="ru-RU" w:bidi="ru-RU"/>
        </w:rPr>
        <w:t>. 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14:paraId="18BF5874" w14:textId="77777777" w:rsidR="0057592A" w:rsidRPr="00083BD0" w:rsidRDefault="0057592A" w:rsidP="0057592A">
      <w:pPr>
        <w:pStyle w:val="20"/>
        <w:numPr>
          <w:ilvl w:val="0"/>
          <w:numId w:val="5"/>
        </w:numPr>
        <w:shd w:val="clear" w:color="auto" w:fill="auto"/>
        <w:tabs>
          <w:tab w:val="left" w:pos="476"/>
        </w:tabs>
        <w:spacing w:line="274" w:lineRule="exact"/>
        <w:jc w:val="both"/>
        <w:rPr>
          <w:sz w:val="28"/>
          <w:szCs w:val="28"/>
        </w:rPr>
      </w:pPr>
      <w:r w:rsidRPr="00083BD0">
        <w:rPr>
          <w:color w:val="000000"/>
          <w:sz w:val="28"/>
          <w:szCs w:val="28"/>
          <w:lang w:eastAsia="ru-RU" w:bidi="ru-RU"/>
        </w:rPr>
        <w:t>Споры по настоящему договору разрешаются Арбитражным судом города Москвы, с соблюдением претензионного порядка их урегулирования.</w:t>
      </w:r>
    </w:p>
    <w:p w14:paraId="7FB10C0A" w14:textId="77777777" w:rsidR="00985E25" w:rsidRPr="00083BD0" w:rsidRDefault="0057592A" w:rsidP="00985E25">
      <w:pPr>
        <w:pStyle w:val="20"/>
        <w:numPr>
          <w:ilvl w:val="0"/>
          <w:numId w:val="5"/>
        </w:numPr>
        <w:shd w:val="clear" w:color="auto" w:fill="auto"/>
        <w:tabs>
          <w:tab w:val="left" w:pos="471"/>
        </w:tabs>
        <w:spacing w:after="267" w:line="274" w:lineRule="exact"/>
        <w:jc w:val="both"/>
        <w:rPr>
          <w:sz w:val="28"/>
          <w:szCs w:val="28"/>
        </w:rPr>
      </w:pPr>
      <w:r w:rsidRPr="00083BD0">
        <w:rPr>
          <w:color w:val="000000"/>
          <w:sz w:val="28"/>
          <w:szCs w:val="28"/>
          <w:lang w:eastAsia="ru-RU" w:bidi="ru-RU"/>
        </w:rPr>
        <w:t>При наступлении обстоятельств непреод</w:t>
      </w:r>
      <w:r w:rsidR="00370CE2" w:rsidRPr="00083BD0">
        <w:rPr>
          <w:color w:val="000000"/>
          <w:sz w:val="28"/>
          <w:szCs w:val="28"/>
          <w:lang w:eastAsia="ru-RU" w:bidi="ru-RU"/>
        </w:rPr>
        <w:t>олимой силы (форс-мажор) СТОРОНЫ</w:t>
      </w:r>
      <w:r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DC50A3" w:rsidRPr="00083BD0">
        <w:rPr>
          <w:color w:val="000000"/>
          <w:sz w:val="28"/>
          <w:szCs w:val="28"/>
          <w:lang w:eastAsia="ru-RU" w:bidi="ru-RU"/>
        </w:rPr>
        <w:t xml:space="preserve">освобождаются </w:t>
      </w:r>
      <w:r w:rsidRPr="00083BD0">
        <w:rPr>
          <w:color w:val="000000"/>
          <w:sz w:val="28"/>
          <w:szCs w:val="28"/>
          <w:lang w:eastAsia="ru-RU" w:bidi="ru-RU"/>
        </w:rPr>
        <w:t>от ответственности</w:t>
      </w:r>
      <w:r w:rsidR="00DC50A3" w:rsidRPr="00083BD0">
        <w:rPr>
          <w:color w:val="000000"/>
          <w:sz w:val="28"/>
          <w:szCs w:val="28"/>
          <w:lang w:eastAsia="ru-RU" w:bidi="ru-RU"/>
        </w:rPr>
        <w:t xml:space="preserve"> в соответствии с гражданским законодательством РФ.</w:t>
      </w:r>
    </w:p>
    <w:p w14:paraId="4627DAC9" w14:textId="77777777" w:rsidR="0057592A" w:rsidRPr="00083BD0" w:rsidRDefault="0057592A" w:rsidP="002A3DB0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480"/>
        </w:tabs>
        <w:spacing w:before="0" w:after="0" w:line="240" w:lineRule="exact"/>
        <w:rPr>
          <w:b/>
          <w:bCs/>
          <w:color w:val="000000"/>
          <w:sz w:val="28"/>
          <w:szCs w:val="28"/>
          <w:lang w:eastAsia="ru-RU" w:bidi="ru-RU"/>
        </w:rPr>
      </w:pPr>
      <w:bookmarkStart w:id="8" w:name="bookmark6"/>
      <w:r w:rsidRPr="00083BD0">
        <w:rPr>
          <w:b/>
          <w:bCs/>
          <w:color w:val="000000"/>
          <w:sz w:val="28"/>
          <w:szCs w:val="28"/>
          <w:lang w:eastAsia="ru-RU" w:bidi="ru-RU"/>
        </w:rPr>
        <w:t>СРОК ДЕЙСТВИЯ ДОГОВОРА</w:t>
      </w:r>
      <w:bookmarkEnd w:id="8"/>
    </w:p>
    <w:p w14:paraId="0201344E" w14:textId="77777777" w:rsidR="002A3DB0" w:rsidRPr="00083BD0" w:rsidRDefault="002A3DB0" w:rsidP="002A3DB0">
      <w:pPr>
        <w:pStyle w:val="10"/>
        <w:keepNext/>
        <w:keepLines/>
        <w:shd w:val="clear" w:color="auto" w:fill="auto"/>
        <w:tabs>
          <w:tab w:val="left" w:pos="3480"/>
        </w:tabs>
        <w:spacing w:before="0" w:after="0" w:line="240" w:lineRule="exact"/>
        <w:ind w:left="540"/>
        <w:jc w:val="left"/>
        <w:rPr>
          <w:b/>
          <w:bCs/>
          <w:sz w:val="28"/>
          <w:szCs w:val="28"/>
        </w:rPr>
      </w:pPr>
    </w:p>
    <w:p w14:paraId="03403B4D" w14:textId="77777777" w:rsidR="0057592A" w:rsidRPr="00083BD0" w:rsidRDefault="0057592A" w:rsidP="004B38A9">
      <w:pPr>
        <w:pStyle w:val="20"/>
        <w:shd w:val="clear" w:color="auto" w:fill="auto"/>
        <w:tabs>
          <w:tab w:val="left" w:pos="476"/>
        </w:tabs>
        <w:spacing w:line="278" w:lineRule="exact"/>
        <w:jc w:val="both"/>
        <w:rPr>
          <w:color w:val="000000"/>
          <w:sz w:val="28"/>
          <w:szCs w:val="28"/>
          <w:lang w:eastAsia="ru-RU" w:bidi="ru-RU"/>
        </w:rPr>
      </w:pPr>
      <w:r w:rsidRPr="00083BD0">
        <w:rPr>
          <w:sz w:val="28"/>
          <w:szCs w:val="28"/>
        </w:rPr>
        <w:t xml:space="preserve">6.1. </w:t>
      </w:r>
      <w:r w:rsidRPr="00083BD0">
        <w:rPr>
          <w:sz w:val="28"/>
          <w:szCs w:val="28"/>
        </w:rPr>
        <w:tab/>
      </w:r>
      <w:r w:rsidRPr="00083BD0">
        <w:rPr>
          <w:color w:val="000000"/>
          <w:sz w:val="28"/>
          <w:szCs w:val="28"/>
          <w:lang w:eastAsia="ru-RU" w:bidi="ru-RU"/>
        </w:rPr>
        <w:t>Договор вступает в с</w:t>
      </w:r>
      <w:r w:rsidR="00370CE2" w:rsidRPr="00083BD0">
        <w:rPr>
          <w:color w:val="000000"/>
          <w:sz w:val="28"/>
          <w:szCs w:val="28"/>
          <w:lang w:eastAsia="ru-RU" w:bidi="ru-RU"/>
        </w:rPr>
        <w:t xml:space="preserve">илу </w:t>
      </w:r>
      <w:r w:rsidR="00CD7911" w:rsidRPr="00083BD0">
        <w:rPr>
          <w:color w:val="000000"/>
          <w:sz w:val="28"/>
          <w:szCs w:val="28"/>
          <w:lang w:eastAsia="ru-RU" w:bidi="ru-RU"/>
        </w:rPr>
        <w:t>с момента его подписания СТОРОНАМИ</w:t>
      </w:r>
      <w:r w:rsidR="00A77717" w:rsidRPr="00083BD0">
        <w:rPr>
          <w:color w:val="000000"/>
          <w:sz w:val="28"/>
          <w:szCs w:val="28"/>
          <w:lang w:eastAsia="ru-RU" w:bidi="ru-RU"/>
        </w:rPr>
        <w:t xml:space="preserve"> и действует 1 (один) год. </w:t>
      </w:r>
      <w:r w:rsidR="007F66B8" w:rsidRPr="00083BD0">
        <w:rPr>
          <w:color w:val="000000"/>
          <w:sz w:val="28"/>
          <w:szCs w:val="28"/>
          <w:lang w:eastAsia="ru-RU" w:bidi="ru-RU"/>
        </w:rPr>
        <w:t>Если по истечении</w:t>
      </w:r>
      <w:r w:rsidRPr="00083BD0">
        <w:rPr>
          <w:color w:val="000000"/>
          <w:sz w:val="28"/>
          <w:szCs w:val="28"/>
          <w:lang w:eastAsia="ru-RU" w:bidi="ru-RU"/>
        </w:rPr>
        <w:t xml:space="preserve"> </w:t>
      </w:r>
      <w:r w:rsidR="00370CE2" w:rsidRPr="00083BD0">
        <w:rPr>
          <w:color w:val="000000"/>
          <w:sz w:val="28"/>
          <w:szCs w:val="28"/>
          <w:lang w:eastAsia="ru-RU" w:bidi="ru-RU"/>
        </w:rPr>
        <w:t>срока действия ни одна из СТОРОН</w:t>
      </w:r>
      <w:r w:rsidRPr="00083BD0">
        <w:rPr>
          <w:color w:val="000000"/>
          <w:sz w:val="28"/>
          <w:szCs w:val="28"/>
          <w:lang w:eastAsia="ru-RU" w:bidi="ru-RU"/>
        </w:rPr>
        <w:t xml:space="preserve"> в письменной форме</w:t>
      </w:r>
      <w:r w:rsidR="00370CE2" w:rsidRPr="00083BD0">
        <w:rPr>
          <w:color w:val="000000"/>
          <w:sz w:val="28"/>
          <w:szCs w:val="28"/>
          <w:lang w:eastAsia="ru-RU" w:bidi="ru-RU"/>
        </w:rPr>
        <w:t xml:space="preserve"> не уведомит другую СТОРОНУ</w:t>
      </w:r>
      <w:r w:rsidR="007F66B8" w:rsidRPr="00083BD0">
        <w:rPr>
          <w:color w:val="000000"/>
          <w:sz w:val="28"/>
          <w:szCs w:val="28"/>
          <w:lang w:eastAsia="ru-RU" w:bidi="ru-RU"/>
        </w:rPr>
        <w:t xml:space="preserve"> о своем желании прекратить</w:t>
      </w:r>
      <w:r w:rsidR="00370CE2" w:rsidRPr="00083BD0">
        <w:rPr>
          <w:color w:val="000000"/>
          <w:sz w:val="28"/>
          <w:szCs w:val="28"/>
          <w:lang w:eastAsia="ru-RU" w:bidi="ru-RU"/>
        </w:rPr>
        <w:t xml:space="preserve"> д</w:t>
      </w:r>
      <w:r w:rsidRPr="00083BD0">
        <w:rPr>
          <w:color w:val="000000"/>
          <w:sz w:val="28"/>
          <w:szCs w:val="28"/>
          <w:lang w:eastAsia="ru-RU" w:bidi="ru-RU"/>
        </w:rPr>
        <w:t>оговор, его действие продлевается на тех же условиях на неопределенный срок.</w:t>
      </w:r>
    </w:p>
    <w:p w14:paraId="522FBDD5" w14:textId="77777777" w:rsidR="0057592A" w:rsidRPr="00083BD0" w:rsidRDefault="0057592A" w:rsidP="0057592A">
      <w:pPr>
        <w:pStyle w:val="20"/>
        <w:shd w:val="clear" w:color="auto" w:fill="auto"/>
        <w:tabs>
          <w:tab w:val="left" w:pos="476"/>
        </w:tabs>
        <w:spacing w:line="278" w:lineRule="exact"/>
        <w:jc w:val="both"/>
        <w:rPr>
          <w:sz w:val="28"/>
          <w:szCs w:val="28"/>
        </w:rPr>
      </w:pPr>
      <w:r w:rsidRPr="00083BD0">
        <w:rPr>
          <w:sz w:val="28"/>
          <w:szCs w:val="28"/>
        </w:rPr>
        <w:t>6.2. Договор может быть досрочно</w:t>
      </w:r>
      <w:r w:rsidR="00370CE2" w:rsidRPr="00083BD0">
        <w:rPr>
          <w:sz w:val="28"/>
          <w:szCs w:val="28"/>
        </w:rPr>
        <w:t xml:space="preserve"> расторгнут по соглашению СТОРОН</w:t>
      </w:r>
      <w:r w:rsidRPr="00083BD0">
        <w:rPr>
          <w:sz w:val="28"/>
          <w:szCs w:val="28"/>
        </w:rPr>
        <w:t>, ли</w:t>
      </w:r>
      <w:r w:rsidR="00B22B05" w:rsidRPr="00083BD0">
        <w:rPr>
          <w:sz w:val="28"/>
          <w:szCs w:val="28"/>
        </w:rPr>
        <w:t>бо по требованию одной из СТОРОН</w:t>
      </w:r>
      <w:r w:rsidRPr="00083BD0">
        <w:rPr>
          <w:sz w:val="28"/>
          <w:szCs w:val="28"/>
        </w:rPr>
        <w:t xml:space="preserve"> в порядке и по основаниям, предусмотренным </w:t>
      </w:r>
      <w:r w:rsidRPr="00083BD0">
        <w:rPr>
          <w:sz w:val="28"/>
          <w:szCs w:val="28"/>
        </w:rPr>
        <w:lastRenderedPageBreak/>
        <w:t>действующим законодательством Российской Федерации.</w:t>
      </w:r>
    </w:p>
    <w:p w14:paraId="0C928273" w14:textId="77777777" w:rsidR="0057592A" w:rsidRPr="00083BD0" w:rsidRDefault="0057592A" w:rsidP="0057592A">
      <w:pPr>
        <w:pStyle w:val="20"/>
        <w:shd w:val="clear" w:color="auto" w:fill="auto"/>
        <w:tabs>
          <w:tab w:val="left" w:pos="623"/>
        </w:tabs>
        <w:spacing w:line="278" w:lineRule="exact"/>
        <w:jc w:val="both"/>
        <w:rPr>
          <w:sz w:val="28"/>
          <w:szCs w:val="28"/>
        </w:rPr>
      </w:pPr>
    </w:p>
    <w:p w14:paraId="6BA31B17" w14:textId="77777777" w:rsidR="0057592A" w:rsidRPr="00083BD0" w:rsidRDefault="0057592A" w:rsidP="002A3DB0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4075"/>
        </w:tabs>
        <w:spacing w:before="0" w:after="0" w:line="240" w:lineRule="exact"/>
        <w:rPr>
          <w:b/>
          <w:bCs/>
          <w:color w:val="000000"/>
          <w:sz w:val="28"/>
          <w:szCs w:val="28"/>
          <w:lang w:eastAsia="ru-RU" w:bidi="ru-RU"/>
        </w:rPr>
      </w:pPr>
      <w:bookmarkStart w:id="9" w:name="bookmark7"/>
      <w:r w:rsidRPr="00083BD0">
        <w:rPr>
          <w:b/>
          <w:bCs/>
          <w:color w:val="000000"/>
          <w:sz w:val="28"/>
          <w:szCs w:val="28"/>
          <w:lang w:eastAsia="ru-RU" w:bidi="ru-RU"/>
        </w:rPr>
        <w:t>ПРОЧИЕ УСЛОВИЯ</w:t>
      </w:r>
      <w:bookmarkEnd w:id="9"/>
    </w:p>
    <w:p w14:paraId="6B532CBA" w14:textId="77777777" w:rsidR="002A3DB0" w:rsidRPr="00083BD0" w:rsidRDefault="002A3DB0" w:rsidP="002A3DB0">
      <w:pPr>
        <w:pStyle w:val="10"/>
        <w:keepNext/>
        <w:keepLines/>
        <w:shd w:val="clear" w:color="auto" w:fill="auto"/>
        <w:tabs>
          <w:tab w:val="left" w:pos="4075"/>
        </w:tabs>
        <w:spacing w:before="0" w:after="0" w:line="240" w:lineRule="exact"/>
        <w:ind w:left="540"/>
        <w:jc w:val="left"/>
        <w:rPr>
          <w:b/>
          <w:bCs/>
          <w:sz w:val="28"/>
          <w:szCs w:val="28"/>
        </w:rPr>
      </w:pPr>
    </w:p>
    <w:p w14:paraId="70E7C0A5" w14:textId="77777777" w:rsidR="001C4030" w:rsidRPr="00083BD0" w:rsidRDefault="00200162" w:rsidP="004B38A9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>7.1.</w:t>
      </w:r>
      <w:r w:rsidRPr="00083BD0">
        <w:rPr>
          <w:rFonts w:ascii="Times New Roman" w:hAnsi="Times New Roman" w:cs="Times New Roman"/>
          <w:sz w:val="28"/>
          <w:szCs w:val="28"/>
        </w:rPr>
        <w:tab/>
      </w:r>
      <w:r w:rsidR="0057592A" w:rsidRPr="00083BD0">
        <w:rPr>
          <w:rFonts w:ascii="Times New Roman" w:hAnsi="Times New Roman" w:cs="Times New Roman"/>
          <w:sz w:val="28"/>
          <w:szCs w:val="28"/>
        </w:rPr>
        <w:t>Все измене</w:t>
      </w:r>
      <w:r w:rsidR="00370CE2" w:rsidRPr="00083BD0">
        <w:rPr>
          <w:rFonts w:ascii="Times New Roman" w:hAnsi="Times New Roman" w:cs="Times New Roman"/>
          <w:sz w:val="28"/>
          <w:szCs w:val="28"/>
        </w:rPr>
        <w:t>ния и дополнения по настоящему д</w:t>
      </w:r>
      <w:r w:rsidR="0057592A" w:rsidRPr="00083BD0">
        <w:rPr>
          <w:rFonts w:ascii="Times New Roman" w:hAnsi="Times New Roman" w:cs="Times New Roman"/>
          <w:sz w:val="28"/>
          <w:szCs w:val="28"/>
        </w:rPr>
        <w:t>оговору должны быть оформлены дополнительными согл</w:t>
      </w:r>
      <w:r w:rsidR="00370CE2" w:rsidRPr="00083BD0">
        <w:rPr>
          <w:rFonts w:ascii="Times New Roman" w:hAnsi="Times New Roman" w:cs="Times New Roman"/>
          <w:sz w:val="28"/>
          <w:szCs w:val="28"/>
        </w:rPr>
        <w:t>ашениями, подписанными СТОРОНАМИ</w:t>
      </w:r>
      <w:r w:rsidR="0057592A" w:rsidRPr="00083BD0">
        <w:rPr>
          <w:rFonts w:ascii="Times New Roman" w:hAnsi="Times New Roman" w:cs="Times New Roman"/>
          <w:sz w:val="28"/>
          <w:szCs w:val="28"/>
        </w:rPr>
        <w:t>.</w:t>
      </w:r>
    </w:p>
    <w:p w14:paraId="05D67B7F" w14:textId="77777777" w:rsidR="001C4030" w:rsidRPr="00083BD0" w:rsidRDefault="00072A4A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 xml:space="preserve">7.2. </w:t>
      </w:r>
      <w:r w:rsidR="00271143" w:rsidRPr="00083BD0">
        <w:rPr>
          <w:rFonts w:ascii="Times New Roman" w:hAnsi="Times New Roman" w:cs="Times New Roman"/>
          <w:sz w:val="28"/>
          <w:szCs w:val="28"/>
        </w:rPr>
        <w:t xml:space="preserve">Стороны допускают обмен экземплярами настоящего договора, </w:t>
      </w:r>
      <w:r w:rsidR="00B04443" w:rsidRPr="00083BD0">
        <w:rPr>
          <w:rFonts w:ascii="Times New Roman" w:hAnsi="Times New Roman" w:cs="Times New Roman"/>
          <w:sz w:val="28"/>
          <w:szCs w:val="28"/>
        </w:rPr>
        <w:t xml:space="preserve">дополнительных соглашений к договору, </w:t>
      </w:r>
      <w:r w:rsidR="00271143" w:rsidRPr="00083BD0">
        <w:rPr>
          <w:rFonts w:ascii="Times New Roman" w:hAnsi="Times New Roman" w:cs="Times New Roman"/>
          <w:sz w:val="28"/>
          <w:szCs w:val="28"/>
        </w:rPr>
        <w:t>акта сдачи-приемки,</w:t>
      </w:r>
      <w:r w:rsidR="00DC50A3" w:rsidRPr="00083BD0">
        <w:rPr>
          <w:rFonts w:ascii="Times New Roman" w:hAnsi="Times New Roman" w:cs="Times New Roman"/>
          <w:sz w:val="28"/>
          <w:szCs w:val="28"/>
        </w:rPr>
        <w:t xml:space="preserve"> счета,</w:t>
      </w:r>
      <w:r w:rsidR="00271143" w:rsidRPr="00083BD0">
        <w:rPr>
          <w:rFonts w:ascii="Times New Roman" w:hAnsi="Times New Roman" w:cs="Times New Roman"/>
          <w:sz w:val="28"/>
          <w:szCs w:val="28"/>
        </w:rPr>
        <w:t xml:space="preserve"> </w:t>
      </w:r>
      <w:r w:rsidR="001C4030" w:rsidRPr="00083BD0">
        <w:rPr>
          <w:rFonts w:ascii="Times New Roman" w:hAnsi="Times New Roman" w:cs="Times New Roman"/>
          <w:sz w:val="28"/>
          <w:szCs w:val="28"/>
        </w:rPr>
        <w:t>подписанными каждой из сторон собственноручно и направленными электронными копиями подписанных документов в ф</w:t>
      </w:r>
      <w:r w:rsidR="003C361C" w:rsidRPr="00083BD0">
        <w:rPr>
          <w:rFonts w:ascii="Times New Roman" w:hAnsi="Times New Roman" w:cs="Times New Roman"/>
          <w:sz w:val="28"/>
          <w:szCs w:val="28"/>
        </w:rPr>
        <w:t xml:space="preserve">ормате </w:t>
      </w:r>
      <w:proofErr w:type="spellStart"/>
      <w:r w:rsidR="003C361C" w:rsidRPr="00083BD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3C361C" w:rsidRPr="00083BD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C361C" w:rsidRPr="00083BD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1C4030" w:rsidRPr="00083BD0">
        <w:rPr>
          <w:rFonts w:ascii="Times New Roman" w:hAnsi="Times New Roman" w:cs="Times New Roman"/>
          <w:sz w:val="28"/>
          <w:szCs w:val="28"/>
        </w:rPr>
        <w:t xml:space="preserve"> с адреса </w:t>
      </w:r>
      <w:r w:rsidR="006620FA" w:rsidRPr="00083BD0">
        <w:rPr>
          <w:rFonts w:ascii="Times New Roman" w:hAnsi="Times New Roman" w:cs="Times New Roman"/>
          <w:sz w:val="28"/>
          <w:szCs w:val="28"/>
        </w:rPr>
        <w:t xml:space="preserve">электронной почты этой стороны </w:t>
      </w:r>
      <w:r w:rsidR="001C4030" w:rsidRPr="00083BD0">
        <w:rPr>
          <w:rFonts w:ascii="Times New Roman" w:hAnsi="Times New Roman" w:cs="Times New Roman"/>
          <w:sz w:val="28"/>
          <w:szCs w:val="28"/>
        </w:rPr>
        <w:t xml:space="preserve">на адрес электронной почты другой стороны, указанным в разделе </w:t>
      </w:r>
      <w:r w:rsidR="00DC50A3" w:rsidRPr="00083BD0">
        <w:rPr>
          <w:rFonts w:ascii="Times New Roman" w:hAnsi="Times New Roman" w:cs="Times New Roman"/>
          <w:sz w:val="28"/>
          <w:szCs w:val="28"/>
        </w:rPr>
        <w:t>8</w:t>
      </w:r>
      <w:r w:rsidR="001C4030" w:rsidRPr="00083BD0">
        <w:rPr>
          <w:rFonts w:ascii="Times New Roman" w:hAnsi="Times New Roman" w:cs="Times New Roman"/>
          <w:sz w:val="28"/>
          <w:szCs w:val="28"/>
        </w:rPr>
        <w:t xml:space="preserve"> настоящего договора, признавая тем самым юридическую силу названных документов, с последующим обязательным обменом оригиналами.</w:t>
      </w:r>
    </w:p>
    <w:p w14:paraId="104C6CDD" w14:textId="77777777" w:rsidR="00200162" w:rsidRPr="00083BD0" w:rsidRDefault="00072A4A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>7.3</w:t>
      </w:r>
      <w:r w:rsidR="00200162" w:rsidRPr="00083BD0">
        <w:rPr>
          <w:rFonts w:ascii="Times New Roman" w:hAnsi="Times New Roman" w:cs="Times New Roman"/>
          <w:sz w:val="28"/>
          <w:szCs w:val="28"/>
        </w:rPr>
        <w:t xml:space="preserve">. </w:t>
      </w:r>
      <w:r w:rsidR="00370CE2" w:rsidRPr="00083BD0">
        <w:rPr>
          <w:rFonts w:ascii="Times New Roman" w:hAnsi="Times New Roman" w:cs="Times New Roman"/>
          <w:sz w:val="28"/>
          <w:szCs w:val="28"/>
        </w:rPr>
        <w:t>Настоящий д</w:t>
      </w:r>
      <w:r w:rsidR="0057592A" w:rsidRPr="00083BD0">
        <w:rPr>
          <w:rFonts w:ascii="Times New Roman" w:hAnsi="Times New Roman" w:cs="Times New Roman"/>
          <w:sz w:val="28"/>
          <w:szCs w:val="28"/>
        </w:rPr>
        <w:t>оговор составлен в двух экземплярах, обладающих одинаковой юридической силой</w:t>
      </w:r>
      <w:r w:rsidR="00370CE2" w:rsidRPr="00083BD0">
        <w:rPr>
          <w:rFonts w:ascii="Times New Roman" w:hAnsi="Times New Roman" w:cs="Times New Roman"/>
          <w:sz w:val="28"/>
          <w:szCs w:val="28"/>
        </w:rPr>
        <w:t>, по одному для каждой из СТОРОН</w:t>
      </w:r>
      <w:r w:rsidR="0057592A" w:rsidRPr="00083BD0">
        <w:rPr>
          <w:rFonts w:ascii="Times New Roman" w:hAnsi="Times New Roman" w:cs="Times New Roman"/>
          <w:sz w:val="28"/>
          <w:szCs w:val="28"/>
        </w:rPr>
        <w:t>.</w:t>
      </w:r>
    </w:p>
    <w:p w14:paraId="5EF916D3" w14:textId="77777777" w:rsidR="0057592A" w:rsidRPr="00083BD0" w:rsidRDefault="00072A4A" w:rsidP="00200162">
      <w:pPr>
        <w:tabs>
          <w:tab w:val="left" w:pos="476"/>
        </w:tabs>
        <w:spacing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>7.4</w:t>
      </w:r>
      <w:r w:rsidR="00200162" w:rsidRPr="00083BD0">
        <w:rPr>
          <w:rFonts w:ascii="Times New Roman" w:hAnsi="Times New Roman" w:cs="Times New Roman"/>
          <w:sz w:val="28"/>
          <w:szCs w:val="28"/>
        </w:rPr>
        <w:t xml:space="preserve">. </w:t>
      </w:r>
      <w:r w:rsidR="00370CE2" w:rsidRPr="00083BD0">
        <w:rPr>
          <w:rFonts w:ascii="Times New Roman" w:hAnsi="Times New Roman" w:cs="Times New Roman"/>
          <w:sz w:val="28"/>
          <w:szCs w:val="28"/>
        </w:rPr>
        <w:t>Неотъемлемой частью настоящего д</w:t>
      </w:r>
      <w:r w:rsidR="00A249D5" w:rsidRPr="00083BD0">
        <w:rPr>
          <w:rFonts w:ascii="Times New Roman" w:hAnsi="Times New Roman" w:cs="Times New Roman"/>
          <w:sz w:val="28"/>
          <w:szCs w:val="28"/>
        </w:rPr>
        <w:t>оговора являе</w:t>
      </w:r>
      <w:r w:rsidR="0057592A" w:rsidRPr="00083BD0">
        <w:rPr>
          <w:rFonts w:ascii="Times New Roman" w:hAnsi="Times New Roman" w:cs="Times New Roman"/>
          <w:sz w:val="28"/>
          <w:szCs w:val="28"/>
        </w:rPr>
        <w:t>тся:</w:t>
      </w:r>
    </w:p>
    <w:p w14:paraId="14ED93DE" w14:textId="77777777" w:rsidR="00E503F2" w:rsidRPr="00083BD0" w:rsidRDefault="00E503F2" w:rsidP="00E503F2">
      <w:pPr>
        <w:tabs>
          <w:tab w:val="left" w:pos="709"/>
        </w:tabs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83BD0">
        <w:rPr>
          <w:rFonts w:ascii="Times New Roman" w:hAnsi="Times New Roman" w:cs="Times New Roman"/>
          <w:sz w:val="28"/>
          <w:szCs w:val="28"/>
        </w:rPr>
        <w:t xml:space="preserve">7.4.2. Приложение № </w:t>
      </w:r>
      <w:r w:rsidR="00F34958" w:rsidRPr="00083BD0">
        <w:rPr>
          <w:rFonts w:ascii="Times New Roman" w:hAnsi="Times New Roman" w:cs="Times New Roman"/>
          <w:sz w:val="28"/>
          <w:szCs w:val="28"/>
        </w:rPr>
        <w:t>1</w:t>
      </w:r>
      <w:r w:rsidRPr="00083BD0">
        <w:rPr>
          <w:rFonts w:ascii="Times New Roman" w:hAnsi="Times New Roman" w:cs="Times New Roman"/>
          <w:sz w:val="28"/>
          <w:szCs w:val="28"/>
        </w:rPr>
        <w:t xml:space="preserve"> – форма заявки на оказание медицинских услуг с применением телемедицинских технологий.</w:t>
      </w:r>
    </w:p>
    <w:p w14:paraId="794E5EBF" w14:textId="77777777" w:rsidR="00702367" w:rsidRPr="00083BD0" w:rsidRDefault="00702367" w:rsidP="00702367">
      <w:pPr>
        <w:tabs>
          <w:tab w:val="left" w:pos="709"/>
        </w:tabs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E95C0F1" w14:textId="77777777" w:rsidR="0057592A" w:rsidRPr="006B192C" w:rsidRDefault="0057592A" w:rsidP="0057592A">
      <w:pPr>
        <w:tabs>
          <w:tab w:val="left" w:pos="3580"/>
        </w:tabs>
        <w:spacing w:after="261" w:line="240" w:lineRule="exact"/>
        <w:jc w:val="center"/>
        <w:rPr>
          <w:rFonts w:ascii="Times New Roman" w:hAnsi="Times New Roman" w:cs="Times New Roman"/>
          <w:b/>
          <w:bCs/>
        </w:rPr>
      </w:pPr>
      <w:r w:rsidRPr="006B192C">
        <w:rPr>
          <w:rFonts w:ascii="Times New Roman" w:hAnsi="Times New Roman" w:cs="Times New Roman"/>
          <w:b/>
          <w:bCs/>
        </w:rPr>
        <w:t>8. РЕКВИЗИТЫ СТОРОН</w:t>
      </w:r>
    </w:p>
    <w:tbl>
      <w:tblPr>
        <w:tblStyle w:val="a5"/>
        <w:tblW w:w="109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3543"/>
      </w:tblGrid>
      <w:tr w:rsidR="0053280B" w14:paraId="67E66A0B" w14:textId="77777777" w:rsidTr="001131D7">
        <w:tc>
          <w:tcPr>
            <w:tcW w:w="3544" w:type="dxa"/>
          </w:tcPr>
          <w:p w14:paraId="6217CB9E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ПОЛНИТЕЛЬ:</w:t>
            </w:r>
          </w:p>
          <w:p w14:paraId="45EB6615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72B80CDE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/>
                <w:sz w:val="22"/>
                <w:szCs w:val="22"/>
              </w:rPr>
              <w:t>ФГБНУ НЦН</w:t>
            </w:r>
          </w:p>
          <w:p w14:paraId="19D2874E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Адрес:125367, г. Москва Волоколамское ш., д.80 </w:t>
            </w:r>
          </w:p>
          <w:p w14:paraId="3C9D691E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Тел/факс (495) 490-20-09; (495) 490-22-10</w:t>
            </w:r>
          </w:p>
          <w:p w14:paraId="7DD67D0F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ОГРН 1027739766812</w:t>
            </w:r>
          </w:p>
          <w:p w14:paraId="2888AE7F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ИНН 7733012151 КПП 773301001</w:t>
            </w:r>
          </w:p>
          <w:p w14:paraId="1E9B1654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лучателя: УФК по г. Москве </w:t>
            </w:r>
          </w:p>
          <w:p w14:paraId="3EB46656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(ФГБНУ НЦН л/с 20736У94110)</w:t>
            </w:r>
          </w:p>
          <w:p w14:paraId="29C6D892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Единый казначейский счет 40102810545370000003</w:t>
            </w:r>
          </w:p>
          <w:p w14:paraId="4C6F1F06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р/с 03214643000000017300 </w:t>
            </w:r>
          </w:p>
          <w:p w14:paraId="5E05F5AE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Банк получателя: ГУ Банка России по ЦФО//УФК</w:t>
            </w:r>
          </w:p>
          <w:p w14:paraId="25AEFF83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по г. Москве г. Москва</w:t>
            </w:r>
          </w:p>
          <w:p w14:paraId="458CFC43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КБК 00000000000000000130</w:t>
            </w:r>
          </w:p>
          <w:p w14:paraId="4CB66E9B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БИК 004525988</w:t>
            </w:r>
          </w:p>
          <w:p w14:paraId="0DBE091A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ОКПО 01897653: ОКТМО 45368000</w:t>
            </w:r>
          </w:p>
          <w:p w14:paraId="4E6FE749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почта: </w:t>
            </w:r>
            <w:hyperlink r:id="rId9" w:history="1">
              <w:r w:rsidRPr="001131D7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tmk@neurology.ru</w:t>
              </w:r>
            </w:hyperlink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3608C83E" w14:textId="77777777" w:rsidR="0053280B" w:rsidRPr="001131D7" w:rsidRDefault="0053280B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(с указанием темы «Телемедицина»)</w:t>
            </w:r>
          </w:p>
          <w:p w14:paraId="09F6BB82" w14:textId="77777777" w:rsidR="00697496" w:rsidRPr="001131D7" w:rsidRDefault="00697496" w:rsidP="00FE663F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41A8E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Заместитель директора</w:t>
            </w:r>
          </w:p>
          <w:p w14:paraId="3BFB997F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по экономическим вопросам</w:t>
            </w:r>
          </w:p>
          <w:p w14:paraId="3E3C63CB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CD479A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Н.В. Никитина</w:t>
            </w:r>
          </w:p>
          <w:p w14:paraId="3740A527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0CAA93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14:paraId="6EF8A855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545ECA66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КАЗЧИК:</w:t>
            </w:r>
          </w:p>
          <w:p w14:paraId="53879F45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14F5E958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39058F30" w14:textId="77777777" w:rsidR="0053280B" w:rsidRPr="001131D7" w:rsidRDefault="00335540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Адрес: _</w:t>
            </w:r>
            <w:r w:rsidR="0053280B" w:rsidRPr="001131D7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14:paraId="25530373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Тел: ________________________</w:t>
            </w:r>
            <w:r w:rsidR="00335540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14:paraId="7CB8128A" w14:textId="77777777" w:rsidR="0053280B" w:rsidRPr="001131D7" w:rsidRDefault="00335540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ОГ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 _</w:t>
            </w:r>
            <w:r w:rsidR="0053280B" w:rsidRPr="001131D7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14:paraId="3CAC2814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ИНН/КПП ______________________</w:t>
            </w:r>
          </w:p>
          <w:p w14:paraId="338A4921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Банк </w:t>
            </w:r>
            <w:r w:rsidR="00335540" w:rsidRPr="001131D7">
              <w:rPr>
                <w:rFonts w:ascii="Times New Roman" w:hAnsi="Times New Roman" w:cs="Times New Roman"/>
                <w:sz w:val="22"/>
                <w:szCs w:val="22"/>
              </w:rPr>
              <w:t>получателя: _</w:t>
            </w: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14:paraId="5B2443DD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r w:rsidR="00335540" w:rsidRPr="001131D7">
              <w:rPr>
                <w:rFonts w:ascii="Times New Roman" w:hAnsi="Times New Roman" w:cs="Times New Roman"/>
                <w:sz w:val="22"/>
                <w:szCs w:val="22"/>
              </w:rPr>
              <w:t>с: _</w:t>
            </w: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14:paraId="194C5D10" w14:textId="77777777" w:rsidR="0053280B" w:rsidRPr="001131D7" w:rsidRDefault="00335540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КБК: _</w:t>
            </w:r>
            <w:r w:rsidR="0053280B" w:rsidRPr="001131D7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14:paraId="219AF83F" w14:textId="77777777" w:rsidR="0053280B" w:rsidRPr="001131D7" w:rsidRDefault="00335540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БИК: _</w:t>
            </w:r>
            <w:r w:rsidR="0053280B" w:rsidRPr="001131D7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14:paraId="51323CA9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ОКПО/</w:t>
            </w:r>
            <w:r w:rsidR="00335540" w:rsidRPr="001131D7">
              <w:rPr>
                <w:rFonts w:ascii="Times New Roman" w:hAnsi="Times New Roman" w:cs="Times New Roman"/>
                <w:sz w:val="22"/>
                <w:szCs w:val="22"/>
              </w:rPr>
              <w:t>ОКТМО _</w:t>
            </w: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C43609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14:paraId="0F4E0CF1" w14:textId="77777777" w:rsidR="0053280B" w:rsidRPr="001131D7" w:rsidRDefault="0053280B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 xml:space="preserve">Электронная </w:t>
            </w:r>
            <w:r w:rsidR="005C7B6B" w:rsidRPr="001131D7">
              <w:rPr>
                <w:rFonts w:ascii="Times New Roman" w:hAnsi="Times New Roman" w:cs="Times New Roman"/>
                <w:sz w:val="22"/>
                <w:szCs w:val="22"/>
              </w:rPr>
              <w:t>почта: _</w:t>
            </w: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40534275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9523A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445F1A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012EBB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6A7DF2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6E87BA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59CA1C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AB37FD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FB802" w14:textId="77777777" w:rsidR="00697496" w:rsidRPr="001131D7" w:rsidRDefault="00697496" w:rsidP="006620FA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930010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764FC3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DEBF89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66C07E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34D74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EF575F" w14:textId="77777777" w:rsidR="00697496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F7B7A4" w14:textId="77777777" w:rsidR="00C43609" w:rsidRDefault="00C43609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4D1081" w14:textId="77777777" w:rsidR="00C43609" w:rsidRDefault="00C43609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7EFD80" w14:textId="77777777" w:rsidR="00C43609" w:rsidRDefault="00C43609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01322" w14:textId="77777777" w:rsidR="00C43609" w:rsidRPr="001131D7" w:rsidRDefault="00C43609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ACE1B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14:paraId="6941919C" w14:textId="77777777" w:rsidR="00697496" w:rsidRPr="001131D7" w:rsidRDefault="00697496" w:rsidP="00697496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м.п</w:t>
            </w:r>
            <w:proofErr w:type="spellEnd"/>
            <w:r w:rsidRPr="001131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14:paraId="137C0988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АЦИЕНТ:</w:t>
            </w:r>
          </w:p>
          <w:p w14:paraId="1886638D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76A5D416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Ф.И.О.: ______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</w:t>
            </w:r>
          </w:p>
          <w:p w14:paraId="52C65537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аспорт: _______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</w:t>
            </w:r>
          </w:p>
          <w:p w14:paraId="1DBFF753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дан: _______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</w:t>
            </w:r>
          </w:p>
          <w:p w14:paraId="687FE48C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ата выдачи: __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</w:t>
            </w:r>
          </w:p>
          <w:p w14:paraId="0D6FADF2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д подразделения: 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</w:t>
            </w:r>
          </w:p>
          <w:p w14:paraId="1070E3A6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дрес регистрации: ____________</w:t>
            </w:r>
          </w:p>
          <w:p w14:paraId="55DA1CC3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омер тел: ___________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</w:t>
            </w:r>
          </w:p>
          <w:p w14:paraId="2B8E4D4B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Адрес электронной почты: __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</w:t>
            </w:r>
          </w:p>
          <w:p w14:paraId="0D37F1AB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омер телефона: ___________</w:t>
            </w:r>
            <w:r w:rsidR="00FB0BC1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</w:t>
            </w: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</w:t>
            </w:r>
          </w:p>
          <w:p w14:paraId="363EE22C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НН: ________СНИЛС:</w:t>
            </w:r>
            <w:r w:rsidRPr="001131D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________</w:t>
            </w:r>
          </w:p>
          <w:p w14:paraId="25777C8A" w14:textId="77777777" w:rsidR="0053280B" w:rsidRPr="001131D7" w:rsidRDefault="005C7B6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5C7B6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Электронная </w:t>
            </w:r>
            <w:r w:rsidR="00083BD0" w:rsidRPr="005C7B6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очта: _</w:t>
            </w:r>
            <w:r w:rsidRPr="005C7B6B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</w:t>
            </w:r>
          </w:p>
          <w:p w14:paraId="73F189B4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143CBAD9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78D8E56E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33E69B8E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30EA7453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2D7D508C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3B87CDC5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63EDE045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37C1B1E0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1CD1AD0D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32E89AEC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208C295A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3C1B1E76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776C7A9E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17A8F2DE" w14:textId="77777777" w:rsidR="00FB0BC1" w:rsidRDefault="00FB0BC1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4779DEAD" w14:textId="77777777" w:rsidR="00FB0BC1" w:rsidRDefault="00FB0BC1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29607D3F" w14:textId="77777777" w:rsidR="00FB0BC1" w:rsidRDefault="00FB0BC1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75B1B106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3CE13CE6" w14:textId="77777777" w:rsidR="00C43609" w:rsidRDefault="00C43609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14:paraId="27EA1800" w14:textId="77777777" w:rsidR="0053280B" w:rsidRPr="001131D7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1131D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________________/_______/</w:t>
            </w:r>
          </w:p>
          <w:p w14:paraId="5AA786AC" w14:textId="77777777" w:rsidR="0053280B" w:rsidRPr="00C43609" w:rsidRDefault="0053280B" w:rsidP="0053280B">
            <w:pPr>
              <w:tabs>
                <w:tab w:val="left" w:pos="3580"/>
              </w:tabs>
              <w:spacing w:line="240" w:lineRule="exac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4360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                 (Ф.И.О.)                      (подпись)</w:t>
            </w:r>
          </w:p>
        </w:tc>
      </w:tr>
    </w:tbl>
    <w:p w14:paraId="0D7F27FA" w14:textId="77777777" w:rsidR="004109BE" w:rsidRDefault="004109BE" w:rsidP="00C83833">
      <w:pPr>
        <w:tabs>
          <w:tab w:val="left" w:pos="3580"/>
        </w:tabs>
        <w:spacing w:after="261" w:line="240" w:lineRule="exact"/>
        <w:rPr>
          <w:rFonts w:ascii="Times New Roman" w:hAnsi="Times New Roman" w:cs="Times New Roman"/>
        </w:rPr>
      </w:pPr>
    </w:p>
    <w:p w14:paraId="622D5E96" w14:textId="77777777" w:rsidR="00C83833" w:rsidRPr="00C83833" w:rsidRDefault="00C83833" w:rsidP="00C83833">
      <w:pPr>
        <w:tabs>
          <w:tab w:val="left" w:pos="3580"/>
        </w:tabs>
        <w:spacing w:after="261" w:line="240" w:lineRule="exact"/>
        <w:rPr>
          <w:rFonts w:ascii="Times New Roman" w:hAnsi="Times New Roman" w:cs="Times New Roman"/>
        </w:rPr>
      </w:pPr>
    </w:p>
    <w:p w14:paraId="01928640" w14:textId="77777777" w:rsid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 xml:space="preserve">Приложение № </w:t>
      </w:r>
      <w:r w:rsidR="00F34958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1</w:t>
      </w: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 xml:space="preserve"> к договору</w:t>
      </w:r>
    </w:p>
    <w:p w14:paraId="6D34EBFC" w14:textId="77777777" w:rsidR="00F34958" w:rsidRPr="004109BE" w:rsidRDefault="00F34958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</w:p>
    <w:p w14:paraId="224E1F3B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jc w:val="right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№______от______________.</w:t>
      </w:r>
    </w:p>
    <w:p w14:paraId="2A10E30A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spacing w:before="26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4E2D0D8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spacing w:before="260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Ф О Р М А</w:t>
      </w:r>
    </w:p>
    <w:p w14:paraId="6C72E2FB" w14:textId="77777777" w:rsidR="004109BE" w:rsidRPr="004109BE" w:rsidRDefault="004109BE" w:rsidP="004109BE">
      <w:pPr>
        <w:tabs>
          <w:tab w:val="left" w:pos="4536"/>
          <w:tab w:val="left" w:pos="4820"/>
          <w:tab w:val="left" w:pos="6237"/>
        </w:tabs>
        <w:autoSpaceDE w:val="0"/>
        <w:autoSpaceDN w:val="0"/>
        <w:spacing w:before="260"/>
        <w:ind w:firstLine="623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Главному врачу ФГБНУ НЦН </w:t>
      </w:r>
    </w:p>
    <w:p w14:paraId="0E7AA256" w14:textId="77777777" w:rsidR="004109BE" w:rsidRPr="004109BE" w:rsidRDefault="004109BE" w:rsidP="004109BE">
      <w:pPr>
        <w:widowControl/>
        <w:tabs>
          <w:tab w:val="left" w:pos="5387"/>
          <w:tab w:val="left" w:pos="5529"/>
          <w:tab w:val="left" w:pos="5812"/>
        </w:tabs>
        <w:ind w:left="709" w:firstLine="5529"/>
        <w:rPr>
          <w:rFonts w:ascii="Times New Roman" w:eastAsia="Times New Roman" w:hAnsi="Times New Roman" w:cs="Times New Roman"/>
          <w:b/>
          <w:color w:val="auto"/>
          <w:sz w:val="12"/>
          <w:szCs w:val="12"/>
          <w:lang w:bidi="ar-SA"/>
        </w:rPr>
      </w:pPr>
    </w:p>
    <w:p w14:paraId="11B26721" w14:textId="77777777" w:rsidR="004109BE" w:rsidRPr="004109BE" w:rsidRDefault="004109BE" w:rsidP="004109BE">
      <w:pPr>
        <w:widowControl/>
        <w:tabs>
          <w:tab w:val="left" w:pos="5387"/>
          <w:tab w:val="left" w:pos="5529"/>
          <w:tab w:val="left" w:pos="5812"/>
        </w:tabs>
        <w:ind w:left="709" w:firstLine="5529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Е.В. </w:t>
      </w:r>
      <w:proofErr w:type="spellStart"/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Байдиной</w:t>
      </w:r>
      <w:proofErr w:type="spellEnd"/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</w:p>
    <w:p w14:paraId="042B2513" w14:textId="77777777" w:rsid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639F357" w14:textId="77777777" w:rsidR="003C33E7" w:rsidRPr="004109BE" w:rsidRDefault="003C33E7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7839153D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40F0ADAF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ЗАЯВКА</w:t>
      </w:r>
    </w:p>
    <w:p w14:paraId="6C43FB66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на оказание медицинских услуг с применением телемедицинских технологий</w:t>
      </w:r>
    </w:p>
    <w:p w14:paraId="07105651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8CC2863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B3611F6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145C0CD2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Медицинская организация: _____________________________________________________________________,</w:t>
      </w:r>
    </w:p>
    <w:p w14:paraId="2A6490E8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i/>
          <w:iCs/>
          <w:color w:val="auto"/>
          <w:sz w:val="14"/>
          <w:szCs w:val="14"/>
          <w:lang w:bidi="ar-SA"/>
        </w:rPr>
      </w:pPr>
      <w:r w:rsidRPr="004109BE">
        <w:rPr>
          <w:rFonts w:ascii="Times New Roman" w:eastAsia="Times New Roman" w:hAnsi="Times New Roman" w:cs="Times New Roman"/>
          <w:i/>
          <w:iCs/>
          <w:color w:val="auto"/>
          <w:sz w:val="14"/>
          <w:szCs w:val="14"/>
          <w:lang w:bidi="ar-SA"/>
        </w:rPr>
        <w:t>(наименование (полностью) медицинской организации)</w:t>
      </w:r>
    </w:p>
    <w:p w14:paraId="6F17EC18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но договору</w:t>
      </w:r>
      <w:r w:rsidRPr="004109BE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казания медицинских услуг с применением телемедицинских технологий от «___»______________20___ г., просит оказать медицинские услуги с применением телемедицинских технологий:</w:t>
      </w:r>
    </w:p>
    <w:p w14:paraId="03C9506E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D1F3B3D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775"/>
      </w:tblGrid>
      <w:tr w:rsidR="004109BE" w:rsidRPr="004109BE" w14:paraId="61F76D6E" w14:textId="77777777" w:rsidTr="003C33E7">
        <w:tc>
          <w:tcPr>
            <w:tcW w:w="2689" w:type="dxa"/>
          </w:tcPr>
          <w:p w14:paraId="1230849B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и код услуги согласно действующему Прейскуранту ФГБНУ НЦН</w:t>
            </w:r>
          </w:p>
        </w:tc>
        <w:tc>
          <w:tcPr>
            <w:tcW w:w="6775" w:type="dxa"/>
          </w:tcPr>
          <w:p w14:paraId="6A5BE1EF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5EABDDA4" w14:textId="77777777" w:rsidTr="003C33E7">
        <w:trPr>
          <w:trHeight w:val="690"/>
        </w:trPr>
        <w:tc>
          <w:tcPr>
            <w:tcW w:w="2689" w:type="dxa"/>
          </w:tcPr>
          <w:p w14:paraId="6C2E0C78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И.О.,</w:t>
            </w:r>
          </w:p>
          <w:p w14:paraId="3DA14CEF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ата рождения пациента</w:t>
            </w:r>
          </w:p>
        </w:tc>
        <w:tc>
          <w:tcPr>
            <w:tcW w:w="6775" w:type="dxa"/>
          </w:tcPr>
          <w:p w14:paraId="701131AE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48BEA9F4" w14:textId="77777777" w:rsidTr="003C33E7">
        <w:tc>
          <w:tcPr>
            <w:tcW w:w="2689" w:type="dxa"/>
          </w:tcPr>
          <w:p w14:paraId="0262B91E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И.О. лечащего врача пациента</w:t>
            </w:r>
            <w:r w:rsidR="003C33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, участвующего во взаимодействии со стороны ЗАКАЗЧИКА</w:t>
            </w:r>
          </w:p>
        </w:tc>
        <w:tc>
          <w:tcPr>
            <w:tcW w:w="6775" w:type="dxa"/>
          </w:tcPr>
          <w:p w14:paraId="206473E4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2541CF21" w14:textId="77777777" w:rsidTr="003C33E7">
        <w:tc>
          <w:tcPr>
            <w:tcW w:w="2689" w:type="dxa"/>
          </w:tcPr>
          <w:p w14:paraId="558AC1FE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И.О. и номер телефона контактного лица</w:t>
            </w:r>
          </w:p>
        </w:tc>
        <w:tc>
          <w:tcPr>
            <w:tcW w:w="6775" w:type="dxa"/>
          </w:tcPr>
          <w:p w14:paraId="47410AA2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109BE" w:rsidRPr="004109BE" w14:paraId="57EF52B7" w14:textId="77777777" w:rsidTr="003C33E7">
        <w:tc>
          <w:tcPr>
            <w:tcW w:w="2689" w:type="dxa"/>
          </w:tcPr>
          <w:p w14:paraId="68B3FC81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109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еречень приложений к заявке</w:t>
            </w:r>
          </w:p>
        </w:tc>
        <w:tc>
          <w:tcPr>
            <w:tcW w:w="6775" w:type="dxa"/>
          </w:tcPr>
          <w:p w14:paraId="5BEAC0B2" w14:textId="77777777" w:rsidR="004109BE" w:rsidRPr="004109BE" w:rsidRDefault="004109BE" w:rsidP="004109BE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13451F75" w14:textId="77777777" w:rsidR="004109BE" w:rsidRPr="004109BE" w:rsidRDefault="004109BE" w:rsidP="004109BE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DD49156" w14:textId="77777777" w:rsidR="004109BE" w:rsidRPr="004109BE" w:rsidRDefault="004109BE" w:rsidP="004109BE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</w:t>
      </w: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"_____"______________ 20_____ г.</w:t>
      </w:r>
    </w:p>
    <w:p w14:paraId="3ED8752C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113E62A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4"/>
          <w:szCs w:val="14"/>
          <w:lang w:bidi="ar-SA"/>
        </w:rPr>
      </w:pPr>
    </w:p>
    <w:p w14:paraId="4371902E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109BE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   ______________________________   ____________________________________________</w:t>
      </w:r>
    </w:p>
    <w:p w14:paraId="76B51404" w14:textId="77777777" w:rsidR="004109BE" w:rsidRPr="004109BE" w:rsidRDefault="004109BE" w:rsidP="004109BE">
      <w:pPr>
        <w:autoSpaceDE w:val="0"/>
        <w:autoSpaceDN w:val="0"/>
        <w:jc w:val="both"/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</w:pPr>
      <w:r w:rsidRPr="004109BE">
        <w:rPr>
          <w:rFonts w:ascii="Times New Roman" w:eastAsia="Times New Roman" w:hAnsi="Times New Roman" w:cs="Times New Roman"/>
          <w:i/>
          <w:iCs/>
          <w:color w:val="auto"/>
          <w:sz w:val="16"/>
          <w:szCs w:val="16"/>
          <w:lang w:bidi="ar-SA"/>
        </w:rPr>
        <w:t xml:space="preserve">               (должность )                                           ( подпись)                                                           (расшифровка подписи)</w:t>
      </w:r>
    </w:p>
    <w:p w14:paraId="1BCDDF75" w14:textId="77777777" w:rsidR="004109BE" w:rsidRPr="004109BE" w:rsidRDefault="004109BE" w:rsidP="00F34958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40244AD" w14:textId="77777777" w:rsidR="004109BE" w:rsidRPr="004109BE" w:rsidRDefault="004109BE" w:rsidP="004109BE">
      <w:pPr>
        <w:autoSpaceDE w:val="0"/>
        <w:autoSpaceDN w:val="0"/>
        <w:ind w:firstLine="567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6116B07" w14:textId="77777777" w:rsidR="004109BE" w:rsidRPr="004109BE" w:rsidRDefault="004109BE" w:rsidP="004109BE">
      <w:pPr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09B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а заявки согласован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2562"/>
        <w:gridCol w:w="3360"/>
      </w:tblGrid>
      <w:tr w:rsidR="005C7B6B" w14:paraId="65B50EC0" w14:textId="77777777" w:rsidTr="00D41A47">
        <w:tc>
          <w:tcPr>
            <w:tcW w:w="4001" w:type="dxa"/>
          </w:tcPr>
          <w:p w14:paraId="0543BEA4" w14:textId="77777777" w:rsidR="005C7B6B" w:rsidRPr="005A69D9" w:rsidRDefault="005C7B6B" w:rsidP="00F87D58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ПОЛНИТЕЛЬ:</w:t>
            </w:r>
          </w:p>
          <w:p w14:paraId="12F55DEA" w14:textId="77777777" w:rsidR="005C7B6B" w:rsidRDefault="005C7B6B" w:rsidP="00F8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ГБНУ НЦН</w:t>
            </w:r>
          </w:p>
          <w:p w14:paraId="6A20A6A8" w14:textId="77777777" w:rsidR="00C83833" w:rsidRDefault="00C83833" w:rsidP="00F8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A67445" w14:textId="77777777" w:rsidR="00C83833" w:rsidRDefault="00C83833" w:rsidP="00F8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9C72A7E" w14:textId="77777777" w:rsidR="00C83833" w:rsidRDefault="00C83833" w:rsidP="00F8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B62328" w14:textId="77777777" w:rsidR="00C83833" w:rsidRDefault="00C83833" w:rsidP="00F8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E6F6C62" w14:textId="77777777" w:rsidR="00C83833" w:rsidRDefault="00C83833" w:rsidP="00F8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9D9D94" w14:textId="77777777" w:rsidR="00C83833" w:rsidRPr="005A69D9" w:rsidRDefault="00C83833" w:rsidP="00F87D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B31686" w14:textId="77777777" w:rsidR="005C7B6B" w:rsidRPr="005A69D9" w:rsidRDefault="005C7B6B" w:rsidP="00F87D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директора </w:t>
            </w:r>
          </w:p>
          <w:p w14:paraId="3173F1C4" w14:textId="77777777" w:rsidR="005C7B6B" w:rsidRPr="005A69D9" w:rsidRDefault="005C7B6B" w:rsidP="00F87D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экономическим вопросам </w:t>
            </w:r>
          </w:p>
          <w:p w14:paraId="480EB2EF" w14:textId="77777777" w:rsidR="005C7B6B" w:rsidRPr="005A69D9" w:rsidRDefault="005C7B6B" w:rsidP="00F87D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F366A5" w14:textId="77777777" w:rsidR="005C7B6B" w:rsidRPr="005A69D9" w:rsidRDefault="005C7B6B" w:rsidP="00F87D58">
            <w:pPr>
              <w:ind w:right="-5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_______________ Н.В. Никитина</w:t>
            </w:r>
          </w:p>
          <w:p w14:paraId="72B5B064" w14:textId="77777777" w:rsidR="005C7B6B" w:rsidRPr="005A69D9" w:rsidRDefault="005C7B6B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proofErr w:type="spellStart"/>
            <w:r w:rsidRPr="005A69D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м.п</w:t>
            </w:r>
            <w:proofErr w:type="spellEnd"/>
            <w:r w:rsidRPr="005A69D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.</w:t>
            </w:r>
          </w:p>
        </w:tc>
        <w:tc>
          <w:tcPr>
            <w:tcW w:w="2562" w:type="dxa"/>
          </w:tcPr>
          <w:p w14:paraId="3F3CCE43" w14:textId="77777777" w:rsidR="005C7B6B" w:rsidRPr="005A69D9" w:rsidRDefault="005C7B6B" w:rsidP="00F87D58">
            <w:pPr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ЗАКАЗЧИК:</w:t>
            </w:r>
          </w:p>
          <w:p w14:paraId="1AC1A367" w14:textId="77777777" w:rsidR="005C7B6B" w:rsidRPr="005A69D9" w:rsidRDefault="005C7B6B" w:rsidP="00F87D58">
            <w:pPr>
              <w:rPr>
                <w:rFonts w:ascii="Times New Roman" w:hAnsi="Times New Roman" w:cs="Times New Roman"/>
                <w:i/>
                <w:spacing w:val="5"/>
                <w:sz w:val="20"/>
                <w:szCs w:val="20"/>
                <w:lang w:val="en-US"/>
              </w:rPr>
            </w:pPr>
          </w:p>
          <w:p w14:paraId="11A66FB3" w14:textId="77777777" w:rsidR="005C7B6B" w:rsidRDefault="005C7B6B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3917F23B" w14:textId="77777777" w:rsidR="00C83833" w:rsidRDefault="00C83833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66B490DB" w14:textId="77777777" w:rsidR="00C83833" w:rsidRDefault="00C83833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38261014" w14:textId="77777777" w:rsidR="00C83833" w:rsidRDefault="00C83833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2743A609" w14:textId="77777777" w:rsidR="00C83833" w:rsidRDefault="00C83833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694567C8" w14:textId="77777777" w:rsidR="00C83833" w:rsidRDefault="00C83833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26AB4C8F" w14:textId="77777777" w:rsidR="00C83833" w:rsidRPr="005A69D9" w:rsidRDefault="00C83833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14A4C8D1" w14:textId="77777777" w:rsidR="005C7B6B" w:rsidRPr="005A69D9" w:rsidRDefault="005C7B6B" w:rsidP="00F87D58">
            <w:pPr>
              <w:rPr>
                <w:rFonts w:ascii="Times New Roman" w:hAnsi="Times New Roman" w:cs="Times New Roman"/>
                <w:spacing w:val="5"/>
                <w:sz w:val="20"/>
                <w:szCs w:val="20"/>
                <w:lang w:val="en-US"/>
              </w:rPr>
            </w:pPr>
          </w:p>
          <w:p w14:paraId="10B8BC9D" w14:textId="77777777" w:rsidR="005C7B6B" w:rsidRPr="005A69D9" w:rsidRDefault="005C7B6B" w:rsidP="00F87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89FD7" w14:textId="77777777" w:rsidR="005C7B6B" w:rsidRPr="005A69D9" w:rsidRDefault="005C7B6B" w:rsidP="00F87D5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69D9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2388B58D" w14:textId="77777777" w:rsidR="005C7B6B" w:rsidRPr="005A69D9" w:rsidRDefault="005C7B6B" w:rsidP="00F87D5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69D9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5A6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60" w:type="dxa"/>
          </w:tcPr>
          <w:p w14:paraId="4EA9AFC6" w14:textId="77777777" w:rsidR="005C7B6B" w:rsidRPr="005A69D9" w:rsidRDefault="005C7B6B" w:rsidP="005C7B6B">
            <w:pPr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i/>
                <w:spacing w:val="5"/>
                <w:sz w:val="20"/>
                <w:szCs w:val="20"/>
              </w:rPr>
              <w:t>ПАЦИЕНТ:</w:t>
            </w:r>
          </w:p>
          <w:p w14:paraId="5EC918B1" w14:textId="77777777" w:rsidR="005C7B6B" w:rsidRPr="005A69D9" w:rsidRDefault="005C7B6B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>Ф.И.О.: _____________</w:t>
            </w:r>
          </w:p>
          <w:p w14:paraId="63C52F5E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1EB706A9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6E874F3E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57F7F329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5E384CA0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30E08312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3011276D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1D224AEE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47A14721" w14:textId="77777777" w:rsidR="000374AD" w:rsidRDefault="000374AD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</w:p>
          <w:p w14:paraId="11329F72" w14:textId="77777777" w:rsidR="005C7B6B" w:rsidRPr="005A69D9" w:rsidRDefault="005C7B6B" w:rsidP="005C7B6B">
            <w:pPr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</w:pPr>
            <w:r w:rsidRPr="005A69D9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>_________________/_______/</w:t>
            </w:r>
          </w:p>
          <w:p w14:paraId="5E1BA5D0" w14:textId="77777777" w:rsidR="005C7B6B" w:rsidRPr="000374AD" w:rsidRDefault="005C7B6B" w:rsidP="005C7B6B">
            <w:pPr>
              <w:rPr>
                <w:rFonts w:ascii="Times New Roman" w:hAnsi="Times New Roman" w:cs="Times New Roman"/>
                <w:i/>
                <w:spacing w:val="5"/>
                <w:sz w:val="16"/>
                <w:szCs w:val="16"/>
              </w:rPr>
            </w:pPr>
            <w:r w:rsidRPr="000374AD">
              <w:rPr>
                <w:rFonts w:ascii="Times New Roman" w:hAnsi="Times New Roman" w:cs="Times New Roman"/>
                <w:iCs/>
                <w:spacing w:val="5"/>
                <w:sz w:val="16"/>
                <w:szCs w:val="16"/>
              </w:rPr>
              <w:t xml:space="preserve">        (Ф.И.О.)                   (подпись)</w:t>
            </w:r>
          </w:p>
        </w:tc>
      </w:tr>
    </w:tbl>
    <w:p w14:paraId="6E03D50E" w14:textId="77777777" w:rsidR="004109BE" w:rsidRDefault="004109BE" w:rsidP="003C361C">
      <w:pPr>
        <w:pStyle w:val="a6"/>
        <w:jc w:val="left"/>
        <w:rPr>
          <w:b w:val="0"/>
        </w:rPr>
      </w:pPr>
    </w:p>
    <w:sectPr w:rsidR="004109BE" w:rsidSect="00C94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45F8" w14:textId="77777777" w:rsidR="00C94F52" w:rsidRDefault="00C94F52" w:rsidP="009033D2">
      <w:r>
        <w:separator/>
      </w:r>
    </w:p>
  </w:endnote>
  <w:endnote w:type="continuationSeparator" w:id="0">
    <w:p w14:paraId="21DA5DE4" w14:textId="77777777" w:rsidR="00C94F52" w:rsidRDefault="00C94F52" w:rsidP="0090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22C5" w14:textId="77777777" w:rsidR="009033D2" w:rsidRDefault="009033D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8E29" w14:textId="77777777" w:rsidR="009033D2" w:rsidRDefault="009033D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32F5" w14:textId="77777777" w:rsidR="009033D2" w:rsidRDefault="009033D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802A" w14:textId="77777777" w:rsidR="00C94F52" w:rsidRDefault="00C94F52" w:rsidP="009033D2">
      <w:r>
        <w:separator/>
      </w:r>
    </w:p>
  </w:footnote>
  <w:footnote w:type="continuationSeparator" w:id="0">
    <w:p w14:paraId="5745D07F" w14:textId="77777777" w:rsidR="00C94F52" w:rsidRDefault="00C94F52" w:rsidP="00903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7E962" w14:textId="77777777" w:rsidR="009033D2" w:rsidRDefault="009033D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79B6" w14:textId="77777777" w:rsidR="009033D2" w:rsidRDefault="009033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5F66" w14:textId="77777777" w:rsidR="009033D2" w:rsidRDefault="009033D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F2A"/>
    <w:multiLevelType w:val="multilevel"/>
    <w:tmpl w:val="C3AE61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41576A"/>
    <w:multiLevelType w:val="multilevel"/>
    <w:tmpl w:val="96DA94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5A4253"/>
    <w:multiLevelType w:val="multilevel"/>
    <w:tmpl w:val="435A5B64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C577CE"/>
    <w:multiLevelType w:val="multilevel"/>
    <w:tmpl w:val="DB3E91D4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D85B3A"/>
    <w:multiLevelType w:val="hybridMultilevel"/>
    <w:tmpl w:val="F790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E9D"/>
    <w:multiLevelType w:val="multilevel"/>
    <w:tmpl w:val="C1B6F3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A100C9"/>
    <w:multiLevelType w:val="multilevel"/>
    <w:tmpl w:val="B1D00AF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83384F"/>
    <w:multiLevelType w:val="multilevel"/>
    <w:tmpl w:val="E7985B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8834F3"/>
    <w:multiLevelType w:val="multilevel"/>
    <w:tmpl w:val="0E52A1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EB40A1"/>
    <w:multiLevelType w:val="multilevel"/>
    <w:tmpl w:val="DD9EA62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96616369">
    <w:abstractNumId w:val="9"/>
  </w:num>
  <w:num w:numId="2" w16cid:durableId="1655256261">
    <w:abstractNumId w:val="8"/>
  </w:num>
  <w:num w:numId="3" w16cid:durableId="1729257344">
    <w:abstractNumId w:val="6"/>
  </w:num>
  <w:num w:numId="4" w16cid:durableId="369839285">
    <w:abstractNumId w:val="1"/>
  </w:num>
  <w:num w:numId="5" w16cid:durableId="1977951121">
    <w:abstractNumId w:val="7"/>
  </w:num>
  <w:num w:numId="6" w16cid:durableId="61948849">
    <w:abstractNumId w:val="0"/>
  </w:num>
  <w:num w:numId="7" w16cid:durableId="1953126353">
    <w:abstractNumId w:val="5"/>
  </w:num>
  <w:num w:numId="8" w16cid:durableId="778643087">
    <w:abstractNumId w:val="2"/>
  </w:num>
  <w:num w:numId="9" w16cid:durableId="348917848">
    <w:abstractNumId w:val="3"/>
  </w:num>
  <w:num w:numId="10" w16cid:durableId="160629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2A"/>
    <w:rsid w:val="00016575"/>
    <w:rsid w:val="0002041A"/>
    <w:rsid w:val="00023C9C"/>
    <w:rsid w:val="000374AD"/>
    <w:rsid w:val="00037EA0"/>
    <w:rsid w:val="00051B7E"/>
    <w:rsid w:val="00055858"/>
    <w:rsid w:val="0006483D"/>
    <w:rsid w:val="000677FC"/>
    <w:rsid w:val="00072A4A"/>
    <w:rsid w:val="00083BD0"/>
    <w:rsid w:val="000878D3"/>
    <w:rsid w:val="000B28D2"/>
    <w:rsid w:val="000B591A"/>
    <w:rsid w:val="000B5F47"/>
    <w:rsid w:val="000C7380"/>
    <w:rsid w:val="000D4FF5"/>
    <w:rsid w:val="000E2BEF"/>
    <w:rsid w:val="000F3D2C"/>
    <w:rsid w:val="000F4A3F"/>
    <w:rsid w:val="0010699A"/>
    <w:rsid w:val="00112E66"/>
    <w:rsid w:val="00112EC1"/>
    <w:rsid w:val="001131D7"/>
    <w:rsid w:val="00116756"/>
    <w:rsid w:val="00117A1C"/>
    <w:rsid w:val="00125888"/>
    <w:rsid w:val="001526D9"/>
    <w:rsid w:val="00176830"/>
    <w:rsid w:val="00190DB0"/>
    <w:rsid w:val="001922D2"/>
    <w:rsid w:val="001966B8"/>
    <w:rsid w:val="001A2BB6"/>
    <w:rsid w:val="001A6FCF"/>
    <w:rsid w:val="001C1A68"/>
    <w:rsid w:val="001C1D0F"/>
    <w:rsid w:val="001C4030"/>
    <w:rsid w:val="001D0454"/>
    <w:rsid w:val="001D1A8D"/>
    <w:rsid w:val="001D2588"/>
    <w:rsid w:val="001E0E66"/>
    <w:rsid w:val="001E1F67"/>
    <w:rsid w:val="001F7268"/>
    <w:rsid w:val="00200162"/>
    <w:rsid w:val="00222CC4"/>
    <w:rsid w:val="0022618C"/>
    <w:rsid w:val="00245A60"/>
    <w:rsid w:val="00255AF7"/>
    <w:rsid w:val="0026009E"/>
    <w:rsid w:val="00265E44"/>
    <w:rsid w:val="00271143"/>
    <w:rsid w:val="0028528B"/>
    <w:rsid w:val="002A3DB0"/>
    <w:rsid w:val="002C6855"/>
    <w:rsid w:val="002D17B2"/>
    <w:rsid w:val="002D1C96"/>
    <w:rsid w:val="002D1FD3"/>
    <w:rsid w:val="002D5A92"/>
    <w:rsid w:val="002F4376"/>
    <w:rsid w:val="00317B17"/>
    <w:rsid w:val="00332DFD"/>
    <w:rsid w:val="00335540"/>
    <w:rsid w:val="0034458D"/>
    <w:rsid w:val="00352C00"/>
    <w:rsid w:val="00353533"/>
    <w:rsid w:val="0036725F"/>
    <w:rsid w:val="00370CE2"/>
    <w:rsid w:val="00377E21"/>
    <w:rsid w:val="00380840"/>
    <w:rsid w:val="003B0487"/>
    <w:rsid w:val="003B10EE"/>
    <w:rsid w:val="003B5DFC"/>
    <w:rsid w:val="003C33E7"/>
    <w:rsid w:val="003C361C"/>
    <w:rsid w:val="003C4565"/>
    <w:rsid w:val="003D3FA7"/>
    <w:rsid w:val="00401039"/>
    <w:rsid w:val="004036CD"/>
    <w:rsid w:val="00403C96"/>
    <w:rsid w:val="004109BE"/>
    <w:rsid w:val="00413860"/>
    <w:rsid w:val="0042074E"/>
    <w:rsid w:val="00423F7B"/>
    <w:rsid w:val="00430659"/>
    <w:rsid w:val="004311A7"/>
    <w:rsid w:val="00443AF9"/>
    <w:rsid w:val="00460C38"/>
    <w:rsid w:val="0046385D"/>
    <w:rsid w:val="00466863"/>
    <w:rsid w:val="004668ED"/>
    <w:rsid w:val="004804BA"/>
    <w:rsid w:val="004925C4"/>
    <w:rsid w:val="004979AE"/>
    <w:rsid w:val="004A07ED"/>
    <w:rsid w:val="004B38A9"/>
    <w:rsid w:val="004B66E1"/>
    <w:rsid w:val="004C4DB4"/>
    <w:rsid w:val="004F4611"/>
    <w:rsid w:val="004F7948"/>
    <w:rsid w:val="00512CDB"/>
    <w:rsid w:val="0051406C"/>
    <w:rsid w:val="0052659D"/>
    <w:rsid w:val="0053280B"/>
    <w:rsid w:val="00537BF8"/>
    <w:rsid w:val="00537F7C"/>
    <w:rsid w:val="005426F4"/>
    <w:rsid w:val="00552F1F"/>
    <w:rsid w:val="00555CEF"/>
    <w:rsid w:val="00567B75"/>
    <w:rsid w:val="0057296C"/>
    <w:rsid w:val="0057592A"/>
    <w:rsid w:val="005862D3"/>
    <w:rsid w:val="005A69D9"/>
    <w:rsid w:val="005A7074"/>
    <w:rsid w:val="005B4362"/>
    <w:rsid w:val="005C6A56"/>
    <w:rsid w:val="005C7B6B"/>
    <w:rsid w:val="006124A4"/>
    <w:rsid w:val="00624179"/>
    <w:rsid w:val="00625C52"/>
    <w:rsid w:val="006274CE"/>
    <w:rsid w:val="00633308"/>
    <w:rsid w:val="00633AE0"/>
    <w:rsid w:val="00647074"/>
    <w:rsid w:val="006620FA"/>
    <w:rsid w:val="006867D6"/>
    <w:rsid w:val="00697496"/>
    <w:rsid w:val="006A14B5"/>
    <w:rsid w:val="006A2FE2"/>
    <w:rsid w:val="006A72C1"/>
    <w:rsid w:val="006B192C"/>
    <w:rsid w:val="006E139C"/>
    <w:rsid w:val="006E33C8"/>
    <w:rsid w:val="00702367"/>
    <w:rsid w:val="0071070A"/>
    <w:rsid w:val="00716412"/>
    <w:rsid w:val="0072675F"/>
    <w:rsid w:val="00750E7D"/>
    <w:rsid w:val="00765C64"/>
    <w:rsid w:val="00771609"/>
    <w:rsid w:val="007A3244"/>
    <w:rsid w:val="007A3B34"/>
    <w:rsid w:val="007D0645"/>
    <w:rsid w:val="007D60E9"/>
    <w:rsid w:val="007E0A56"/>
    <w:rsid w:val="007E756D"/>
    <w:rsid w:val="007F4125"/>
    <w:rsid w:val="007F66B8"/>
    <w:rsid w:val="00804066"/>
    <w:rsid w:val="00816B25"/>
    <w:rsid w:val="00826D73"/>
    <w:rsid w:val="00841795"/>
    <w:rsid w:val="00854E0F"/>
    <w:rsid w:val="008567CB"/>
    <w:rsid w:val="00873ED6"/>
    <w:rsid w:val="0087688A"/>
    <w:rsid w:val="00886B25"/>
    <w:rsid w:val="00886C4E"/>
    <w:rsid w:val="00887575"/>
    <w:rsid w:val="0089114F"/>
    <w:rsid w:val="0089604E"/>
    <w:rsid w:val="008B1E45"/>
    <w:rsid w:val="008B541D"/>
    <w:rsid w:val="008C23D3"/>
    <w:rsid w:val="008F3179"/>
    <w:rsid w:val="008F5DE7"/>
    <w:rsid w:val="009033D2"/>
    <w:rsid w:val="009050FC"/>
    <w:rsid w:val="00932A9F"/>
    <w:rsid w:val="00943344"/>
    <w:rsid w:val="00945B67"/>
    <w:rsid w:val="009831E7"/>
    <w:rsid w:val="00985E25"/>
    <w:rsid w:val="00992D8F"/>
    <w:rsid w:val="00995879"/>
    <w:rsid w:val="009A1040"/>
    <w:rsid w:val="009A196F"/>
    <w:rsid w:val="009B4D94"/>
    <w:rsid w:val="009C537D"/>
    <w:rsid w:val="009E44CF"/>
    <w:rsid w:val="009F43FF"/>
    <w:rsid w:val="009F5EBC"/>
    <w:rsid w:val="009F6572"/>
    <w:rsid w:val="00A0083C"/>
    <w:rsid w:val="00A0096B"/>
    <w:rsid w:val="00A0110C"/>
    <w:rsid w:val="00A2361C"/>
    <w:rsid w:val="00A23A3F"/>
    <w:rsid w:val="00A249D5"/>
    <w:rsid w:val="00A35462"/>
    <w:rsid w:val="00A37056"/>
    <w:rsid w:val="00A45025"/>
    <w:rsid w:val="00A54DD3"/>
    <w:rsid w:val="00A557D2"/>
    <w:rsid w:val="00A70904"/>
    <w:rsid w:val="00A72BBC"/>
    <w:rsid w:val="00A77717"/>
    <w:rsid w:val="00A91E5D"/>
    <w:rsid w:val="00A96874"/>
    <w:rsid w:val="00AA3292"/>
    <w:rsid w:val="00AA4D7B"/>
    <w:rsid w:val="00AB0854"/>
    <w:rsid w:val="00AC04F7"/>
    <w:rsid w:val="00AD28AE"/>
    <w:rsid w:val="00AE460A"/>
    <w:rsid w:val="00AF36F5"/>
    <w:rsid w:val="00B04443"/>
    <w:rsid w:val="00B058F7"/>
    <w:rsid w:val="00B14E67"/>
    <w:rsid w:val="00B22B05"/>
    <w:rsid w:val="00B37D76"/>
    <w:rsid w:val="00B42FB8"/>
    <w:rsid w:val="00B57445"/>
    <w:rsid w:val="00B87AF5"/>
    <w:rsid w:val="00BA3DCC"/>
    <w:rsid w:val="00BA54D2"/>
    <w:rsid w:val="00BA66E9"/>
    <w:rsid w:val="00BA7294"/>
    <w:rsid w:val="00BB2BA0"/>
    <w:rsid w:val="00BB40CD"/>
    <w:rsid w:val="00BC37E9"/>
    <w:rsid w:val="00BC5BBB"/>
    <w:rsid w:val="00BC78E7"/>
    <w:rsid w:val="00BC7F0B"/>
    <w:rsid w:val="00BD7DF9"/>
    <w:rsid w:val="00BF4A83"/>
    <w:rsid w:val="00C02B01"/>
    <w:rsid w:val="00C04F4E"/>
    <w:rsid w:val="00C075DD"/>
    <w:rsid w:val="00C107BF"/>
    <w:rsid w:val="00C112CA"/>
    <w:rsid w:val="00C21C3A"/>
    <w:rsid w:val="00C40B00"/>
    <w:rsid w:val="00C43609"/>
    <w:rsid w:val="00C444BF"/>
    <w:rsid w:val="00C477F1"/>
    <w:rsid w:val="00C566B1"/>
    <w:rsid w:val="00C62003"/>
    <w:rsid w:val="00C70F2F"/>
    <w:rsid w:val="00C80AFC"/>
    <w:rsid w:val="00C810AC"/>
    <w:rsid w:val="00C81DD9"/>
    <w:rsid w:val="00C83833"/>
    <w:rsid w:val="00C90616"/>
    <w:rsid w:val="00C9131B"/>
    <w:rsid w:val="00C94F52"/>
    <w:rsid w:val="00CA05C6"/>
    <w:rsid w:val="00CC4896"/>
    <w:rsid w:val="00CD2801"/>
    <w:rsid w:val="00CD2B83"/>
    <w:rsid w:val="00CD7911"/>
    <w:rsid w:val="00CD7DD8"/>
    <w:rsid w:val="00D16804"/>
    <w:rsid w:val="00D26499"/>
    <w:rsid w:val="00D40CEA"/>
    <w:rsid w:val="00D41A47"/>
    <w:rsid w:val="00D56864"/>
    <w:rsid w:val="00D827AE"/>
    <w:rsid w:val="00D87379"/>
    <w:rsid w:val="00DA03DF"/>
    <w:rsid w:val="00DB792C"/>
    <w:rsid w:val="00DC50A3"/>
    <w:rsid w:val="00DD2628"/>
    <w:rsid w:val="00DD2DD7"/>
    <w:rsid w:val="00DE4166"/>
    <w:rsid w:val="00DE6A08"/>
    <w:rsid w:val="00DF28B5"/>
    <w:rsid w:val="00DF5C24"/>
    <w:rsid w:val="00E05B71"/>
    <w:rsid w:val="00E063D4"/>
    <w:rsid w:val="00E06C29"/>
    <w:rsid w:val="00E0709E"/>
    <w:rsid w:val="00E13629"/>
    <w:rsid w:val="00E14AB6"/>
    <w:rsid w:val="00E21D0F"/>
    <w:rsid w:val="00E22C39"/>
    <w:rsid w:val="00E43367"/>
    <w:rsid w:val="00E503F2"/>
    <w:rsid w:val="00E53379"/>
    <w:rsid w:val="00E61FCC"/>
    <w:rsid w:val="00E76B65"/>
    <w:rsid w:val="00E92F09"/>
    <w:rsid w:val="00E95151"/>
    <w:rsid w:val="00EA2676"/>
    <w:rsid w:val="00EE38B5"/>
    <w:rsid w:val="00EE5361"/>
    <w:rsid w:val="00EE5A83"/>
    <w:rsid w:val="00EE6ABD"/>
    <w:rsid w:val="00F15762"/>
    <w:rsid w:val="00F22379"/>
    <w:rsid w:val="00F26C2D"/>
    <w:rsid w:val="00F34958"/>
    <w:rsid w:val="00F44498"/>
    <w:rsid w:val="00F4548C"/>
    <w:rsid w:val="00F678C8"/>
    <w:rsid w:val="00F72813"/>
    <w:rsid w:val="00F93B89"/>
    <w:rsid w:val="00FA340F"/>
    <w:rsid w:val="00FA412F"/>
    <w:rsid w:val="00FA6CC0"/>
    <w:rsid w:val="00FB0BC1"/>
    <w:rsid w:val="00FB1620"/>
    <w:rsid w:val="00FB337E"/>
    <w:rsid w:val="00FB3AA1"/>
    <w:rsid w:val="00FB5981"/>
    <w:rsid w:val="00FD0EB5"/>
    <w:rsid w:val="00FD7B19"/>
    <w:rsid w:val="00FE3995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F8A5A"/>
  <w15:docId w15:val="{ED7BBFC3-54DE-4EB4-8CA9-B3FA4BD5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92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75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759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759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7592A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1">
    <w:name w:val="Заголовок №1_"/>
    <w:basedOn w:val="a0"/>
    <w:link w:val="10"/>
    <w:rsid w:val="005759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7592A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57592A"/>
    <w:pPr>
      <w:shd w:val="clear" w:color="auto" w:fill="FFFFFF"/>
      <w:spacing w:after="240" w:line="277" w:lineRule="exact"/>
    </w:pPr>
    <w:rPr>
      <w:rFonts w:ascii="Franklin Gothic Book" w:eastAsia="Franklin Gothic Book" w:hAnsi="Franklin Gothic Book" w:cs="Franklin Gothic Book"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57592A"/>
    <w:pPr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211pt">
    <w:name w:val="Основной текст (2) + 11 pt"/>
    <w:basedOn w:val="2"/>
    <w:rsid w:val="0057592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57592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2C6855"/>
    <w:pPr>
      <w:widowControl/>
      <w:jc w:val="center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customStyle="1" w:styleId="a7">
    <w:name w:val="Заголовок Знак"/>
    <w:basedOn w:val="a0"/>
    <w:link w:val="a6"/>
    <w:rsid w:val="002C68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50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025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a">
    <w:name w:val="List Paragraph"/>
    <w:basedOn w:val="a"/>
    <w:uiPriority w:val="34"/>
    <w:qFormat/>
    <w:rsid w:val="00E9515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9033D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33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1">
    <w:name w:val="Сетка таблицы1"/>
    <w:basedOn w:val="a1"/>
    <w:next w:val="a5"/>
    <w:rsid w:val="0041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rology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k@neurology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6D8B-92B0-46D0-AD22-572DBF7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nin</dc:creator>
  <cp:lastModifiedBy>Спиренкова Оксана Васильевна</cp:lastModifiedBy>
  <cp:revision>2</cp:revision>
  <cp:lastPrinted>2023-04-25T14:14:00Z</cp:lastPrinted>
  <dcterms:created xsi:type="dcterms:W3CDTF">2024-01-17T13:56:00Z</dcterms:created>
  <dcterms:modified xsi:type="dcterms:W3CDTF">2024-01-17T13:56:00Z</dcterms:modified>
</cp:coreProperties>
</file>